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BA" w:rsidRDefault="005C42BA" w:rsidP="000B2BC6">
      <w:pPr>
        <w:snapToGrid w:val="0"/>
        <w:ind w:right="-1"/>
        <w:jc w:val="center"/>
        <w:rPr>
          <w:b/>
          <w:sz w:val="40"/>
          <w:szCs w:val="40"/>
        </w:rPr>
      </w:pPr>
      <w:r>
        <w:object w:dxaOrig="109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pt;height:59.9pt" o:ole="" filled="t">
            <v:fill color2="black"/>
            <v:imagedata r:id="rId6" o:title=""/>
          </v:shape>
          <o:OLEObject Type="Embed" ProgID="Word.Picture.8" ShapeID="_x0000_i1025" DrawAspect="Content" ObjectID="_1662924685" r:id="rId7"/>
        </w:object>
      </w:r>
    </w:p>
    <w:p w:rsidR="005C42BA" w:rsidRDefault="005C42BA" w:rsidP="000B2BC6">
      <w:pPr>
        <w:ind w:right="-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 ГОРОДА  ПОКАЧИ</w:t>
      </w:r>
    </w:p>
    <w:p w:rsidR="005C42BA" w:rsidRDefault="005C42BA" w:rsidP="000B2BC6">
      <w:pPr>
        <w:spacing w:line="360" w:lineRule="auto"/>
        <w:ind w:right="-1"/>
        <w:jc w:val="center"/>
        <w:rPr>
          <w:b/>
        </w:rPr>
      </w:pPr>
      <w:r>
        <w:rPr>
          <w:b/>
        </w:rPr>
        <w:t>ХАНТЫ-МАНСИЙСКОГО АВТОНОМНОГО ОКРУГА-ЮГРЫ</w:t>
      </w:r>
    </w:p>
    <w:p w:rsidR="005C42BA" w:rsidRDefault="005C42BA" w:rsidP="000B2BC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5C42BA" w:rsidRPr="00694472" w:rsidRDefault="005C42BA" w:rsidP="000B2BC6">
      <w:pPr>
        <w:ind w:right="-1"/>
        <w:jc w:val="center"/>
        <w:rPr>
          <w:b/>
          <w:sz w:val="20"/>
          <w:szCs w:val="36"/>
        </w:rPr>
      </w:pPr>
    </w:p>
    <w:p w:rsidR="00C25620" w:rsidRDefault="005C42BA" w:rsidP="00861FBF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050E20" w:rsidRDefault="00050E20" w:rsidP="000B2BC6">
      <w:pPr>
        <w:ind w:right="-1"/>
        <w:jc w:val="center"/>
        <w:rPr>
          <w:b/>
          <w:sz w:val="32"/>
          <w:szCs w:val="32"/>
        </w:rPr>
      </w:pPr>
    </w:p>
    <w:p w:rsidR="005C42BA" w:rsidRPr="00874502" w:rsidRDefault="00A62512" w:rsidP="00A62512">
      <w:pPr>
        <w:ind w:right="-1"/>
        <w:rPr>
          <w:b/>
          <w:sz w:val="28"/>
          <w:szCs w:val="28"/>
        </w:rPr>
      </w:pPr>
      <w:r w:rsidRPr="00874502">
        <w:rPr>
          <w:b/>
          <w:sz w:val="28"/>
          <w:szCs w:val="28"/>
        </w:rPr>
        <w:t>от</w:t>
      </w:r>
      <w:r w:rsidR="002171DB">
        <w:rPr>
          <w:b/>
          <w:sz w:val="28"/>
          <w:szCs w:val="28"/>
        </w:rPr>
        <w:t xml:space="preserve"> 11</w:t>
      </w:r>
      <w:r w:rsidR="002E1BB6">
        <w:rPr>
          <w:b/>
          <w:sz w:val="28"/>
          <w:szCs w:val="28"/>
        </w:rPr>
        <w:t>.11.2019</w:t>
      </w:r>
      <w:bookmarkStart w:id="0" w:name="_GoBack"/>
      <w:bookmarkEnd w:id="0"/>
      <w:r w:rsidR="0070410B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9726A5">
        <w:rPr>
          <w:b/>
          <w:sz w:val="28"/>
          <w:szCs w:val="28"/>
        </w:rPr>
        <w:t xml:space="preserve">№ </w:t>
      </w:r>
      <w:r w:rsidR="00D1706F">
        <w:rPr>
          <w:b/>
          <w:sz w:val="28"/>
          <w:szCs w:val="28"/>
        </w:rPr>
        <w:t>399</w:t>
      </w:r>
      <w:r w:rsidR="009726A5">
        <w:rPr>
          <w:b/>
          <w:sz w:val="28"/>
          <w:szCs w:val="28"/>
        </w:rPr>
        <w:t>-О</w:t>
      </w:r>
    </w:p>
    <w:p w:rsidR="00050E20" w:rsidRPr="00874502" w:rsidRDefault="00050E20" w:rsidP="00453AD5">
      <w:pPr>
        <w:ind w:right="-1"/>
        <w:rPr>
          <w:sz w:val="28"/>
          <w:szCs w:val="28"/>
        </w:rPr>
      </w:pPr>
    </w:p>
    <w:p w:rsidR="00233374" w:rsidRDefault="00233374" w:rsidP="00397001">
      <w:pPr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</w:p>
    <w:p w:rsidR="00233374" w:rsidRDefault="00233374" w:rsidP="00397001">
      <w:pPr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иказ управления образования</w:t>
      </w:r>
    </w:p>
    <w:p w:rsidR="003803AF" w:rsidRDefault="00233374" w:rsidP="00397001">
      <w:pPr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рода Покачи</w:t>
      </w:r>
    </w:p>
    <w:p w:rsidR="00233374" w:rsidRDefault="00233374" w:rsidP="00397001">
      <w:pPr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2.11.2018 № 387</w:t>
      </w:r>
    </w:p>
    <w:p w:rsidR="00233374" w:rsidRDefault="00233374" w:rsidP="00397001">
      <w:pPr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оложения</w:t>
      </w:r>
    </w:p>
    <w:p w:rsidR="00233374" w:rsidRDefault="00233374" w:rsidP="00397001">
      <w:pPr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муниципального конкурса</w:t>
      </w:r>
    </w:p>
    <w:p w:rsidR="00233374" w:rsidRDefault="00233374" w:rsidP="00397001">
      <w:pPr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ионального мастерства</w:t>
      </w:r>
    </w:p>
    <w:p w:rsidR="00233374" w:rsidRDefault="00233374" w:rsidP="00397001">
      <w:pPr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сфере образования «Педагог года»</w:t>
      </w:r>
    </w:p>
    <w:p w:rsidR="00050E20" w:rsidRPr="00874502" w:rsidRDefault="00050E20" w:rsidP="00397001">
      <w:pPr>
        <w:ind w:right="-1"/>
        <w:rPr>
          <w:b/>
          <w:bCs/>
          <w:sz w:val="28"/>
          <w:szCs w:val="28"/>
        </w:rPr>
      </w:pPr>
    </w:p>
    <w:p w:rsidR="005C42BA" w:rsidRDefault="00823994" w:rsidP="00A64BA2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4502">
        <w:rPr>
          <w:sz w:val="28"/>
          <w:szCs w:val="28"/>
        </w:rPr>
        <w:tab/>
      </w:r>
      <w:r w:rsidR="00233374" w:rsidRPr="0023337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A64BA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233374" w:rsidRPr="00233374">
        <w:rPr>
          <w:rFonts w:ascii="Times New Roman" w:hAnsi="Times New Roman"/>
          <w:color w:val="000000" w:themeColor="text1"/>
          <w:sz w:val="28"/>
          <w:szCs w:val="28"/>
        </w:rPr>
        <w:t xml:space="preserve">приказом Департамента образования  молодежной политики Ханты-Мансийского автономного округа – Югры «Об утверждении положения о проведении регионального этапа всероссийских конкурсов профессионального мастерства в сфере образования Ханты-Мансийского автономного округа – </w:t>
      </w:r>
      <w:r w:rsidR="00A64BA2">
        <w:rPr>
          <w:rFonts w:ascii="Times New Roman" w:hAnsi="Times New Roman"/>
          <w:color w:val="000000" w:themeColor="text1"/>
          <w:sz w:val="28"/>
          <w:szCs w:val="28"/>
        </w:rPr>
        <w:t>Югры «Педагог года Югры - 2018»,</w:t>
      </w:r>
    </w:p>
    <w:p w:rsidR="00A64BA2" w:rsidRPr="00874502" w:rsidRDefault="00A64BA2" w:rsidP="00A64BA2">
      <w:pPr>
        <w:pStyle w:val="a4"/>
        <w:jc w:val="both"/>
        <w:rPr>
          <w:sz w:val="28"/>
          <w:szCs w:val="28"/>
        </w:rPr>
      </w:pPr>
    </w:p>
    <w:p w:rsidR="00DC5372" w:rsidRDefault="005C42BA" w:rsidP="00A103BC">
      <w:pPr>
        <w:ind w:left="-15" w:right="-1" w:firstLine="723"/>
        <w:jc w:val="both"/>
        <w:rPr>
          <w:sz w:val="28"/>
          <w:szCs w:val="28"/>
        </w:rPr>
      </w:pPr>
      <w:r w:rsidRPr="00874502">
        <w:rPr>
          <w:sz w:val="28"/>
          <w:szCs w:val="28"/>
        </w:rPr>
        <w:t>ПРИКАЗЫВАЮ:</w:t>
      </w:r>
    </w:p>
    <w:p w:rsidR="00861FBF" w:rsidRPr="00A103BC" w:rsidRDefault="00861FBF" w:rsidP="00A103BC">
      <w:pPr>
        <w:ind w:left="-15" w:right="-1" w:firstLine="723"/>
        <w:jc w:val="both"/>
        <w:rPr>
          <w:sz w:val="28"/>
          <w:szCs w:val="28"/>
        </w:rPr>
      </w:pPr>
    </w:p>
    <w:p w:rsidR="00673447" w:rsidRDefault="00DC5372" w:rsidP="002E1BB6">
      <w:pPr>
        <w:ind w:right="-1" w:firstLine="705"/>
        <w:jc w:val="both"/>
        <w:rPr>
          <w:color w:val="000000" w:themeColor="text1"/>
          <w:sz w:val="28"/>
          <w:szCs w:val="28"/>
        </w:rPr>
      </w:pPr>
      <w:r w:rsidRPr="00874502">
        <w:rPr>
          <w:color w:val="000000" w:themeColor="text1"/>
          <w:sz w:val="28"/>
          <w:szCs w:val="28"/>
        </w:rPr>
        <w:t xml:space="preserve">1. </w:t>
      </w:r>
      <w:r w:rsidR="00A64BA2">
        <w:rPr>
          <w:color w:val="000000" w:themeColor="text1"/>
          <w:sz w:val="28"/>
          <w:szCs w:val="28"/>
        </w:rPr>
        <w:t xml:space="preserve">Внести изменения в </w:t>
      </w:r>
      <w:r w:rsidR="002E1BB6">
        <w:rPr>
          <w:color w:val="000000" w:themeColor="text1"/>
          <w:sz w:val="28"/>
          <w:szCs w:val="28"/>
        </w:rPr>
        <w:t xml:space="preserve">приказ управления образования администрации города Покачи от 22.11.2018 № 387 – О </w:t>
      </w:r>
      <w:r w:rsidR="002E1BB6" w:rsidRPr="002E1BB6">
        <w:rPr>
          <w:color w:val="000000" w:themeColor="text1"/>
          <w:sz w:val="28"/>
          <w:szCs w:val="28"/>
        </w:rPr>
        <w:t>«</w:t>
      </w:r>
      <w:r w:rsidR="002E1BB6" w:rsidRPr="002E1BB6">
        <w:rPr>
          <w:bCs/>
          <w:sz w:val="28"/>
          <w:szCs w:val="28"/>
        </w:rPr>
        <w:t>Об утверждении Положения о проведении муниципального конкурса профессионального мастерства  в сфере образования «Педагог года</w:t>
      </w:r>
      <w:r w:rsidR="002E1BB6" w:rsidRPr="002E1BB6">
        <w:rPr>
          <w:color w:val="000000" w:themeColor="text1"/>
          <w:sz w:val="28"/>
          <w:szCs w:val="28"/>
        </w:rPr>
        <w:t>»</w:t>
      </w:r>
      <w:r w:rsidR="002E1BB6">
        <w:rPr>
          <w:color w:val="000000" w:themeColor="text1"/>
          <w:sz w:val="28"/>
          <w:szCs w:val="28"/>
        </w:rPr>
        <w:t xml:space="preserve"> следующие изменения:</w:t>
      </w:r>
    </w:p>
    <w:p w:rsidR="002E1BB6" w:rsidRDefault="002E1BB6" w:rsidP="002E1BB6">
      <w:pPr>
        <w:ind w:right="-1" w:firstLine="705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.1.  В п.п. 6.4.1. раздела 6 Положения о проведении</w:t>
      </w:r>
      <w:r w:rsidRPr="002E1BB6">
        <w:rPr>
          <w:bCs/>
          <w:sz w:val="28"/>
          <w:szCs w:val="28"/>
        </w:rPr>
        <w:t xml:space="preserve"> муниципального конкурса профессионального мастерства  в сфере образования «Педагог года</w:t>
      </w:r>
      <w:r w:rsidRPr="002E1BB6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исключить слова: </w:t>
      </w:r>
    </w:p>
    <w:p w:rsidR="002E1BB6" w:rsidRDefault="002E1BB6" w:rsidP="002E1BB6">
      <w:pPr>
        <w:ind w:right="-1"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Тема «Мастер – класса» сообщается финалистам конкурса накануне, сразу после объявления участников финала».</w:t>
      </w:r>
    </w:p>
    <w:p w:rsidR="002E1BB6" w:rsidRDefault="002E1BB6" w:rsidP="002E1BB6">
      <w:pPr>
        <w:ind w:right="-1"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>
        <w:rPr>
          <w:bCs/>
          <w:sz w:val="28"/>
          <w:szCs w:val="28"/>
        </w:rPr>
        <w:t>В п.п. 7.3.1. раздела 7 Положения о проведении</w:t>
      </w:r>
      <w:r w:rsidRPr="002E1BB6">
        <w:rPr>
          <w:bCs/>
          <w:sz w:val="28"/>
          <w:szCs w:val="28"/>
        </w:rPr>
        <w:t xml:space="preserve"> муниципального конкурса профессионального мастерства  в сфере образования «Педагог года</w:t>
      </w:r>
      <w:r w:rsidRPr="002E1BB6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исключить слова:</w:t>
      </w:r>
    </w:p>
    <w:p w:rsidR="002E1BB6" w:rsidRDefault="002E1BB6" w:rsidP="002E1BB6">
      <w:pPr>
        <w:ind w:right="-1"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Тема «Мастер – класса» сообщается финалистам конкурса накануне, сразу после объявления участников финала».</w:t>
      </w:r>
    </w:p>
    <w:p w:rsidR="00050E20" w:rsidRDefault="00E51C56" w:rsidP="00C17E1B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r w:rsidRPr="00874502">
        <w:rPr>
          <w:rFonts w:ascii="Times New Roman" w:hAnsi="Times New Roman"/>
          <w:sz w:val="28"/>
          <w:szCs w:val="28"/>
        </w:rPr>
        <w:t xml:space="preserve">2. Руководителям образовательных </w:t>
      </w:r>
      <w:r w:rsidR="00A103BC">
        <w:rPr>
          <w:rFonts w:ascii="Times New Roman" w:hAnsi="Times New Roman"/>
          <w:sz w:val="28"/>
          <w:szCs w:val="28"/>
        </w:rPr>
        <w:t>организаций</w:t>
      </w:r>
      <w:r w:rsidRPr="00874502">
        <w:rPr>
          <w:rFonts w:ascii="Times New Roman" w:hAnsi="Times New Roman"/>
          <w:sz w:val="28"/>
          <w:szCs w:val="28"/>
        </w:rPr>
        <w:t xml:space="preserve"> довести </w:t>
      </w:r>
      <w:r w:rsidR="002E1BB6">
        <w:rPr>
          <w:rFonts w:ascii="Times New Roman" w:hAnsi="Times New Roman"/>
          <w:sz w:val="28"/>
          <w:szCs w:val="28"/>
        </w:rPr>
        <w:t xml:space="preserve">приказ </w:t>
      </w:r>
      <w:r w:rsidRPr="00874502">
        <w:rPr>
          <w:rFonts w:ascii="Times New Roman" w:hAnsi="Times New Roman"/>
          <w:sz w:val="28"/>
          <w:szCs w:val="28"/>
        </w:rPr>
        <w:t>до сведения конк</w:t>
      </w:r>
      <w:r w:rsidR="002E1BB6">
        <w:rPr>
          <w:rFonts w:ascii="Times New Roman" w:hAnsi="Times New Roman"/>
          <w:sz w:val="28"/>
          <w:szCs w:val="28"/>
        </w:rPr>
        <w:t>урсантов и заинтересованных лиц.</w:t>
      </w:r>
    </w:p>
    <w:p w:rsidR="005C42BA" w:rsidRDefault="00E51C56" w:rsidP="003803AF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r w:rsidRPr="00874502">
        <w:rPr>
          <w:rFonts w:ascii="Times New Roman" w:hAnsi="Times New Roman"/>
          <w:sz w:val="28"/>
          <w:szCs w:val="28"/>
        </w:rPr>
        <w:lastRenderedPageBreak/>
        <w:t>3</w:t>
      </w:r>
      <w:r w:rsidR="005C42BA" w:rsidRPr="00874502">
        <w:rPr>
          <w:rFonts w:ascii="Times New Roman" w:hAnsi="Times New Roman"/>
          <w:sz w:val="28"/>
          <w:szCs w:val="28"/>
        </w:rPr>
        <w:t>.</w:t>
      </w:r>
      <w:r w:rsidR="00BF51EF" w:rsidRPr="00874502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</w:t>
      </w:r>
      <w:proofErr w:type="gramStart"/>
      <w:r w:rsidR="00BF51EF" w:rsidRPr="00874502">
        <w:rPr>
          <w:rFonts w:ascii="Times New Roman" w:hAnsi="Times New Roman"/>
          <w:sz w:val="28"/>
          <w:szCs w:val="28"/>
        </w:rPr>
        <w:t>начальника управления образования администрации города</w:t>
      </w:r>
      <w:proofErr w:type="gramEnd"/>
      <w:r w:rsidR="004D108B">
        <w:rPr>
          <w:rFonts w:ascii="Times New Roman" w:hAnsi="Times New Roman"/>
          <w:sz w:val="28"/>
          <w:szCs w:val="28"/>
        </w:rPr>
        <w:t xml:space="preserve"> </w:t>
      </w:r>
      <w:r w:rsidR="00397001" w:rsidRPr="00874502">
        <w:rPr>
          <w:rFonts w:ascii="Times New Roman" w:hAnsi="Times New Roman"/>
          <w:sz w:val="28"/>
          <w:szCs w:val="28"/>
        </w:rPr>
        <w:t>Покачи</w:t>
      </w:r>
      <w:r w:rsidR="004D108B">
        <w:rPr>
          <w:rFonts w:ascii="Times New Roman" w:hAnsi="Times New Roman"/>
          <w:sz w:val="28"/>
          <w:szCs w:val="28"/>
        </w:rPr>
        <w:t xml:space="preserve"> </w:t>
      </w:r>
      <w:r w:rsidR="00BF51EF" w:rsidRPr="00874502">
        <w:rPr>
          <w:rFonts w:ascii="Times New Roman" w:hAnsi="Times New Roman"/>
          <w:sz w:val="28"/>
          <w:szCs w:val="28"/>
        </w:rPr>
        <w:t>И.В.</w:t>
      </w:r>
      <w:r w:rsidR="004D1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1EF" w:rsidRPr="00874502">
        <w:rPr>
          <w:rFonts w:ascii="Times New Roman" w:hAnsi="Times New Roman"/>
          <w:sz w:val="28"/>
          <w:szCs w:val="28"/>
        </w:rPr>
        <w:t>Хромову</w:t>
      </w:r>
      <w:proofErr w:type="spellEnd"/>
      <w:r w:rsidR="00BF51EF" w:rsidRPr="00874502">
        <w:rPr>
          <w:rFonts w:ascii="Times New Roman" w:hAnsi="Times New Roman"/>
          <w:sz w:val="28"/>
          <w:szCs w:val="28"/>
        </w:rPr>
        <w:t>.</w:t>
      </w:r>
    </w:p>
    <w:p w:rsidR="005C42BA" w:rsidRDefault="005C42BA" w:rsidP="00111D87">
      <w:pPr>
        <w:ind w:right="-1"/>
        <w:jc w:val="both"/>
        <w:rPr>
          <w:sz w:val="28"/>
          <w:szCs w:val="28"/>
        </w:rPr>
      </w:pPr>
    </w:p>
    <w:p w:rsidR="002E1BB6" w:rsidRPr="00874502" w:rsidRDefault="002E1BB6" w:rsidP="00111D87">
      <w:pPr>
        <w:ind w:right="-1"/>
        <w:jc w:val="both"/>
        <w:rPr>
          <w:sz w:val="28"/>
          <w:szCs w:val="28"/>
        </w:rPr>
      </w:pPr>
    </w:p>
    <w:p w:rsidR="00BF51EF" w:rsidRPr="00874502" w:rsidRDefault="00BF51EF" w:rsidP="000B2BC6">
      <w:pPr>
        <w:ind w:left="-15" w:right="-1" w:firstLine="45"/>
        <w:jc w:val="both"/>
        <w:rPr>
          <w:b/>
          <w:sz w:val="28"/>
          <w:szCs w:val="28"/>
        </w:rPr>
      </w:pPr>
      <w:r w:rsidRPr="00874502">
        <w:rPr>
          <w:b/>
          <w:sz w:val="28"/>
          <w:szCs w:val="28"/>
        </w:rPr>
        <w:t>Начальник управления образования</w:t>
      </w:r>
    </w:p>
    <w:p w:rsidR="00861FBF" w:rsidRDefault="00BF51EF" w:rsidP="00861FBF">
      <w:pPr>
        <w:ind w:left="-15" w:right="-1" w:firstLine="45"/>
        <w:rPr>
          <w:b/>
          <w:sz w:val="28"/>
          <w:szCs w:val="28"/>
        </w:rPr>
      </w:pPr>
      <w:r w:rsidRPr="00874502">
        <w:rPr>
          <w:b/>
          <w:sz w:val="28"/>
          <w:szCs w:val="28"/>
        </w:rPr>
        <w:t>администрации города  Покачи</w:t>
      </w:r>
      <w:r w:rsidR="00D44002">
        <w:rPr>
          <w:b/>
          <w:sz w:val="28"/>
          <w:szCs w:val="28"/>
        </w:rPr>
        <w:t xml:space="preserve">                                                  </w:t>
      </w:r>
      <w:r w:rsidRPr="00874502">
        <w:rPr>
          <w:b/>
          <w:sz w:val="28"/>
          <w:szCs w:val="28"/>
        </w:rPr>
        <w:t xml:space="preserve">Л.П. </w:t>
      </w:r>
      <w:proofErr w:type="spellStart"/>
      <w:r w:rsidRPr="00874502">
        <w:rPr>
          <w:b/>
          <w:sz w:val="28"/>
          <w:szCs w:val="28"/>
        </w:rPr>
        <w:t>Черипенко</w:t>
      </w:r>
      <w:proofErr w:type="spellEnd"/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4D108B" w:rsidP="00861FBF">
      <w:pPr>
        <w:ind w:left="-15" w:right="-1" w:firstLine="4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4D108B" w:rsidRDefault="004D108B" w:rsidP="00861FBF">
      <w:pPr>
        <w:ind w:left="-15" w:right="-1" w:firstLine="45"/>
        <w:jc w:val="right"/>
        <w:rPr>
          <w:sz w:val="20"/>
          <w:szCs w:val="20"/>
        </w:rPr>
      </w:pPr>
    </w:p>
    <w:p w:rsidR="004D108B" w:rsidRDefault="004D108B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793773" w:rsidRDefault="00793773" w:rsidP="009726A5">
      <w:pPr>
        <w:ind w:right="-1"/>
        <w:rPr>
          <w:sz w:val="20"/>
          <w:szCs w:val="20"/>
        </w:rPr>
      </w:pPr>
    </w:p>
    <w:p w:rsidR="009726A5" w:rsidRDefault="009726A5" w:rsidP="009726A5">
      <w:pPr>
        <w:ind w:right="-1"/>
        <w:rPr>
          <w:sz w:val="20"/>
          <w:szCs w:val="20"/>
        </w:rPr>
      </w:pPr>
    </w:p>
    <w:p w:rsidR="00793773" w:rsidRDefault="00793773" w:rsidP="00861FBF">
      <w:pPr>
        <w:ind w:left="-15" w:right="-1" w:firstLine="45"/>
        <w:jc w:val="right"/>
        <w:rPr>
          <w:sz w:val="20"/>
          <w:szCs w:val="20"/>
        </w:rPr>
      </w:pPr>
    </w:p>
    <w:p w:rsidR="003803AF" w:rsidRPr="00861FBF" w:rsidRDefault="003803AF" w:rsidP="00861FBF">
      <w:pPr>
        <w:ind w:left="-15" w:right="-1" w:firstLine="45"/>
        <w:jc w:val="right"/>
        <w:rPr>
          <w:b/>
          <w:sz w:val="28"/>
          <w:szCs w:val="28"/>
        </w:rPr>
      </w:pPr>
      <w:r w:rsidRPr="0003796F">
        <w:rPr>
          <w:sz w:val="20"/>
          <w:szCs w:val="20"/>
        </w:rPr>
        <w:lastRenderedPageBreak/>
        <w:t>Приложение 1</w:t>
      </w:r>
    </w:p>
    <w:p w:rsidR="003803AF" w:rsidRDefault="003803AF" w:rsidP="007828A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84DBB">
        <w:rPr>
          <w:rFonts w:ascii="Times New Roman" w:hAnsi="Times New Roman"/>
          <w:sz w:val="20"/>
          <w:szCs w:val="20"/>
        </w:rPr>
        <w:t xml:space="preserve">к </w:t>
      </w:r>
      <w:r w:rsidR="007828AD">
        <w:rPr>
          <w:rFonts w:ascii="Times New Roman" w:hAnsi="Times New Roman"/>
          <w:sz w:val="20"/>
          <w:szCs w:val="20"/>
        </w:rPr>
        <w:t>приказу управления образования</w:t>
      </w:r>
    </w:p>
    <w:p w:rsidR="007828AD" w:rsidRPr="00784DBB" w:rsidRDefault="007828AD" w:rsidP="007828AD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и города Покачи</w:t>
      </w:r>
    </w:p>
    <w:p w:rsidR="003803AF" w:rsidRPr="007C7C1E" w:rsidRDefault="007C7C1E" w:rsidP="003803AF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663AEC">
        <w:rPr>
          <w:rFonts w:ascii="Times New Roman" w:hAnsi="Times New Roman"/>
          <w:sz w:val="20"/>
          <w:szCs w:val="20"/>
          <w:u w:val="single"/>
        </w:rPr>
        <w:t>11</w:t>
      </w:r>
      <w:r w:rsidRPr="007C7C1E">
        <w:rPr>
          <w:rFonts w:ascii="Times New Roman" w:hAnsi="Times New Roman"/>
          <w:sz w:val="20"/>
          <w:szCs w:val="20"/>
          <w:u w:val="single"/>
        </w:rPr>
        <w:t>.11.201</w:t>
      </w:r>
      <w:r w:rsidR="00663AEC">
        <w:rPr>
          <w:rFonts w:ascii="Times New Roman" w:hAnsi="Times New Roman"/>
          <w:sz w:val="20"/>
          <w:szCs w:val="20"/>
          <w:u w:val="single"/>
        </w:rPr>
        <w:t xml:space="preserve">9 </w:t>
      </w:r>
      <w:r>
        <w:rPr>
          <w:rFonts w:ascii="Times New Roman" w:hAnsi="Times New Roman"/>
          <w:sz w:val="20"/>
          <w:szCs w:val="20"/>
        </w:rPr>
        <w:t xml:space="preserve">№ </w:t>
      </w:r>
      <w:r w:rsidRPr="007C7C1E">
        <w:rPr>
          <w:rFonts w:ascii="Times New Roman" w:hAnsi="Times New Roman"/>
          <w:sz w:val="20"/>
          <w:szCs w:val="20"/>
          <w:u w:val="single"/>
        </w:rPr>
        <w:t>3</w:t>
      </w:r>
      <w:r w:rsidR="00663AEC">
        <w:rPr>
          <w:rFonts w:ascii="Times New Roman" w:hAnsi="Times New Roman"/>
          <w:sz w:val="20"/>
          <w:szCs w:val="20"/>
          <w:u w:val="single"/>
        </w:rPr>
        <w:t>99</w:t>
      </w:r>
      <w:r w:rsidRPr="007C7C1E">
        <w:rPr>
          <w:rFonts w:ascii="Times New Roman" w:hAnsi="Times New Roman"/>
          <w:sz w:val="20"/>
          <w:szCs w:val="20"/>
          <w:u w:val="single"/>
        </w:rPr>
        <w:t>-О</w:t>
      </w:r>
    </w:p>
    <w:p w:rsidR="003803AF" w:rsidRPr="00270D89" w:rsidRDefault="003803AF" w:rsidP="003803AF">
      <w:pPr>
        <w:tabs>
          <w:tab w:val="left" w:pos="9720"/>
        </w:tabs>
        <w:ind w:right="485"/>
        <w:rPr>
          <w:sz w:val="28"/>
          <w:szCs w:val="28"/>
        </w:rPr>
      </w:pPr>
    </w:p>
    <w:p w:rsidR="003803AF" w:rsidRPr="004C6ABF" w:rsidRDefault="003803AF" w:rsidP="003803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C6ABF">
        <w:rPr>
          <w:rFonts w:ascii="Times New Roman" w:hAnsi="Times New Roman"/>
          <w:sz w:val="28"/>
          <w:szCs w:val="28"/>
        </w:rPr>
        <w:t>СОСТАВ</w:t>
      </w:r>
    </w:p>
    <w:p w:rsidR="003803AF" w:rsidRDefault="003803AF" w:rsidP="003803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C6ABF">
        <w:rPr>
          <w:rFonts w:ascii="Times New Roman" w:hAnsi="Times New Roman"/>
          <w:sz w:val="28"/>
          <w:szCs w:val="28"/>
        </w:rPr>
        <w:t>организационного комитета конкурса профессионального мастерства</w:t>
      </w:r>
      <w:r>
        <w:rPr>
          <w:rFonts w:ascii="Times New Roman" w:hAnsi="Times New Roman"/>
          <w:sz w:val="28"/>
          <w:szCs w:val="28"/>
        </w:rPr>
        <w:t xml:space="preserve"> в сфере образования </w:t>
      </w:r>
      <w:r w:rsidRPr="004C6ABF">
        <w:rPr>
          <w:rFonts w:ascii="Times New Roman" w:hAnsi="Times New Roman"/>
          <w:sz w:val="28"/>
          <w:szCs w:val="28"/>
        </w:rPr>
        <w:t xml:space="preserve"> «Педагог года</w:t>
      </w:r>
      <w:r w:rsidR="00663AEC">
        <w:rPr>
          <w:rFonts w:ascii="Times New Roman" w:hAnsi="Times New Roman"/>
          <w:sz w:val="28"/>
          <w:szCs w:val="28"/>
        </w:rPr>
        <w:t>-2019</w:t>
      </w:r>
      <w:r w:rsidRPr="004C6ABF">
        <w:rPr>
          <w:rFonts w:ascii="Times New Roman" w:hAnsi="Times New Roman"/>
          <w:sz w:val="28"/>
          <w:szCs w:val="28"/>
        </w:rPr>
        <w:t>»</w:t>
      </w:r>
    </w:p>
    <w:p w:rsidR="003803AF" w:rsidRPr="00270D89" w:rsidRDefault="003803AF" w:rsidP="003803A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2268"/>
        <w:gridCol w:w="6379"/>
      </w:tblGrid>
      <w:tr w:rsidR="003803AF" w:rsidRPr="00270D89" w:rsidTr="00424DF7">
        <w:tc>
          <w:tcPr>
            <w:tcW w:w="708" w:type="dxa"/>
          </w:tcPr>
          <w:p w:rsidR="003803AF" w:rsidRPr="00270D89" w:rsidRDefault="003803AF" w:rsidP="00916F0E">
            <w:pPr>
              <w:tabs>
                <w:tab w:val="left" w:pos="72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3803AF" w:rsidRPr="00270D89" w:rsidRDefault="003803AF" w:rsidP="00916F0E">
            <w:pPr>
              <w:pStyle w:val="a6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270D89">
              <w:rPr>
                <w:rFonts w:cs="Times New Roman"/>
                <w:sz w:val="28"/>
                <w:szCs w:val="28"/>
              </w:rPr>
              <w:t>Хром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6379" w:type="dxa"/>
          </w:tcPr>
          <w:p w:rsidR="003803AF" w:rsidRPr="00270D89" w:rsidRDefault="003803AF" w:rsidP="00916F0E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70D89">
              <w:rPr>
                <w:rFonts w:cs="Times New Roman"/>
                <w:sz w:val="28"/>
                <w:szCs w:val="28"/>
              </w:rPr>
              <w:t>- председатель, заместитель начальника управления о</w:t>
            </w:r>
            <w:r>
              <w:rPr>
                <w:rFonts w:cs="Times New Roman"/>
                <w:sz w:val="28"/>
                <w:szCs w:val="28"/>
              </w:rPr>
              <w:t xml:space="preserve">бразования администра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орода</w:t>
            </w:r>
            <w:r w:rsidR="00050E20">
              <w:rPr>
                <w:rFonts w:cs="Times New Roman"/>
                <w:sz w:val="28"/>
                <w:szCs w:val="28"/>
              </w:rPr>
              <w:t>Покачи</w:t>
            </w:r>
            <w:proofErr w:type="spellEnd"/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3803AF" w:rsidRPr="00270D89" w:rsidTr="00424DF7">
        <w:tc>
          <w:tcPr>
            <w:tcW w:w="708" w:type="dxa"/>
          </w:tcPr>
          <w:p w:rsidR="003803AF" w:rsidRPr="00270D89" w:rsidRDefault="003803AF" w:rsidP="00916F0E">
            <w:pPr>
              <w:tabs>
                <w:tab w:val="left" w:pos="72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3803AF" w:rsidRPr="00270D89" w:rsidRDefault="00AE596B" w:rsidP="00916F0E">
            <w:pPr>
              <w:pStyle w:val="a6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бакумова Н.С.</w:t>
            </w:r>
          </w:p>
        </w:tc>
        <w:tc>
          <w:tcPr>
            <w:tcW w:w="6379" w:type="dxa"/>
          </w:tcPr>
          <w:p w:rsidR="003803AF" w:rsidRPr="00270D89" w:rsidRDefault="003803AF" w:rsidP="00916F0E">
            <w:pPr>
              <w:pStyle w:val="a6"/>
              <w:snapToGrid w:val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270D89">
              <w:rPr>
                <w:rFonts w:cs="Times New Roman"/>
                <w:color w:val="auto"/>
                <w:sz w:val="28"/>
                <w:szCs w:val="28"/>
              </w:rPr>
              <w:t>- заместитель председателя, специалист-эксперт управления о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бразования администрации </w:t>
            </w: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города</w:t>
            </w:r>
            <w:r w:rsidR="00050E20">
              <w:rPr>
                <w:rFonts w:cs="Times New Roman"/>
                <w:color w:val="auto"/>
                <w:sz w:val="28"/>
                <w:szCs w:val="28"/>
              </w:rPr>
              <w:t>Покачи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>;</w:t>
            </w:r>
          </w:p>
        </w:tc>
      </w:tr>
      <w:tr w:rsidR="003803AF" w:rsidRPr="00270D89" w:rsidTr="00424DF7">
        <w:tc>
          <w:tcPr>
            <w:tcW w:w="708" w:type="dxa"/>
          </w:tcPr>
          <w:p w:rsidR="003803AF" w:rsidRPr="00270D89" w:rsidRDefault="003803AF" w:rsidP="00916F0E">
            <w:pPr>
              <w:tabs>
                <w:tab w:val="left" w:pos="72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3803AF" w:rsidRPr="00270D89" w:rsidRDefault="00663AEC" w:rsidP="00916F0E">
            <w:pPr>
              <w:pStyle w:val="a6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нц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6379" w:type="dxa"/>
          </w:tcPr>
          <w:p w:rsidR="003803AF" w:rsidRPr="00270D89" w:rsidRDefault="003803AF" w:rsidP="00663AEC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70D89">
              <w:rPr>
                <w:rFonts w:cs="Times New Roman"/>
                <w:sz w:val="28"/>
                <w:szCs w:val="28"/>
              </w:rPr>
              <w:t xml:space="preserve">- ответственный секретарь, </w:t>
            </w:r>
            <w:r w:rsidR="005961DE">
              <w:rPr>
                <w:rFonts w:cs="Times New Roman"/>
                <w:sz w:val="28"/>
                <w:szCs w:val="28"/>
              </w:rPr>
              <w:t xml:space="preserve">эксперт </w:t>
            </w:r>
            <w:r w:rsidRPr="00270D89">
              <w:rPr>
                <w:rFonts w:cs="Times New Roman"/>
                <w:sz w:val="28"/>
                <w:szCs w:val="28"/>
              </w:rPr>
              <w:t xml:space="preserve">управления образования администрации </w:t>
            </w:r>
            <w:proofErr w:type="spellStart"/>
            <w:r w:rsidRPr="00270D89">
              <w:rPr>
                <w:rFonts w:cs="Times New Roman"/>
                <w:sz w:val="28"/>
                <w:szCs w:val="28"/>
              </w:rPr>
              <w:t>города</w:t>
            </w:r>
            <w:r w:rsidR="00050E20">
              <w:rPr>
                <w:rFonts w:cs="Times New Roman"/>
                <w:sz w:val="28"/>
                <w:szCs w:val="28"/>
              </w:rPr>
              <w:t>Покачи</w:t>
            </w:r>
            <w:proofErr w:type="spellEnd"/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3803AF" w:rsidRPr="00270D89" w:rsidTr="00424DF7">
        <w:tc>
          <w:tcPr>
            <w:tcW w:w="708" w:type="dxa"/>
          </w:tcPr>
          <w:p w:rsidR="003803AF" w:rsidRPr="00701C0E" w:rsidRDefault="003803AF" w:rsidP="00916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3803AF" w:rsidRPr="00270D89" w:rsidRDefault="003803AF" w:rsidP="00916F0E">
            <w:pPr>
              <w:pStyle w:val="a6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таровер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379" w:type="dxa"/>
          </w:tcPr>
          <w:p w:rsidR="003803AF" w:rsidRPr="00270D89" w:rsidRDefault="003803AF" w:rsidP="00846CBE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5B171B">
              <w:rPr>
                <w:rFonts w:cs="Times New Roman"/>
                <w:sz w:val="28"/>
                <w:szCs w:val="28"/>
              </w:rPr>
              <w:t xml:space="preserve">заместитель заведующего </w:t>
            </w:r>
            <w:r w:rsidRPr="005B171B">
              <w:rPr>
                <w:sz w:val="28"/>
                <w:szCs w:val="28"/>
              </w:rPr>
              <w:t xml:space="preserve">муниципального </w:t>
            </w:r>
            <w:r w:rsidR="00050E20">
              <w:rPr>
                <w:sz w:val="28"/>
                <w:szCs w:val="28"/>
              </w:rPr>
              <w:t>автономного</w:t>
            </w:r>
            <w:r w:rsidRPr="005B171B">
              <w:rPr>
                <w:sz w:val="28"/>
                <w:szCs w:val="28"/>
              </w:rPr>
              <w:t xml:space="preserve"> дошкольного образовательного учреждения детский сад комбинированного вида «Сказк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3803AF" w:rsidRPr="00270D89" w:rsidTr="00424DF7">
        <w:tc>
          <w:tcPr>
            <w:tcW w:w="708" w:type="dxa"/>
          </w:tcPr>
          <w:p w:rsidR="003803AF" w:rsidRPr="00701C0E" w:rsidRDefault="003803AF" w:rsidP="00916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3803AF" w:rsidRPr="00270D89" w:rsidRDefault="003803AF" w:rsidP="00916F0E">
            <w:pPr>
              <w:pStyle w:val="a6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кова Л.Е.</w:t>
            </w:r>
          </w:p>
        </w:tc>
        <w:tc>
          <w:tcPr>
            <w:tcW w:w="6379" w:type="dxa"/>
          </w:tcPr>
          <w:p w:rsidR="003803AF" w:rsidRPr="00270D89" w:rsidRDefault="003803AF" w:rsidP="00846CBE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5B171B">
              <w:rPr>
                <w:rFonts w:cs="Times New Roman"/>
                <w:sz w:val="28"/>
                <w:szCs w:val="28"/>
              </w:rPr>
              <w:t xml:space="preserve">заместитель заведующего </w:t>
            </w:r>
            <w:r w:rsidRPr="005B171B">
              <w:rPr>
                <w:sz w:val="28"/>
                <w:szCs w:val="28"/>
              </w:rPr>
              <w:t xml:space="preserve">муниципального </w:t>
            </w:r>
            <w:r w:rsidR="00050E20">
              <w:rPr>
                <w:sz w:val="28"/>
                <w:szCs w:val="28"/>
              </w:rPr>
              <w:t>автономного</w:t>
            </w:r>
            <w:r w:rsidRPr="005B171B">
              <w:rPr>
                <w:sz w:val="28"/>
                <w:szCs w:val="28"/>
              </w:rPr>
              <w:t xml:space="preserve"> дошкольного образовательного учреждения детский сад комбинированного вида «</w:t>
            </w:r>
            <w:r>
              <w:rPr>
                <w:sz w:val="28"/>
                <w:szCs w:val="28"/>
              </w:rPr>
              <w:t>Солнышко</w:t>
            </w:r>
            <w:r w:rsidRPr="005B171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3803AF" w:rsidRPr="00270D89" w:rsidTr="00424DF7">
        <w:tc>
          <w:tcPr>
            <w:tcW w:w="708" w:type="dxa"/>
          </w:tcPr>
          <w:p w:rsidR="003803AF" w:rsidRDefault="003803AF" w:rsidP="00916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3803AF" w:rsidRPr="00270D89" w:rsidRDefault="00892443" w:rsidP="00916F0E">
            <w:pPr>
              <w:pStyle w:val="a6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892443">
              <w:rPr>
                <w:rFonts w:cs="Times New Roman"/>
                <w:sz w:val="28"/>
                <w:szCs w:val="28"/>
              </w:rPr>
              <w:t>Кузьминчу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379" w:type="dxa"/>
          </w:tcPr>
          <w:p w:rsidR="003803AF" w:rsidRPr="00270D89" w:rsidRDefault="003803AF" w:rsidP="00846CBE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5B171B">
              <w:rPr>
                <w:rFonts w:cs="Times New Roman"/>
                <w:sz w:val="28"/>
                <w:szCs w:val="28"/>
              </w:rPr>
              <w:t xml:space="preserve">заместитель </w:t>
            </w:r>
            <w:r>
              <w:rPr>
                <w:rFonts w:cs="Times New Roman"/>
                <w:sz w:val="28"/>
                <w:szCs w:val="28"/>
              </w:rPr>
              <w:t xml:space="preserve">директора </w:t>
            </w:r>
            <w:r w:rsidRPr="005B171B">
              <w:rPr>
                <w:sz w:val="28"/>
                <w:szCs w:val="28"/>
              </w:rPr>
              <w:t xml:space="preserve">муниципального </w:t>
            </w:r>
            <w:r w:rsidR="00050E20">
              <w:rPr>
                <w:sz w:val="28"/>
                <w:szCs w:val="28"/>
              </w:rPr>
              <w:t>автономного</w:t>
            </w:r>
            <w:r w:rsidRPr="005B171B">
              <w:rPr>
                <w:sz w:val="28"/>
                <w:szCs w:val="28"/>
              </w:rPr>
              <w:t xml:space="preserve"> дошкольного образовательного учреждения </w:t>
            </w:r>
            <w:r>
              <w:rPr>
                <w:sz w:val="28"/>
                <w:szCs w:val="28"/>
              </w:rPr>
              <w:t xml:space="preserve"> Центр развития ребёнка - детский сад;</w:t>
            </w:r>
          </w:p>
        </w:tc>
      </w:tr>
      <w:tr w:rsidR="003803AF" w:rsidRPr="00270D89" w:rsidTr="00424DF7">
        <w:tc>
          <w:tcPr>
            <w:tcW w:w="708" w:type="dxa"/>
          </w:tcPr>
          <w:p w:rsidR="003803AF" w:rsidRDefault="003803AF" w:rsidP="00916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3803AF" w:rsidRPr="00270D89" w:rsidRDefault="003803AF" w:rsidP="00916F0E">
            <w:pPr>
              <w:pStyle w:val="a6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юльмет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З. </w:t>
            </w:r>
          </w:p>
        </w:tc>
        <w:tc>
          <w:tcPr>
            <w:tcW w:w="6379" w:type="dxa"/>
          </w:tcPr>
          <w:p w:rsidR="003803AF" w:rsidRPr="00270D89" w:rsidRDefault="003803AF" w:rsidP="00846CBE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5B171B">
              <w:rPr>
                <w:rFonts w:cs="Times New Roman"/>
                <w:sz w:val="28"/>
                <w:szCs w:val="28"/>
              </w:rPr>
              <w:t xml:space="preserve">заместитель заведующего </w:t>
            </w:r>
            <w:r w:rsidRPr="005B171B">
              <w:rPr>
                <w:sz w:val="28"/>
                <w:szCs w:val="28"/>
              </w:rPr>
              <w:t xml:space="preserve">муниципального </w:t>
            </w:r>
            <w:r w:rsidR="00050E20">
              <w:rPr>
                <w:sz w:val="28"/>
                <w:szCs w:val="28"/>
              </w:rPr>
              <w:t>автономного</w:t>
            </w:r>
            <w:r w:rsidRPr="005B171B">
              <w:rPr>
                <w:sz w:val="28"/>
                <w:szCs w:val="28"/>
              </w:rPr>
              <w:t xml:space="preserve"> дошкольного образовательного учреждения детский сад комбинированного вида «</w:t>
            </w:r>
            <w:proofErr w:type="spellStart"/>
            <w:r>
              <w:rPr>
                <w:sz w:val="28"/>
                <w:szCs w:val="28"/>
              </w:rPr>
              <w:t>Рябинушка</w:t>
            </w:r>
            <w:proofErr w:type="spellEnd"/>
            <w:r w:rsidRPr="005B171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3803AF" w:rsidRPr="00270D89" w:rsidTr="00424DF7">
        <w:tc>
          <w:tcPr>
            <w:tcW w:w="708" w:type="dxa"/>
          </w:tcPr>
          <w:p w:rsidR="003803AF" w:rsidRPr="00701C0E" w:rsidRDefault="003803AF" w:rsidP="00916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3803AF" w:rsidRPr="00270D89" w:rsidRDefault="00892443" w:rsidP="00916F0E">
            <w:pPr>
              <w:pStyle w:val="a6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тникова Л.А.</w:t>
            </w:r>
          </w:p>
        </w:tc>
        <w:tc>
          <w:tcPr>
            <w:tcW w:w="6379" w:type="dxa"/>
          </w:tcPr>
          <w:p w:rsidR="003803AF" w:rsidRPr="00270D89" w:rsidRDefault="003803AF" w:rsidP="00846CBE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5B171B">
              <w:rPr>
                <w:rFonts w:cs="Times New Roman"/>
                <w:sz w:val="28"/>
                <w:szCs w:val="28"/>
              </w:rPr>
              <w:t xml:space="preserve">заместитель заведующего </w:t>
            </w:r>
            <w:r w:rsidRPr="005B171B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автономного </w:t>
            </w:r>
            <w:r w:rsidRPr="005B171B">
              <w:rPr>
                <w:sz w:val="28"/>
                <w:szCs w:val="28"/>
              </w:rPr>
              <w:t>дошкольного образовательного учреждения детский сад комбинированного вида «</w:t>
            </w:r>
            <w:r>
              <w:rPr>
                <w:sz w:val="28"/>
                <w:szCs w:val="28"/>
              </w:rPr>
              <w:t>Югорка</w:t>
            </w:r>
            <w:r w:rsidRPr="005B171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3803AF" w:rsidRPr="00270D89" w:rsidTr="00424DF7">
        <w:tc>
          <w:tcPr>
            <w:tcW w:w="708" w:type="dxa"/>
          </w:tcPr>
          <w:p w:rsidR="003803AF" w:rsidRPr="00A05096" w:rsidRDefault="003803AF" w:rsidP="00916F0E">
            <w:pPr>
              <w:rPr>
                <w:sz w:val="28"/>
                <w:szCs w:val="28"/>
              </w:rPr>
            </w:pPr>
            <w:r w:rsidRPr="00A05096"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3803AF" w:rsidRPr="00A05096" w:rsidRDefault="00760EBC" w:rsidP="00760EBC">
            <w:pPr>
              <w:pStyle w:val="a6"/>
              <w:snapToGrid w:val="0"/>
              <w:rPr>
                <w:rFonts w:cs="Times New Roman"/>
                <w:sz w:val="28"/>
                <w:szCs w:val="28"/>
              </w:rPr>
            </w:pPr>
            <w:r w:rsidRPr="00760EBC">
              <w:rPr>
                <w:rFonts w:cs="Times New Roman"/>
                <w:color w:val="auto"/>
                <w:sz w:val="28"/>
                <w:szCs w:val="28"/>
              </w:rPr>
              <w:t>Ходырева М.Н.</w:t>
            </w:r>
          </w:p>
        </w:tc>
        <w:tc>
          <w:tcPr>
            <w:tcW w:w="6379" w:type="dxa"/>
          </w:tcPr>
          <w:p w:rsidR="003803AF" w:rsidRPr="00270D89" w:rsidRDefault="003803AF" w:rsidP="00846CBE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3B415C">
              <w:rPr>
                <w:rFonts w:cs="Times New Roman"/>
                <w:sz w:val="28"/>
                <w:szCs w:val="28"/>
              </w:rPr>
              <w:t>методист</w:t>
            </w:r>
            <w:r w:rsidRPr="00270D89">
              <w:rPr>
                <w:rFonts w:cs="Times New Roman"/>
                <w:sz w:val="28"/>
                <w:szCs w:val="28"/>
              </w:rPr>
              <w:t xml:space="preserve"> муниципального</w:t>
            </w:r>
            <w:r w:rsidR="00760EBC">
              <w:rPr>
                <w:rFonts w:cs="Times New Roman"/>
                <w:color w:val="auto"/>
                <w:sz w:val="28"/>
                <w:szCs w:val="28"/>
              </w:rPr>
              <w:t>автономного</w:t>
            </w:r>
            <w:r w:rsidRPr="00270D89">
              <w:rPr>
                <w:rFonts w:cs="Times New Roman"/>
                <w:sz w:val="28"/>
                <w:szCs w:val="28"/>
              </w:rPr>
              <w:t xml:space="preserve"> общеобразовательного учреждения </w:t>
            </w:r>
            <w:r w:rsidR="00846CBE">
              <w:rPr>
                <w:rFonts w:cs="Times New Roman"/>
                <w:sz w:val="28"/>
                <w:szCs w:val="28"/>
              </w:rPr>
              <w:t>«С</w:t>
            </w:r>
            <w:r w:rsidRPr="00270D89">
              <w:rPr>
                <w:rFonts w:cs="Times New Roman"/>
                <w:sz w:val="28"/>
                <w:szCs w:val="28"/>
              </w:rPr>
              <w:t>редняя общеобразовательная школа  №</w:t>
            </w:r>
            <w:r>
              <w:rPr>
                <w:rFonts w:cs="Times New Roman"/>
                <w:sz w:val="28"/>
                <w:szCs w:val="28"/>
              </w:rPr>
              <w:t xml:space="preserve"> 1</w:t>
            </w:r>
            <w:r w:rsidR="00846CBE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3803AF" w:rsidRPr="00270D89" w:rsidTr="00424DF7">
        <w:tc>
          <w:tcPr>
            <w:tcW w:w="708" w:type="dxa"/>
          </w:tcPr>
          <w:p w:rsidR="003803AF" w:rsidRPr="00701C0E" w:rsidRDefault="003803AF" w:rsidP="00916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3803AF" w:rsidRPr="00270D89" w:rsidRDefault="003C08E6" w:rsidP="00663AEC">
            <w:pPr>
              <w:pStyle w:val="a6"/>
              <w:snapToGrid w:val="0"/>
              <w:rPr>
                <w:rFonts w:cs="Times New Roman"/>
                <w:sz w:val="28"/>
                <w:szCs w:val="28"/>
              </w:rPr>
            </w:pPr>
            <w:r w:rsidRPr="009074C2">
              <w:rPr>
                <w:rFonts w:cs="Times New Roman"/>
                <w:color w:val="000000" w:themeColor="text1"/>
                <w:sz w:val="28"/>
                <w:szCs w:val="28"/>
              </w:rPr>
              <w:t>Иванова А.</w:t>
            </w:r>
            <w:r w:rsidR="00663AEC">
              <w:rPr>
                <w:rFonts w:cs="Times New Roman"/>
                <w:color w:val="000000" w:themeColor="text1"/>
                <w:sz w:val="28"/>
                <w:szCs w:val="28"/>
              </w:rPr>
              <w:t>А</w:t>
            </w:r>
            <w:r w:rsidR="009074C2" w:rsidRPr="009074C2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3803AF" w:rsidRPr="00270D89" w:rsidRDefault="003803AF" w:rsidP="00846CBE">
            <w:pPr>
              <w:pStyle w:val="a6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C08E6">
              <w:rPr>
                <w:rFonts w:cs="Times New Roman"/>
                <w:color w:val="000000" w:themeColor="text1"/>
                <w:sz w:val="28"/>
                <w:szCs w:val="28"/>
              </w:rPr>
              <w:t xml:space="preserve">- заместитель директора по воспитательной работе муниципального </w:t>
            </w:r>
            <w:r w:rsidR="003C08E6" w:rsidRPr="003C08E6">
              <w:rPr>
                <w:rFonts w:cs="Times New Roman"/>
                <w:color w:val="000000" w:themeColor="text1"/>
                <w:sz w:val="28"/>
                <w:szCs w:val="28"/>
              </w:rPr>
              <w:t>автономного</w:t>
            </w:r>
            <w:r w:rsidRPr="003C08E6">
              <w:rPr>
                <w:rFonts w:cs="Times New Roman"/>
                <w:color w:val="000000" w:themeColor="text1"/>
                <w:sz w:val="28"/>
                <w:szCs w:val="28"/>
              </w:rPr>
              <w:t xml:space="preserve"> общеобразовательного учреждения </w:t>
            </w:r>
            <w:r w:rsidR="00846CBE">
              <w:rPr>
                <w:rFonts w:cs="Times New Roman"/>
                <w:color w:val="000000" w:themeColor="text1"/>
                <w:sz w:val="28"/>
                <w:szCs w:val="28"/>
              </w:rPr>
              <w:t>«С</w:t>
            </w:r>
            <w:r w:rsidRPr="003C08E6">
              <w:rPr>
                <w:rFonts w:cs="Times New Roman"/>
                <w:color w:val="000000" w:themeColor="text1"/>
                <w:sz w:val="28"/>
                <w:szCs w:val="28"/>
              </w:rPr>
              <w:t>редняя общеобразовательная школа  № 2</w:t>
            </w:r>
            <w:r w:rsidR="00846CBE">
              <w:rPr>
                <w:rFonts w:cs="Times New Roman"/>
                <w:color w:val="000000" w:themeColor="text1"/>
                <w:sz w:val="28"/>
                <w:szCs w:val="28"/>
              </w:rPr>
              <w:t>»</w:t>
            </w:r>
            <w:r w:rsidRPr="003C08E6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3803AF" w:rsidRPr="00270D89" w:rsidTr="00424DF7">
        <w:tc>
          <w:tcPr>
            <w:tcW w:w="708" w:type="dxa"/>
          </w:tcPr>
          <w:p w:rsidR="003803AF" w:rsidRPr="00701C0E" w:rsidRDefault="003803AF" w:rsidP="00916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3803AF" w:rsidRPr="002414A8" w:rsidRDefault="00846CBE" w:rsidP="00846CBE">
            <w:pPr>
              <w:pStyle w:val="a6"/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Бортникова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Е.А.</w:t>
            </w:r>
          </w:p>
        </w:tc>
        <w:tc>
          <w:tcPr>
            <w:tcW w:w="6379" w:type="dxa"/>
          </w:tcPr>
          <w:p w:rsidR="003803AF" w:rsidRPr="002414A8" w:rsidRDefault="003803AF" w:rsidP="00846CBE">
            <w:pPr>
              <w:pStyle w:val="a6"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414A8">
              <w:rPr>
                <w:rFonts w:cs="Times New Roman"/>
                <w:color w:val="000000" w:themeColor="text1"/>
                <w:sz w:val="28"/>
                <w:szCs w:val="28"/>
              </w:rPr>
              <w:t xml:space="preserve">- заместитель директора муниципального </w:t>
            </w:r>
            <w:r w:rsidR="002414A8" w:rsidRPr="002414A8">
              <w:rPr>
                <w:rFonts w:cs="Times New Roman"/>
                <w:color w:val="000000" w:themeColor="text1"/>
                <w:sz w:val="28"/>
                <w:szCs w:val="28"/>
              </w:rPr>
              <w:t>автономного</w:t>
            </w:r>
            <w:r w:rsidRPr="002414A8">
              <w:rPr>
                <w:rFonts w:cs="Times New Roman"/>
                <w:color w:val="000000" w:themeColor="text1"/>
                <w:sz w:val="28"/>
                <w:szCs w:val="28"/>
              </w:rPr>
              <w:t xml:space="preserve"> общеобразовательного учреждения «Средняя</w:t>
            </w:r>
            <w:r w:rsidR="008122DA">
              <w:rPr>
                <w:rFonts w:cs="Times New Roman"/>
                <w:color w:val="000000" w:themeColor="text1"/>
                <w:sz w:val="28"/>
                <w:szCs w:val="28"/>
              </w:rPr>
              <w:t xml:space="preserve"> общеобразовательная школа  №4»</w:t>
            </w:r>
          </w:p>
        </w:tc>
      </w:tr>
    </w:tbl>
    <w:p w:rsidR="00846CBE" w:rsidRDefault="00846CBE" w:rsidP="00424DF7">
      <w:pPr>
        <w:pStyle w:val="a4"/>
        <w:rPr>
          <w:rFonts w:ascii="Times New Roman" w:hAnsi="Times New Roman"/>
          <w:sz w:val="20"/>
          <w:szCs w:val="20"/>
        </w:rPr>
      </w:pPr>
    </w:p>
    <w:p w:rsidR="003803AF" w:rsidRPr="00784DBB" w:rsidRDefault="003803AF" w:rsidP="003803AF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7828AD" w:rsidRDefault="007828AD" w:rsidP="007828A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84DBB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риказу управления образования</w:t>
      </w:r>
    </w:p>
    <w:p w:rsidR="007828AD" w:rsidRPr="00784DBB" w:rsidRDefault="007828AD" w:rsidP="007828AD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и города Покачи</w:t>
      </w:r>
    </w:p>
    <w:p w:rsidR="007C7C1E" w:rsidRPr="007C7C1E" w:rsidRDefault="007C7C1E" w:rsidP="007C7C1E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846CBE">
        <w:rPr>
          <w:rFonts w:ascii="Times New Roman" w:hAnsi="Times New Roman"/>
          <w:sz w:val="20"/>
          <w:szCs w:val="20"/>
          <w:u w:val="single"/>
        </w:rPr>
        <w:t>11</w:t>
      </w:r>
      <w:r w:rsidRPr="007C7C1E">
        <w:rPr>
          <w:rFonts w:ascii="Times New Roman" w:hAnsi="Times New Roman"/>
          <w:sz w:val="20"/>
          <w:szCs w:val="20"/>
          <w:u w:val="single"/>
        </w:rPr>
        <w:t>.11.201</w:t>
      </w:r>
      <w:r w:rsidR="00846CBE">
        <w:rPr>
          <w:rFonts w:ascii="Times New Roman" w:hAnsi="Times New Roman"/>
          <w:sz w:val="20"/>
          <w:szCs w:val="20"/>
          <w:u w:val="single"/>
        </w:rPr>
        <w:t xml:space="preserve">9 </w:t>
      </w:r>
      <w:r>
        <w:rPr>
          <w:rFonts w:ascii="Times New Roman" w:hAnsi="Times New Roman"/>
          <w:sz w:val="20"/>
          <w:szCs w:val="20"/>
        </w:rPr>
        <w:t xml:space="preserve">№ </w:t>
      </w:r>
      <w:r w:rsidRPr="007C7C1E">
        <w:rPr>
          <w:rFonts w:ascii="Times New Roman" w:hAnsi="Times New Roman"/>
          <w:sz w:val="20"/>
          <w:szCs w:val="20"/>
          <w:u w:val="single"/>
        </w:rPr>
        <w:t>3</w:t>
      </w:r>
      <w:r w:rsidR="00846CBE">
        <w:rPr>
          <w:rFonts w:ascii="Times New Roman" w:hAnsi="Times New Roman"/>
          <w:sz w:val="20"/>
          <w:szCs w:val="20"/>
          <w:u w:val="single"/>
        </w:rPr>
        <w:t>99</w:t>
      </w:r>
      <w:r w:rsidRPr="007C7C1E">
        <w:rPr>
          <w:rFonts w:ascii="Times New Roman" w:hAnsi="Times New Roman"/>
          <w:sz w:val="20"/>
          <w:szCs w:val="20"/>
          <w:u w:val="single"/>
        </w:rPr>
        <w:t>-О</w:t>
      </w:r>
    </w:p>
    <w:p w:rsidR="004956B2" w:rsidRDefault="004956B2" w:rsidP="003803AF">
      <w:pPr>
        <w:tabs>
          <w:tab w:val="left" w:pos="9720"/>
        </w:tabs>
        <w:ind w:right="485"/>
        <w:jc w:val="center"/>
        <w:rPr>
          <w:sz w:val="28"/>
          <w:szCs w:val="28"/>
        </w:rPr>
      </w:pPr>
    </w:p>
    <w:p w:rsidR="003803AF" w:rsidRPr="00270D89" w:rsidRDefault="003803AF" w:rsidP="003803AF">
      <w:pPr>
        <w:tabs>
          <w:tab w:val="left" w:pos="9720"/>
        </w:tabs>
        <w:ind w:right="4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ЖЮРИ </w:t>
      </w:r>
    </w:p>
    <w:p w:rsidR="00846CBE" w:rsidRDefault="003803AF" w:rsidP="003803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C6ABF">
        <w:rPr>
          <w:rFonts w:ascii="Times New Roman" w:hAnsi="Times New Roman"/>
          <w:sz w:val="28"/>
          <w:szCs w:val="28"/>
        </w:rPr>
        <w:t>конкурса профессионального мастерства</w:t>
      </w:r>
      <w:r>
        <w:rPr>
          <w:rFonts w:ascii="Times New Roman" w:hAnsi="Times New Roman"/>
          <w:sz w:val="28"/>
          <w:szCs w:val="28"/>
        </w:rPr>
        <w:t xml:space="preserve"> в сфере образования </w:t>
      </w:r>
    </w:p>
    <w:p w:rsidR="003803AF" w:rsidRDefault="003803AF" w:rsidP="003803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C6AB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читель года</w:t>
      </w:r>
      <w:r w:rsidR="00846CBE">
        <w:rPr>
          <w:rFonts w:ascii="Times New Roman" w:hAnsi="Times New Roman"/>
          <w:sz w:val="28"/>
          <w:szCs w:val="28"/>
        </w:rPr>
        <w:t xml:space="preserve"> - 2019</w:t>
      </w:r>
      <w:r w:rsidRPr="004C6ABF">
        <w:rPr>
          <w:rFonts w:ascii="Times New Roman" w:hAnsi="Times New Roman"/>
          <w:sz w:val="28"/>
          <w:szCs w:val="28"/>
        </w:rPr>
        <w:t>»</w:t>
      </w:r>
    </w:p>
    <w:p w:rsidR="003803AF" w:rsidRPr="008F7E02" w:rsidRDefault="003803AF" w:rsidP="003803AF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9970" w:type="dxa"/>
        <w:tblInd w:w="-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6"/>
        <w:gridCol w:w="2410"/>
        <w:gridCol w:w="6804"/>
      </w:tblGrid>
      <w:tr w:rsidR="003803AF" w:rsidRPr="00270D89" w:rsidTr="00861FBF">
        <w:tc>
          <w:tcPr>
            <w:tcW w:w="756" w:type="dxa"/>
          </w:tcPr>
          <w:p w:rsidR="003803AF" w:rsidRPr="0095699F" w:rsidRDefault="003803AF" w:rsidP="003803AF">
            <w:pPr>
              <w:widowControl w:val="0"/>
              <w:numPr>
                <w:ilvl w:val="0"/>
                <w:numId w:val="4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46CBE" w:rsidRPr="0095699F" w:rsidRDefault="00DC7092" w:rsidP="00EB2AF2">
            <w:pPr>
              <w:pStyle w:val="a6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Джумагазиева</w:t>
            </w:r>
            <w:proofErr w:type="spellEnd"/>
            <w:r w:rsidR="008A45D7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Жаннат</w:t>
            </w:r>
            <w:proofErr w:type="spellEnd"/>
            <w:r w:rsidR="008A45D7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Зарлыхановна</w:t>
            </w:r>
            <w:proofErr w:type="spellEnd"/>
          </w:p>
        </w:tc>
        <w:tc>
          <w:tcPr>
            <w:tcW w:w="6804" w:type="dxa"/>
          </w:tcPr>
          <w:p w:rsidR="003803AF" w:rsidRPr="0095699F" w:rsidRDefault="00C17E1B" w:rsidP="00DC7092">
            <w:pPr>
              <w:pStyle w:val="a6"/>
              <w:snapToGrid w:val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- председатель жюри</w:t>
            </w:r>
            <w:r w:rsidR="00F64D28">
              <w:rPr>
                <w:rFonts w:cs="Times New Roman"/>
                <w:color w:val="auto"/>
                <w:sz w:val="28"/>
                <w:szCs w:val="28"/>
              </w:rPr>
              <w:t xml:space="preserve">, </w:t>
            </w:r>
            <w:r w:rsidR="00DC7092">
              <w:rPr>
                <w:rFonts w:cs="Times New Roman"/>
                <w:color w:val="auto"/>
                <w:sz w:val="28"/>
                <w:szCs w:val="28"/>
              </w:rPr>
              <w:t>воспитатель муниципального автономного дошкольного образовательного учреждения детский сад комбинированного вида «</w:t>
            </w:r>
            <w:proofErr w:type="spellStart"/>
            <w:r w:rsidR="00DC7092">
              <w:rPr>
                <w:rFonts w:cs="Times New Roman"/>
                <w:color w:val="auto"/>
                <w:sz w:val="28"/>
                <w:szCs w:val="28"/>
              </w:rPr>
              <w:t>Рябинушка</w:t>
            </w:r>
            <w:proofErr w:type="spellEnd"/>
            <w:r w:rsidR="00DC7092">
              <w:rPr>
                <w:rFonts w:cs="Times New Roman"/>
                <w:color w:val="auto"/>
                <w:sz w:val="28"/>
                <w:szCs w:val="28"/>
              </w:rPr>
              <w:t>»;</w:t>
            </w:r>
          </w:p>
        </w:tc>
      </w:tr>
      <w:tr w:rsidR="00DC7092" w:rsidRPr="00270D89" w:rsidTr="00861FBF">
        <w:tc>
          <w:tcPr>
            <w:tcW w:w="756" w:type="dxa"/>
          </w:tcPr>
          <w:p w:rsidR="00DC7092" w:rsidRPr="00270D89" w:rsidRDefault="00DC7092" w:rsidP="003803AF">
            <w:pPr>
              <w:widowControl w:val="0"/>
              <w:numPr>
                <w:ilvl w:val="0"/>
                <w:numId w:val="4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C7092" w:rsidRDefault="00DC7092" w:rsidP="00916F0E">
            <w:pPr>
              <w:pStyle w:val="a6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Шабанова Любовь Анатольевна</w:t>
            </w:r>
          </w:p>
        </w:tc>
        <w:tc>
          <w:tcPr>
            <w:tcW w:w="6804" w:type="dxa"/>
          </w:tcPr>
          <w:p w:rsidR="00DC7092" w:rsidRDefault="00DC7092" w:rsidP="00EB2AF2">
            <w:pPr>
              <w:pStyle w:val="a6"/>
              <w:snapToGrid w:val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- заместитель председателя  жюри, </w:t>
            </w:r>
            <w:r>
              <w:rPr>
                <w:sz w:val="28"/>
                <w:szCs w:val="28"/>
              </w:rPr>
              <w:t>Ветеран педагогического труда, Почетный работник общего образования Российской Федерации;</w:t>
            </w:r>
          </w:p>
        </w:tc>
      </w:tr>
      <w:tr w:rsidR="003803AF" w:rsidRPr="00270D89" w:rsidTr="00861FBF">
        <w:tc>
          <w:tcPr>
            <w:tcW w:w="756" w:type="dxa"/>
          </w:tcPr>
          <w:p w:rsidR="003803AF" w:rsidRPr="00453AD5" w:rsidRDefault="003803AF" w:rsidP="003803AF">
            <w:pPr>
              <w:widowControl w:val="0"/>
              <w:numPr>
                <w:ilvl w:val="0"/>
                <w:numId w:val="4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46CBE" w:rsidRPr="00861FBF" w:rsidRDefault="00861FBF" w:rsidP="00916F0E">
            <w:pPr>
              <w:pStyle w:val="a6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r w:rsidRPr="00861FBF">
              <w:rPr>
                <w:rFonts w:cs="Times New Roman"/>
                <w:color w:val="auto"/>
                <w:sz w:val="28"/>
                <w:szCs w:val="28"/>
              </w:rPr>
              <w:t>Морозова Екатерина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804" w:type="dxa"/>
          </w:tcPr>
          <w:p w:rsidR="009A7460" w:rsidRPr="00453AD5" w:rsidRDefault="00BB7C92" w:rsidP="00861FBF">
            <w:pPr>
              <w:pStyle w:val="a6"/>
              <w:snapToGrid w:val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453AD5">
              <w:rPr>
                <w:rFonts w:cs="Times New Roman"/>
                <w:color w:val="auto"/>
                <w:sz w:val="28"/>
                <w:szCs w:val="28"/>
              </w:rPr>
              <w:t xml:space="preserve">- член жюри, </w:t>
            </w:r>
            <w:r w:rsidR="00861FBF">
              <w:rPr>
                <w:rFonts w:cs="Times New Roman"/>
                <w:color w:val="auto"/>
                <w:sz w:val="28"/>
                <w:szCs w:val="28"/>
              </w:rPr>
              <w:t>воспитатель муниципального автономного дошкольного образовательного учреждения детский сад комбинированного вида «</w:t>
            </w:r>
            <w:proofErr w:type="spellStart"/>
            <w:r w:rsidR="00861FBF">
              <w:rPr>
                <w:rFonts w:cs="Times New Roman"/>
                <w:color w:val="auto"/>
                <w:sz w:val="28"/>
                <w:szCs w:val="28"/>
              </w:rPr>
              <w:t>Рябинушка</w:t>
            </w:r>
            <w:proofErr w:type="spellEnd"/>
            <w:r w:rsidR="00861FBF">
              <w:rPr>
                <w:rFonts w:cs="Times New Roman"/>
                <w:color w:val="auto"/>
                <w:sz w:val="28"/>
                <w:szCs w:val="28"/>
              </w:rPr>
              <w:t>»;</w:t>
            </w:r>
          </w:p>
        </w:tc>
      </w:tr>
      <w:tr w:rsidR="003803AF" w:rsidRPr="00270D89" w:rsidTr="00861FBF">
        <w:tc>
          <w:tcPr>
            <w:tcW w:w="756" w:type="dxa"/>
          </w:tcPr>
          <w:p w:rsidR="003803AF" w:rsidRPr="00BB7C92" w:rsidRDefault="003803AF" w:rsidP="003803AF">
            <w:pPr>
              <w:widowControl w:val="0"/>
              <w:numPr>
                <w:ilvl w:val="0"/>
                <w:numId w:val="4"/>
              </w:numPr>
              <w:snapToGrid w:val="0"/>
              <w:rPr>
                <w:rFonts w:eastAsia="Arial Unicode MS"/>
                <w:sz w:val="28"/>
                <w:szCs w:val="28"/>
                <w:lang w:eastAsia="en-US" w:bidi="en-US"/>
              </w:rPr>
            </w:pPr>
          </w:p>
        </w:tc>
        <w:tc>
          <w:tcPr>
            <w:tcW w:w="2410" w:type="dxa"/>
          </w:tcPr>
          <w:p w:rsidR="003803AF" w:rsidRPr="00BB7C92" w:rsidRDefault="00BB7C92" w:rsidP="003F20A2">
            <w:pPr>
              <w:pStyle w:val="a6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BB7C92">
              <w:rPr>
                <w:rFonts w:cs="Times New Roman"/>
                <w:color w:val="auto"/>
                <w:sz w:val="28"/>
                <w:szCs w:val="28"/>
              </w:rPr>
              <w:t>Ганеева</w:t>
            </w:r>
            <w:proofErr w:type="spellEnd"/>
            <w:r w:rsidR="008A45D7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B7C92">
              <w:rPr>
                <w:rFonts w:cs="Times New Roman"/>
                <w:color w:val="auto"/>
                <w:sz w:val="28"/>
                <w:szCs w:val="28"/>
              </w:rPr>
              <w:t>Гульшат</w:t>
            </w:r>
            <w:proofErr w:type="spellEnd"/>
            <w:r w:rsidR="008A45D7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B7C92">
              <w:rPr>
                <w:rFonts w:cs="Times New Roman"/>
                <w:color w:val="auto"/>
                <w:sz w:val="28"/>
                <w:szCs w:val="28"/>
              </w:rPr>
              <w:t>Шамилевна</w:t>
            </w:r>
            <w:proofErr w:type="spellEnd"/>
          </w:p>
          <w:p w:rsidR="00846CBE" w:rsidRPr="00BB7C92" w:rsidRDefault="00846CBE" w:rsidP="003F20A2">
            <w:pPr>
              <w:pStyle w:val="a6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460" w:rsidRPr="00BB7C92" w:rsidRDefault="00BB7C92" w:rsidP="00BB7C92">
            <w:pPr>
              <w:pStyle w:val="a6"/>
              <w:snapToGrid w:val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BB7C92">
              <w:rPr>
                <w:rFonts w:cs="Times New Roman"/>
                <w:color w:val="auto"/>
                <w:sz w:val="28"/>
                <w:szCs w:val="28"/>
              </w:rPr>
              <w:t xml:space="preserve">- </w:t>
            </w:r>
            <w:r w:rsidR="00A1436C">
              <w:rPr>
                <w:rFonts w:cs="Times New Roman"/>
                <w:color w:val="auto"/>
                <w:sz w:val="28"/>
                <w:szCs w:val="28"/>
              </w:rPr>
              <w:t xml:space="preserve">член жюри, </w:t>
            </w:r>
            <w:r w:rsidRPr="00BB7C92">
              <w:rPr>
                <w:rFonts w:cs="Times New Roman"/>
                <w:color w:val="auto"/>
                <w:sz w:val="28"/>
                <w:szCs w:val="28"/>
              </w:rPr>
              <w:t>воспитатель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муниципального автономного дошкольного образовательного учреждения детский сад комбинированного вида «Сказка»;</w:t>
            </w:r>
          </w:p>
        </w:tc>
      </w:tr>
      <w:tr w:rsidR="009A7460" w:rsidRPr="00270D89" w:rsidTr="00861FBF">
        <w:tc>
          <w:tcPr>
            <w:tcW w:w="756" w:type="dxa"/>
          </w:tcPr>
          <w:p w:rsidR="009A7460" w:rsidRPr="00270D89" w:rsidRDefault="009A7460" w:rsidP="003803AF">
            <w:pPr>
              <w:widowControl w:val="0"/>
              <w:numPr>
                <w:ilvl w:val="0"/>
                <w:numId w:val="4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7460" w:rsidRDefault="00BB7C92" w:rsidP="003F20A2">
            <w:pPr>
              <w:pStyle w:val="a6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Пашаев </w:t>
            </w: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Шовлет</w:t>
            </w:r>
            <w:proofErr w:type="spellEnd"/>
            <w:r w:rsidR="008A45D7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Новрузбекович</w:t>
            </w:r>
            <w:proofErr w:type="spellEnd"/>
          </w:p>
          <w:p w:rsidR="00846CBE" w:rsidRPr="009A7460" w:rsidRDefault="00846CBE" w:rsidP="003F20A2">
            <w:pPr>
              <w:pStyle w:val="a6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460" w:rsidRPr="009A7460" w:rsidRDefault="00BB7C92" w:rsidP="00501E92">
            <w:pPr>
              <w:pStyle w:val="a6"/>
              <w:snapToGrid w:val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- член жюри, преподаватель истории</w:t>
            </w:r>
            <w:r w:rsidR="00663DEC">
              <w:rPr>
                <w:rFonts w:cs="Times New Roman"/>
                <w:color w:val="auto"/>
                <w:sz w:val="28"/>
                <w:szCs w:val="28"/>
              </w:rPr>
              <w:t xml:space="preserve"> и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обществознания </w:t>
            </w:r>
            <w:r w:rsidRPr="00BB7C92">
              <w:rPr>
                <w:rFonts w:cs="Times New Roman"/>
                <w:color w:val="auto"/>
                <w:sz w:val="28"/>
                <w:szCs w:val="28"/>
              </w:rPr>
              <w:t>БУ «</w:t>
            </w:r>
            <w:proofErr w:type="spellStart"/>
            <w:r w:rsidRPr="00BB7C92">
              <w:rPr>
                <w:rFonts w:cs="Times New Roman"/>
                <w:color w:val="auto"/>
                <w:sz w:val="28"/>
                <w:szCs w:val="28"/>
              </w:rPr>
              <w:t>Лангепасский</w:t>
            </w:r>
            <w:proofErr w:type="spellEnd"/>
            <w:r w:rsidRPr="00BB7C92">
              <w:rPr>
                <w:rFonts w:cs="Times New Roman"/>
                <w:color w:val="auto"/>
                <w:sz w:val="28"/>
                <w:szCs w:val="28"/>
              </w:rPr>
              <w:t xml:space="preserve"> политехнический колледж»</w:t>
            </w:r>
            <w:r>
              <w:rPr>
                <w:rFonts w:cs="Times New Roman"/>
                <w:color w:val="auto"/>
                <w:sz w:val="28"/>
                <w:szCs w:val="28"/>
              </w:rPr>
              <w:t>.</w:t>
            </w:r>
            <w:r w:rsidRPr="00BB7C92">
              <w:rPr>
                <w:rFonts w:cs="Times New Roman"/>
                <w:color w:val="auto"/>
                <w:sz w:val="28"/>
                <w:szCs w:val="28"/>
              </w:rPr>
              <w:t xml:space="preserve"> Филиал в городе Покачи</w:t>
            </w:r>
          </w:p>
        </w:tc>
      </w:tr>
    </w:tbl>
    <w:p w:rsidR="00501E92" w:rsidRPr="008F7E02" w:rsidRDefault="00501E92" w:rsidP="003803AF">
      <w:pPr>
        <w:tabs>
          <w:tab w:val="left" w:pos="9720"/>
        </w:tabs>
        <w:ind w:right="485"/>
        <w:rPr>
          <w:sz w:val="20"/>
          <w:szCs w:val="20"/>
        </w:rPr>
      </w:pPr>
    </w:p>
    <w:p w:rsidR="003803AF" w:rsidRPr="00270D89" w:rsidRDefault="003803AF" w:rsidP="003803AF">
      <w:pPr>
        <w:tabs>
          <w:tab w:val="left" w:pos="9720"/>
        </w:tabs>
        <w:ind w:right="4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ЖЮРИ </w:t>
      </w:r>
    </w:p>
    <w:p w:rsidR="003803AF" w:rsidRDefault="003803AF" w:rsidP="003803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C6ABF">
        <w:rPr>
          <w:rFonts w:ascii="Times New Roman" w:hAnsi="Times New Roman"/>
          <w:sz w:val="28"/>
          <w:szCs w:val="28"/>
        </w:rPr>
        <w:t>конкурса профессионального мастерства</w:t>
      </w:r>
      <w:r>
        <w:rPr>
          <w:rFonts w:ascii="Times New Roman" w:hAnsi="Times New Roman"/>
          <w:sz w:val="28"/>
          <w:szCs w:val="28"/>
        </w:rPr>
        <w:t xml:space="preserve"> в сфере образования </w:t>
      </w:r>
    </w:p>
    <w:p w:rsidR="003803AF" w:rsidRDefault="003803AF" w:rsidP="003803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C6AB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оспитатель года</w:t>
      </w:r>
      <w:r w:rsidR="00846CBE">
        <w:rPr>
          <w:rFonts w:ascii="Times New Roman" w:hAnsi="Times New Roman"/>
          <w:sz w:val="28"/>
          <w:szCs w:val="28"/>
        </w:rPr>
        <w:t>-2019</w:t>
      </w:r>
      <w:r w:rsidRPr="004C6ABF">
        <w:rPr>
          <w:rFonts w:ascii="Times New Roman" w:hAnsi="Times New Roman"/>
          <w:sz w:val="28"/>
          <w:szCs w:val="28"/>
        </w:rPr>
        <w:t>»</w:t>
      </w:r>
    </w:p>
    <w:p w:rsidR="003803AF" w:rsidRPr="00861FBF" w:rsidRDefault="003803AF" w:rsidP="003803AF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6"/>
        <w:gridCol w:w="2544"/>
        <w:gridCol w:w="6662"/>
      </w:tblGrid>
      <w:tr w:rsidR="003803AF" w:rsidRPr="00270D89" w:rsidTr="00861FBF">
        <w:tc>
          <w:tcPr>
            <w:tcW w:w="906" w:type="dxa"/>
          </w:tcPr>
          <w:p w:rsidR="003803AF" w:rsidRPr="00270D89" w:rsidRDefault="003803AF" w:rsidP="003803AF">
            <w:pPr>
              <w:widowControl w:val="0"/>
              <w:numPr>
                <w:ilvl w:val="0"/>
                <w:numId w:val="5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3803AF" w:rsidRDefault="00BB7C92" w:rsidP="003C7799">
            <w:pPr>
              <w:pStyle w:val="a6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Орлова Светлана Иосифовна</w:t>
            </w:r>
          </w:p>
          <w:p w:rsidR="00846CBE" w:rsidRPr="00A67913" w:rsidRDefault="00846CBE" w:rsidP="003C7799">
            <w:pPr>
              <w:pStyle w:val="a6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</w:tcPr>
          <w:p w:rsidR="003803AF" w:rsidRPr="00A67913" w:rsidRDefault="00BB7C92" w:rsidP="00BB7C92">
            <w:pPr>
              <w:pStyle w:val="a6"/>
              <w:snapToGrid w:val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-председатель жюри, заведующий муниципальн</w:t>
            </w:r>
            <w:r w:rsidR="00C6698E">
              <w:rPr>
                <w:rFonts w:cs="Times New Roman"/>
                <w:color w:val="auto"/>
                <w:sz w:val="28"/>
                <w:szCs w:val="28"/>
              </w:rPr>
              <w:t>ы</w:t>
            </w:r>
            <w:r>
              <w:rPr>
                <w:rFonts w:cs="Times New Roman"/>
                <w:color w:val="auto"/>
                <w:sz w:val="28"/>
                <w:szCs w:val="28"/>
              </w:rPr>
              <w:t>м автономным дошкольным образовательным учреждением детский сад комбинированного вида «Югорка»;</w:t>
            </w:r>
          </w:p>
        </w:tc>
      </w:tr>
      <w:tr w:rsidR="00C6698E" w:rsidRPr="00270D89" w:rsidTr="00861FBF">
        <w:tc>
          <w:tcPr>
            <w:tcW w:w="906" w:type="dxa"/>
          </w:tcPr>
          <w:p w:rsidR="00C6698E" w:rsidRPr="009726A5" w:rsidRDefault="00C6698E" w:rsidP="003803AF">
            <w:pPr>
              <w:widowControl w:val="0"/>
              <w:numPr>
                <w:ilvl w:val="0"/>
                <w:numId w:val="5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C6698E" w:rsidRPr="009726A5" w:rsidRDefault="00BC11B5" w:rsidP="001D2E5F">
            <w:pPr>
              <w:pStyle w:val="a6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9726A5">
              <w:rPr>
                <w:rFonts w:cs="Times New Roman"/>
                <w:color w:val="auto"/>
                <w:sz w:val="28"/>
                <w:szCs w:val="28"/>
              </w:rPr>
              <w:t>Недикова</w:t>
            </w:r>
            <w:proofErr w:type="spellEnd"/>
            <w:r w:rsidRPr="009726A5">
              <w:rPr>
                <w:rFonts w:cs="Times New Roman"/>
                <w:color w:val="auto"/>
                <w:sz w:val="28"/>
                <w:szCs w:val="28"/>
              </w:rPr>
              <w:t xml:space="preserve"> Татьяна Алексеевна</w:t>
            </w:r>
          </w:p>
          <w:p w:rsidR="00C6698E" w:rsidRPr="009726A5" w:rsidRDefault="00C6698E" w:rsidP="001D2E5F">
            <w:pPr>
              <w:pStyle w:val="a6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</w:tcPr>
          <w:p w:rsidR="00C6698E" w:rsidRPr="006E0654" w:rsidRDefault="00C6698E" w:rsidP="001D2E5F">
            <w:pPr>
              <w:pStyle w:val="a6"/>
              <w:snapToGrid w:val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6E0654">
              <w:rPr>
                <w:rFonts w:cs="Times New Roman"/>
                <w:color w:val="auto"/>
                <w:sz w:val="28"/>
                <w:szCs w:val="28"/>
              </w:rPr>
              <w:t>-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заместитель председателя жюри,  воспитатель муниципального автономного дошкольного образовательного учреждения детский сад комбинированного вида «Югорка»;</w:t>
            </w:r>
          </w:p>
        </w:tc>
      </w:tr>
      <w:tr w:rsidR="00C6698E" w:rsidRPr="00270D89" w:rsidTr="00861FBF">
        <w:tc>
          <w:tcPr>
            <w:tcW w:w="906" w:type="dxa"/>
          </w:tcPr>
          <w:p w:rsidR="00C6698E" w:rsidRPr="00BB7C92" w:rsidRDefault="00C6698E" w:rsidP="003803AF">
            <w:pPr>
              <w:widowControl w:val="0"/>
              <w:numPr>
                <w:ilvl w:val="0"/>
                <w:numId w:val="5"/>
              </w:numPr>
              <w:snapToGrid w:val="0"/>
              <w:rPr>
                <w:rFonts w:eastAsia="Arial Unicode MS"/>
                <w:sz w:val="28"/>
                <w:szCs w:val="28"/>
                <w:lang w:eastAsia="en-US" w:bidi="en-US"/>
              </w:rPr>
            </w:pPr>
          </w:p>
        </w:tc>
        <w:tc>
          <w:tcPr>
            <w:tcW w:w="2544" w:type="dxa"/>
          </w:tcPr>
          <w:p w:rsidR="00C6698E" w:rsidRPr="006E0654" w:rsidRDefault="00C6698E" w:rsidP="00F25F0F">
            <w:pPr>
              <w:pStyle w:val="a6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Галимова</w:t>
            </w:r>
            <w:proofErr w:type="spellEnd"/>
            <w:r w:rsidR="008A45D7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Гульчачак</w:t>
            </w:r>
            <w:proofErr w:type="spellEnd"/>
            <w:r w:rsidR="008A45D7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Фадисовна</w:t>
            </w:r>
            <w:proofErr w:type="spellEnd"/>
          </w:p>
        </w:tc>
        <w:tc>
          <w:tcPr>
            <w:tcW w:w="6662" w:type="dxa"/>
          </w:tcPr>
          <w:p w:rsidR="00C6698E" w:rsidRPr="006E0654" w:rsidRDefault="00C6698E" w:rsidP="00BB7C92">
            <w:pPr>
              <w:pStyle w:val="a6"/>
              <w:snapToGrid w:val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- </w:t>
            </w:r>
            <w:r w:rsidR="008F7E02">
              <w:rPr>
                <w:rFonts w:cs="Times New Roman"/>
                <w:color w:val="auto"/>
                <w:sz w:val="28"/>
                <w:szCs w:val="28"/>
              </w:rPr>
              <w:t xml:space="preserve">член жюри, </w:t>
            </w:r>
            <w:r>
              <w:rPr>
                <w:rFonts w:cs="Times New Roman"/>
                <w:color w:val="auto"/>
                <w:sz w:val="28"/>
                <w:szCs w:val="28"/>
              </w:rPr>
              <w:t>заместитель директора муниципального автономного общеобразовательного учреждения «Средняя общеобразовательная школа № 2»</w:t>
            </w:r>
            <w:r w:rsidR="00861FBF">
              <w:rPr>
                <w:rFonts w:cs="Times New Roman"/>
                <w:color w:val="auto"/>
                <w:sz w:val="28"/>
                <w:szCs w:val="28"/>
              </w:rPr>
              <w:t>;</w:t>
            </w:r>
          </w:p>
        </w:tc>
      </w:tr>
      <w:tr w:rsidR="00C6698E" w:rsidRPr="00270D89" w:rsidTr="00861FBF">
        <w:tc>
          <w:tcPr>
            <w:tcW w:w="906" w:type="dxa"/>
          </w:tcPr>
          <w:p w:rsidR="00C6698E" w:rsidRPr="00270D89" w:rsidRDefault="00C6698E" w:rsidP="003803AF">
            <w:pPr>
              <w:widowControl w:val="0"/>
              <w:numPr>
                <w:ilvl w:val="0"/>
                <w:numId w:val="5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C6698E" w:rsidRDefault="00424DF7" w:rsidP="00F233BE">
            <w:pPr>
              <w:pStyle w:val="a6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узанова Наталья Николаевна</w:t>
            </w:r>
          </w:p>
          <w:p w:rsidR="00C6698E" w:rsidRPr="006E0654" w:rsidRDefault="00C6698E" w:rsidP="00F233BE">
            <w:pPr>
              <w:pStyle w:val="a6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</w:tcPr>
          <w:p w:rsidR="00C6698E" w:rsidRDefault="00C6698E" w:rsidP="00424DF7">
            <w:pPr>
              <w:pStyle w:val="a6"/>
              <w:snapToGrid w:val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- член жюри, </w:t>
            </w:r>
            <w:r w:rsidR="00424DF7">
              <w:rPr>
                <w:rFonts w:cs="Times New Roman"/>
                <w:color w:val="auto"/>
                <w:sz w:val="28"/>
                <w:szCs w:val="28"/>
              </w:rPr>
              <w:t xml:space="preserve">педагог – психолог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дошкольного образовательного учреждения детский сад комбинированного вида «Югорка»;</w:t>
            </w:r>
          </w:p>
          <w:p w:rsidR="00861FBF" w:rsidRPr="006E0654" w:rsidRDefault="00861FBF" w:rsidP="00424DF7">
            <w:pPr>
              <w:pStyle w:val="a6"/>
              <w:snapToGrid w:val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C6698E" w:rsidRPr="00270D89" w:rsidTr="00861FBF">
        <w:tc>
          <w:tcPr>
            <w:tcW w:w="906" w:type="dxa"/>
          </w:tcPr>
          <w:p w:rsidR="00C6698E" w:rsidRPr="00270D89" w:rsidRDefault="00C6698E" w:rsidP="003803AF">
            <w:pPr>
              <w:widowControl w:val="0"/>
              <w:numPr>
                <w:ilvl w:val="0"/>
                <w:numId w:val="5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C6698E" w:rsidRDefault="00C6698E" w:rsidP="00B8229C">
            <w:pPr>
              <w:pStyle w:val="a6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r w:rsidRPr="008F7E02">
              <w:rPr>
                <w:rFonts w:cs="Times New Roman"/>
                <w:color w:val="auto"/>
                <w:sz w:val="28"/>
                <w:szCs w:val="28"/>
              </w:rPr>
              <w:t> </w:t>
            </w:r>
            <w:proofErr w:type="spellStart"/>
            <w:r w:rsidR="008F7E02" w:rsidRPr="008F7E02">
              <w:rPr>
                <w:rFonts w:cs="Times New Roman"/>
                <w:color w:val="auto"/>
                <w:sz w:val="28"/>
                <w:szCs w:val="28"/>
              </w:rPr>
              <w:t>Брицкая</w:t>
            </w:r>
            <w:proofErr w:type="spellEnd"/>
            <w:r w:rsidR="008F7E02" w:rsidRPr="008F7E02">
              <w:rPr>
                <w:rFonts w:cs="Times New Roman"/>
                <w:color w:val="auto"/>
                <w:sz w:val="28"/>
                <w:szCs w:val="28"/>
              </w:rPr>
              <w:t xml:space="preserve"> Оксана Вячеславовна</w:t>
            </w:r>
          </w:p>
          <w:p w:rsidR="00C6698E" w:rsidRPr="006E0654" w:rsidRDefault="00C6698E" w:rsidP="00B8229C">
            <w:pPr>
              <w:pStyle w:val="a6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</w:tcPr>
          <w:p w:rsidR="008F7E02" w:rsidRDefault="00C6698E" w:rsidP="008F7E02">
            <w:pPr>
              <w:pStyle w:val="a6"/>
              <w:snapToGrid w:val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-</w:t>
            </w:r>
            <w:r w:rsidR="008F7E02">
              <w:rPr>
                <w:rFonts w:cs="Times New Roman"/>
                <w:color w:val="auto"/>
                <w:sz w:val="28"/>
                <w:szCs w:val="28"/>
              </w:rPr>
              <w:t>член жюри, учитель русского языка</w:t>
            </w:r>
          </w:p>
          <w:p w:rsidR="00C6698E" w:rsidRPr="006E0654" w:rsidRDefault="008F7E02" w:rsidP="008F7E02">
            <w:pPr>
              <w:pStyle w:val="a6"/>
              <w:snapToGrid w:val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и литературы муниципального автономного общеобразовательного учреждения «Средняя общеобразовательная школа № 4»  </w:t>
            </w:r>
          </w:p>
        </w:tc>
      </w:tr>
    </w:tbl>
    <w:p w:rsidR="003803AF" w:rsidRPr="00270D89" w:rsidRDefault="003803AF" w:rsidP="003803AF">
      <w:pPr>
        <w:tabs>
          <w:tab w:val="left" w:pos="9720"/>
        </w:tabs>
        <w:ind w:right="485"/>
        <w:rPr>
          <w:sz w:val="28"/>
          <w:szCs w:val="28"/>
        </w:rPr>
      </w:pPr>
    </w:p>
    <w:p w:rsidR="00DA79AD" w:rsidRDefault="00DA79AD" w:rsidP="00B77182">
      <w:pPr>
        <w:tabs>
          <w:tab w:val="left" w:pos="9720"/>
        </w:tabs>
        <w:ind w:right="485"/>
        <w:rPr>
          <w:sz w:val="28"/>
          <w:szCs w:val="28"/>
        </w:rPr>
      </w:pPr>
    </w:p>
    <w:p w:rsidR="003803AF" w:rsidRPr="00270D89" w:rsidRDefault="003803AF" w:rsidP="003803AF">
      <w:pPr>
        <w:tabs>
          <w:tab w:val="left" w:pos="9720"/>
        </w:tabs>
        <w:ind w:right="4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ЖЮРИ </w:t>
      </w:r>
    </w:p>
    <w:p w:rsidR="003803AF" w:rsidRDefault="003803AF" w:rsidP="003803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C6ABF">
        <w:rPr>
          <w:rFonts w:ascii="Times New Roman" w:hAnsi="Times New Roman"/>
          <w:sz w:val="28"/>
          <w:szCs w:val="28"/>
        </w:rPr>
        <w:t>конкурса профессионального мастерства</w:t>
      </w:r>
      <w:r>
        <w:rPr>
          <w:rFonts w:ascii="Times New Roman" w:hAnsi="Times New Roman"/>
          <w:sz w:val="28"/>
          <w:szCs w:val="28"/>
        </w:rPr>
        <w:t xml:space="preserve"> в сфере образования </w:t>
      </w:r>
    </w:p>
    <w:p w:rsidR="003803AF" w:rsidRDefault="003803AF" w:rsidP="003803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C6AB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ердце отдаю детям</w:t>
      </w:r>
      <w:r w:rsidR="00846CBE">
        <w:rPr>
          <w:rFonts w:ascii="Times New Roman" w:hAnsi="Times New Roman"/>
          <w:sz w:val="28"/>
          <w:szCs w:val="28"/>
        </w:rPr>
        <w:t>-2019</w:t>
      </w:r>
      <w:r w:rsidRPr="004C6ABF">
        <w:rPr>
          <w:rFonts w:ascii="Times New Roman" w:hAnsi="Times New Roman"/>
          <w:sz w:val="28"/>
          <w:szCs w:val="28"/>
        </w:rPr>
        <w:t>»</w:t>
      </w:r>
    </w:p>
    <w:p w:rsidR="003803AF" w:rsidRPr="004C6ABF" w:rsidRDefault="003803AF" w:rsidP="003803A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04" w:type="dxa"/>
        <w:tblInd w:w="-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3"/>
        <w:gridCol w:w="2227"/>
        <w:gridCol w:w="6984"/>
      </w:tblGrid>
      <w:tr w:rsidR="00852D18" w:rsidRPr="00270D89" w:rsidTr="00861FBF">
        <w:trPr>
          <w:trHeight w:val="974"/>
        </w:trPr>
        <w:tc>
          <w:tcPr>
            <w:tcW w:w="893" w:type="dxa"/>
          </w:tcPr>
          <w:p w:rsidR="00852D18" w:rsidRPr="00270D89" w:rsidRDefault="00852D18" w:rsidP="003803AF">
            <w:pPr>
              <w:widowControl w:val="0"/>
              <w:numPr>
                <w:ilvl w:val="0"/>
                <w:numId w:val="6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852D18" w:rsidRPr="00A67913" w:rsidRDefault="00852D18" w:rsidP="001D2E5F">
            <w:pPr>
              <w:pStyle w:val="a6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Евлампьев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6984" w:type="dxa"/>
          </w:tcPr>
          <w:p w:rsidR="00852D18" w:rsidRPr="00A67913" w:rsidRDefault="00852D18" w:rsidP="001D2E5F">
            <w:pPr>
              <w:pStyle w:val="a6"/>
              <w:snapToGrid w:val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- председатель жюри, преподаватель теоретических дисциплин  муниципального автономного учреждения дополнительного образования «Детская школа искусств»</w:t>
            </w:r>
            <w:r w:rsidR="001D2E5F">
              <w:rPr>
                <w:rFonts w:cs="Times New Roman"/>
                <w:color w:val="auto"/>
                <w:sz w:val="28"/>
                <w:szCs w:val="28"/>
              </w:rPr>
              <w:t>;</w:t>
            </w:r>
          </w:p>
        </w:tc>
      </w:tr>
      <w:tr w:rsidR="00852D18" w:rsidRPr="00270D89" w:rsidTr="00861FBF">
        <w:trPr>
          <w:trHeight w:val="985"/>
        </w:trPr>
        <w:tc>
          <w:tcPr>
            <w:tcW w:w="893" w:type="dxa"/>
          </w:tcPr>
          <w:p w:rsidR="00852D18" w:rsidRPr="00270D89" w:rsidRDefault="00852D18" w:rsidP="003803AF">
            <w:pPr>
              <w:widowControl w:val="0"/>
              <w:numPr>
                <w:ilvl w:val="0"/>
                <w:numId w:val="6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852D18" w:rsidRPr="001D2E5F" w:rsidRDefault="00852D18" w:rsidP="00916F0E">
            <w:pPr>
              <w:pStyle w:val="a6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1D2E5F">
              <w:rPr>
                <w:rFonts w:cs="Times New Roman"/>
                <w:color w:val="auto"/>
                <w:sz w:val="28"/>
                <w:szCs w:val="28"/>
              </w:rPr>
              <w:t>Пестрякова</w:t>
            </w:r>
            <w:proofErr w:type="spellEnd"/>
            <w:r w:rsidRPr="001D2E5F">
              <w:rPr>
                <w:rFonts w:cs="Times New Roman"/>
                <w:color w:val="auto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6984" w:type="dxa"/>
          </w:tcPr>
          <w:p w:rsidR="00852D18" w:rsidRPr="00807311" w:rsidRDefault="00852D18" w:rsidP="00A67913">
            <w:pPr>
              <w:pStyle w:val="a6"/>
              <w:snapToGrid w:val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- заместитель председателя жюри, </w:t>
            </w:r>
            <w:r w:rsidR="001D2E5F">
              <w:rPr>
                <w:rFonts w:cs="Times New Roman"/>
                <w:color w:val="auto"/>
                <w:sz w:val="28"/>
                <w:szCs w:val="28"/>
              </w:rPr>
              <w:t>учитель музыки муниципального автономного общеобразовательного учреждения «Средняя общеобразовательная школа № 1»;</w:t>
            </w:r>
          </w:p>
        </w:tc>
      </w:tr>
      <w:tr w:rsidR="00852D18" w:rsidRPr="00807311" w:rsidTr="00861FBF">
        <w:trPr>
          <w:trHeight w:val="1298"/>
        </w:trPr>
        <w:tc>
          <w:tcPr>
            <w:tcW w:w="893" w:type="dxa"/>
          </w:tcPr>
          <w:p w:rsidR="00852D18" w:rsidRPr="00270D89" w:rsidRDefault="00852D18" w:rsidP="003803AF">
            <w:pPr>
              <w:widowControl w:val="0"/>
              <w:numPr>
                <w:ilvl w:val="0"/>
                <w:numId w:val="6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852D18" w:rsidRPr="001D2E5F" w:rsidRDefault="00852D18" w:rsidP="001D2E5F">
            <w:pPr>
              <w:pStyle w:val="a6"/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D2E5F">
              <w:rPr>
                <w:rFonts w:cs="Times New Roman"/>
                <w:color w:val="000000" w:themeColor="text1"/>
                <w:sz w:val="28"/>
                <w:szCs w:val="28"/>
              </w:rPr>
              <w:t>Иванова Жанна Петровна</w:t>
            </w:r>
          </w:p>
        </w:tc>
        <w:tc>
          <w:tcPr>
            <w:tcW w:w="6984" w:type="dxa"/>
          </w:tcPr>
          <w:p w:rsidR="00852D18" w:rsidRPr="00A67913" w:rsidRDefault="001D2E5F" w:rsidP="001D2E5F">
            <w:pPr>
              <w:pStyle w:val="a6"/>
              <w:snapToGrid w:val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- член жюри, музыкальный руководитель муниципального автономного дошкольного образовательного учреждения Центр развития ребенка – детский сад;</w:t>
            </w:r>
          </w:p>
        </w:tc>
      </w:tr>
      <w:tr w:rsidR="00852D18" w:rsidRPr="00807311" w:rsidTr="00861FBF">
        <w:trPr>
          <w:trHeight w:val="974"/>
        </w:trPr>
        <w:tc>
          <w:tcPr>
            <w:tcW w:w="893" w:type="dxa"/>
          </w:tcPr>
          <w:p w:rsidR="00852D18" w:rsidRPr="00270D89" w:rsidRDefault="00852D18" w:rsidP="003803AF">
            <w:pPr>
              <w:widowControl w:val="0"/>
              <w:numPr>
                <w:ilvl w:val="0"/>
                <w:numId w:val="6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852D18" w:rsidRPr="001D2E5F" w:rsidRDefault="001D2E5F" w:rsidP="00BD4038">
            <w:pPr>
              <w:pStyle w:val="a6"/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D2E5F">
              <w:rPr>
                <w:rFonts w:cs="Times New Roman"/>
                <w:color w:val="000000" w:themeColor="text1"/>
                <w:sz w:val="28"/>
                <w:szCs w:val="28"/>
              </w:rPr>
              <w:t>Штанько Татьяна Александровна</w:t>
            </w:r>
          </w:p>
          <w:p w:rsidR="00852D18" w:rsidRPr="001D2E5F" w:rsidRDefault="00852D18" w:rsidP="00BD4038">
            <w:pPr>
              <w:pStyle w:val="a6"/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4" w:type="dxa"/>
          </w:tcPr>
          <w:p w:rsidR="00852D18" w:rsidRPr="00E47BFF" w:rsidRDefault="001D2E5F" w:rsidP="001D2E5F">
            <w:pPr>
              <w:pStyle w:val="a6"/>
              <w:snapToGrid w:val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- член жюри, старший воспитатель муниципального автономного дошкольного образовательного учреждения Центр развития ребенка – детский сад;</w:t>
            </w:r>
          </w:p>
        </w:tc>
      </w:tr>
      <w:tr w:rsidR="00852D18" w:rsidRPr="00270D89" w:rsidTr="00861FBF">
        <w:trPr>
          <w:trHeight w:val="974"/>
        </w:trPr>
        <w:tc>
          <w:tcPr>
            <w:tcW w:w="893" w:type="dxa"/>
          </w:tcPr>
          <w:p w:rsidR="00852D18" w:rsidRPr="00270D89" w:rsidRDefault="005923B8" w:rsidP="00846C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52D18">
              <w:rPr>
                <w:sz w:val="28"/>
                <w:szCs w:val="28"/>
              </w:rPr>
              <w:t>.</w:t>
            </w:r>
          </w:p>
        </w:tc>
        <w:tc>
          <w:tcPr>
            <w:tcW w:w="2227" w:type="dxa"/>
          </w:tcPr>
          <w:p w:rsidR="00852D18" w:rsidRPr="001D2E5F" w:rsidRDefault="001D2E5F" w:rsidP="00916F0E">
            <w:pPr>
              <w:pStyle w:val="a6"/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D2E5F">
              <w:rPr>
                <w:rFonts w:cs="Times New Roman"/>
                <w:color w:val="000000" w:themeColor="text1"/>
                <w:sz w:val="28"/>
                <w:szCs w:val="28"/>
              </w:rPr>
              <w:t>Соколова Галина Яковлевна</w:t>
            </w:r>
          </w:p>
          <w:p w:rsidR="00852D18" w:rsidRPr="001D2E5F" w:rsidRDefault="00852D18" w:rsidP="00916F0E">
            <w:pPr>
              <w:pStyle w:val="a6"/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4" w:type="dxa"/>
          </w:tcPr>
          <w:p w:rsidR="00852D18" w:rsidRPr="001D2E5F" w:rsidRDefault="001D2E5F" w:rsidP="00916F0E">
            <w:pPr>
              <w:pStyle w:val="a6"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D2E5F"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член </w:t>
            </w:r>
            <w:r w:rsidRPr="001D2E5F">
              <w:rPr>
                <w:rFonts w:cs="Times New Roman"/>
                <w:color w:val="000000" w:themeColor="text1"/>
                <w:sz w:val="28"/>
                <w:szCs w:val="28"/>
              </w:rPr>
              <w:t xml:space="preserve">жюри,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старший </w:t>
            </w:r>
            <w:r w:rsidRPr="001D2E5F">
              <w:rPr>
                <w:rFonts w:cs="Times New Roman"/>
                <w:color w:val="000000" w:themeColor="text1"/>
                <w:sz w:val="28"/>
                <w:szCs w:val="28"/>
              </w:rPr>
              <w:t>воспитатель муниципального автономного дошкольного образовательного учреждения детский сад комбинированного вида «</w:t>
            </w:r>
            <w:proofErr w:type="spellStart"/>
            <w:r w:rsidRPr="001D2E5F">
              <w:rPr>
                <w:rFonts w:cs="Times New Roman"/>
                <w:color w:val="000000" w:themeColor="text1"/>
                <w:sz w:val="28"/>
                <w:szCs w:val="28"/>
              </w:rPr>
              <w:t>Рябинушка</w:t>
            </w:r>
            <w:proofErr w:type="spellEnd"/>
            <w:r w:rsidRPr="001D2E5F">
              <w:rPr>
                <w:rFonts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3803AF" w:rsidRDefault="003803AF" w:rsidP="003803AF">
      <w:pPr>
        <w:pStyle w:val="a4"/>
        <w:jc w:val="right"/>
        <w:rPr>
          <w:rFonts w:ascii="Times New Roman" w:hAnsi="Times New Roman"/>
        </w:rPr>
      </w:pPr>
    </w:p>
    <w:p w:rsidR="00747C30" w:rsidRDefault="00747C30" w:rsidP="003803AF">
      <w:pPr>
        <w:pStyle w:val="a4"/>
        <w:jc w:val="right"/>
        <w:rPr>
          <w:rFonts w:ascii="Times New Roman" w:hAnsi="Times New Roman"/>
        </w:rPr>
      </w:pPr>
    </w:p>
    <w:p w:rsidR="00747C30" w:rsidRDefault="00747C30" w:rsidP="003803AF">
      <w:pPr>
        <w:pStyle w:val="a4"/>
        <w:jc w:val="right"/>
        <w:rPr>
          <w:rFonts w:ascii="Times New Roman" w:hAnsi="Times New Roman"/>
        </w:rPr>
      </w:pPr>
    </w:p>
    <w:p w:rsidR="00747C30" w:rsidRDefault="00747C30" w:rsidP="003803AF">
      <w:pPr>
        <w:pStyle w:val="a4"/>
        <w:jc w:val="right"/>
        <w:rPr>
          <w:rFonts w:ascii="Times New Roman" w:hAnsi="Times New Roman"/>
        </w:rPr>
      </w:pPr>
    </w:p>
    <w:p w:rsidR="00747C30" w:rsidRDefault="00747C30" w:rsidP="003803AF">
      <w:pPr>
        <w:pStyle w:val="a4"/>
        <w:jc w:val="right"/>
        <w:rPr>
          <w:rFonts w:ascii="Times New Roman" w:hAnsi="Times New Roman"/>
        </w:rPr>
      </w:pPr>
    </w:p>
    <w:p w:rsidR="00747C30" w:rsidRDefault="00747C30" w:rsidP="003803AF">
      <w:pPr>
        <w:pStyle w:val="a4"/>
        <w:jc w:val="right"/>
        <w:rPr>
          <w:rFonts w:ascii="Times New Roman" w:hAnsi="Times New Roman"/>
        </w:rPr>
      </w:pPr>
    </w:p>
    <w:p w:rsidR="00747C30" w:rsidRDefault="00747C30" w:rsidP="003803AF">
      <w:pPr>
        <w:pStyle w:val="a4"/>
        <w:jc w:val="right"/>
        <w:rPr>
          <w:rFonts w:ascii="Times New Roman" w:hAnsi="Times New Roman"/>
        </w:rPr>
      </w:pPr>
    </w:p>
    <w:p w:rsidR="00747C30" w:rsidRDefault="00747C30" w:rsidP="003803AF">
      <w:pPr>
        <w:pStyle w:val="a4"/>
        <w:jc w:val="right"/>
        <w:rPr>
          <w:rFonts w:ascii="Times New Roman" w:hAnsi="Times New Roman"/>
        </w:rPr>
      </w:pPr>
    </w:p>
    <w:p w:rsidR="00747C30" w:rsidRDefault="00747C30" w:rsidP="003803AF">
      <w:pPr>
        <w:pStyle w:val="a4"/>
        <w:jc w:val="right"/>
        <w:rPr>
          <w:rFonts w:ascii="Times New Roman" w:hAnsi="Times New Roman"/>
        </w:rPr>
      </w:pPr>
    </w:p>
    <w:p w:rsidR="00747C30" w:rsidRDefault="00747C30" w:rsidP="003803AF">
      <w:pPr>
        <w:pStyle w:val="a4"/>
        <w:jc w:val="right"/>
        <w:rPr>
          <w:rFonts w:ascii="Times New Roman" w:hAnsi="Times New Roman"/>
        </w:rPr>
      </w:pPr>
    </w:p>
    <w:p w:rsidR="00747C30" w:rsidRDefault="00747C30" w:rsidP="003803AF">
      <w:pPr>
        <w:pStyle w:val="a4"/>
        <w:jc w:val="right"/>
        <w:rPr>
          <w:rFonts w:ascii="Times New Roman" w:hAnsi="Times New Roman"/>
        </w:rPr>
      </w:pPr>
    </w:p>
    <w:p w:rsidR="00747C30" w:rsidRDefault="00747C30" w:rsidP="003803AF">
      <w:pPr>
        <w:pStyle w:val="a4"/>
        <w:jc w:val="right"/>
        <w:rPr>
          <w:rFonts w:ascii="Times New Roman" w:hAnsi="Times New Roman"/>
        </w:rPr>
      </w:pPr>
    </w:p>
    <w:p w:rsidR="00747C30" w:rsidRDefault="00747C30" w:rsidP="003803AF">
      <w:pPr>
        <w:pStyle w:val="a4"/>
        <w:jc w:val="right"/>
        <w:rPr>
          <w:rFonts w:ascii="Times New Roman" w:hAnsi="Times New Roman"/>
        </w:rPr>
      </w:pPr>
    </w:p>
    <w:p w:rsidR="00747C30" w:rsidRDefault="00747C30" w:rsidP="003803AF">
      <w:pPr>
        <w:pStyle w:val="a4"/>
        <w:jc w:val="right"/>
        <w:rPr>
          <w:rFonts w:ascii="Times New Roman" w:hAnsi="Times New Roman"/>
        </w:rPr>
      </w:pPr>
    </w:p>
    <w:p w:rsidR="003803AF" w:rsidRDefault="008A45D7" w:rsidP="003803AF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8A45D7" w:rsidRDefault="008A45D7" w:rsidP="003803AF">
      <w:pPr>
        <w:pStyle w:val="a4"/>
        <w:jc w:val="right"/>
        <w:rPr>
          <w:rFonts w:ascii="Times New Roman" w:hAnsi="Times New Roman"/>
        </w:rPr>
      </w:pPr>
    </w:p>
    <w:p w:rsidR="008A45D7" w:rsidRDefault="008A45D7" w:rsidP="003803AF">
      <w:pPr>
        <w:pStyle w:val="a4"/>
        <w:jc w:val="right"/>
        <w:rPr>
          <w:rFonts w:ascii="Times New Roman" w:hAnsi="Times New Roman"/>
        </w:rPr>
      </w:pPr>
    </w:p>
    <w:p w:rsidR="003803AF" w:rsidRDefault="003803AF" w:rsidP="003803AF">
      <w:pPr>
        <w:pStyle w:val="a4"/>
        <w:jc w:val="right"/>
        <w:rPr>
          <w:rFonts w:ascii="Times New Roman" w:hAnsi="Times New Roman"/>
        </w:rPr>
      </w:pPr>
    </w:p>
    <w:p w:rsidR="003803AF" w:rsidRDefault="003803AF" w:rsidP="003803AF">
      <w:pPr>
        <w:pStyle w:val="a4"/>
        <w:jc w:val="right"/>
        <w:rPr>
          <w:rFonts w:ascii="Times New Roman" w:hAnsi="Times New Roman"/>
        </w:rPr>
      </w:pPr>
    </w:p>
    <w:p w:rsidR="003803AF" w:rsidRDefault="003803AF" w:rsidP="003803AF">
      <w:pPr>
        <w:pStyle w:val="a4"/>
        <w:jc w:val="right"/>
        <w:rPr>
          <w:rFonts w:ascii="Times New Roman" w:hAnsi="Times New Roman"/>
        </w:rPr>
      </w:pPr>
    </w:p>
    <w:p w:rsidR="003803AF" w:rsidRDefault="003803AF" w:rsidP="003803AF">
      <w:pPr>
        <w:pStyle w:val="a4"/>
        <w:jc w:val="right"/>
        <w:rPr>
          <w:rFonts w:ascii="Times New Roman" w:hAnsi="Times New Roman"/>
        </w:rPr>
      </w:pPr>
    </w:p>
    <w:p w:rsidR="003803AF" w:rsidRDefault="003803AF" w:rsidP="003803AF">
      <w:pPr>
        <w:pStyle w:val="a4"/>
        <w:jc w:val="right"/>
        <w:rPr>
          <w:rFonts w:ascii="Times New Roman" w:hAnsi="Times New Roman"/>
        </w:rPr>
      </w:pPr>
    </w:p>
    <w:p w:rsidR="004F180F" w:rsidRDefault="004F180F" w:rsidP="003803AF">
      <w:pPr>
        <w:pStyle w:val="a4"/>
        <w:jc w:val="right"/>
        <w:rPr>
          <w:rFonts w:ascii="Times New Roman" w:hAnsi="Times New Roman"/>
        </w:rPr>
      </w:pPr>
    </w:p>
    <w:p w:rsidR="003803AF" w:rsidRPr="00784DBB" w:rsidRDefault="003803AF" w:rsidP="003803AF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7828AD" w:rsidRDefault="007828AD" w:rsidP="007828A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84DBB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риказу управления образования</w:t>
      </w:r>
    </w:p>
    <w:p w:rsidR="007828AD" w:rsidRPr="00784DBB" w:rsidRDefault="007828AD" w:rsidP="007828AD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и города Покачи</w:t>
      </w:r>
    </w:p>
    <w:p w:rsidR="00560300" w:rsidRPr="00784DBB" w:rsidRDefault="004F180F" w:rsidP="00560300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4F180F">
        <w:rPr>
          <w:rFonts w:ascii="Times New Roman" w:hAnsi="Times New Roman"/>
          <w:sz w:val="20"/>
          <w:szCs w:val="20"/>
        </w:rPr>
        <w:t xml:space="preserve">от </w:t>
      </w:r>
      <w:r w:rsidR="00846CBE">
        <w:rPr>
          <w:rFonts w:ascii="Times New Roman" w:hAnsi="Times New Roman"/>
          <w:sz w:val="20"/>
          <w:szCs w:val="20"/>
        </w:rPr>
        <w:t>11</w:t>
      </w:r>
      <w:r w:rsidRPr="004F180F">
        <w:rPr>
          <w:rFonts w:ascii="Times New Roman" w:hAnsi="Times New Roman"/>
          <w:sz w:val="20"/>
          <w:szCs w:val="20"/>
        </w:rPr>
        <w:t>.11.201</w:t>
      </w:r>
      <w:r w:rsidR="00846CBE">
        <w:rPr>
          <w:rFonts w:ascii="Times New Roman" w:hAnsi="Times New Roman"/>
          <w:sz w:val="20"/>
          <w:szCs w:val="20"/>
        </w:rPr>
        <w:t>9</w:t>
      </w:r>
      <w:r w:rsidRPr="004F180F">
        <w:rPr>
          <w:rFonts w:ascii="Times New Roman" w:hAnsi="Times New Roman"/>
          <w:sz w:val="20"/>
          <w:szCs w:val="20"/>
        </w:rPr>
        <w:t xml:space="preserve">   № 3</w:t>
      </w:r>
      <w:r w:rsidR="00846CBE">
        <w:rPr>
          <w:rFonts w:ascii="Times New Roman" w:hAnsi="Times New Roman"/>
          <w:sz w:val="20"/>
          <w:szCs w:val="20"/>
        </w:rPr>
        <w:t>99</w:t>
      </w:r>
      <w:r w:rsidRPr="004F180F">
        <w:rPr>
          <w:rFonts w:ascii="Times New Roman" w:hAnsi="Times New Roman"/>
          <w:sz w:val="20"/>
          <w:szCs w:val="20"/>
        </w:rPr>
        <w:t>-О</w:t>
      </w:r>
    </w:p>
    <w:p w:rsidR="007828AD" w:rsidRPr="00784DBB" w:rsidRDefault="007828AD" w:rsidP="007828AD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3449C5" w:rsidRPr="00784DBB" w:rsidRDefault="003449C5" w:rsidP="003449C5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3803AF" w:rsidRDefault="003803AF" w:rsidP="003803A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3803AF" w:rsidRDefault="003803AF" w:rsidP="003803A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3803AF" w:rsidRPr="00270D89" w:rsidRDefault="003803AF" w:rsidP="003803AF">
      <w:pPr>
        <w:tabs>
          <w:tab w:val="left" w:pos="9720"/>
        </w:tabs>
        <w:ind w:right="4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УЧЕНИЧЕСКОГО ЖЮРИ </w:t>
      </w:r>
    </w:p>
    <w:p w:rsidR="003803AF" w:rsidRDefault="003803AF" w:rsidP="003803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C6ABF">
        <w:rPr>
          <w:rFonts w:ascii="Times New Roman" w:hAnsi="Times New Roman"/>
          <w:sz w:val="28"/>
          <w:szCs w:val="28"/>
        </w:rPr>
        <w:t>конкурса профессионального мастерства</w:t>
      </w:r>
      <w:r>
        <w:rPr>
          <w:rFonts w:ascii="Times New Roman" w:hAnsi="Times New Roman"/>
          <w:sz w:val="28"/>
          <w:szCs w:val="28"/>
        </w:rPr>
        <w:t xml:space="preserve"> в сфере образования «Педагог года»</w:t>
      </w:r>
    </w:p>
    <w:p w:rsidR="003803AF" w:rsidRDefault="003803AF" w:rsidP="003803A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6"/>
        <w:gridCol w:w="2685"/>
        <w:gridCol w:w="6236"/>
      </w:tblGrid>
      <w:tr w:rsidR="00187C11" w:rsidRPr="00270D89" w:rsidTr="00861FBF">
        <w:tc>
          <w:tcPr>
            <w:tcW w:w="906" w:type="dxa"/>
          </w:tcPr>
          <w:p w:rsidR="00187C11" w:rsidRPr="00270D89" w:rsidRDefault="00187C11" w:rsidP="003803AF">
            <w:pPr>
              <w:widowControl w:val="0"/>
              <w:numPr>
                <w:ilvl w:val="0"/>
                <w:numId w:val="7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:rsidR="004F35E9" w:rsidRPr="0070584F" w:rsidRDefault="00867A0D" w:rsidP="00916F0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Закиева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Карина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Азаматовна</w:t>
            </w:r>
            <w:proofErr w:type="spellEnd"/>
          </w:p>
        </w:tc>
        <w:tc>
          <w:tcPr>
            <w:tcW w:w="6236" w:type="dxa"/>
          </w:tcPr>
          <w:p w:rsidR="00187C11" w:rsidRPr="0070584F" w:rsidRDefault="001D2E5F" w:rsidP="001D2E5F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0584F">
              <w:rPr>
                <w:color w:val="000000" w:themeColor="text1"/>
                <w:sz w:val="28"/>
                <w:szCs w:val="28"/>
              </w:rPr>
              <w:t>- студентка БУ «</w:t>
            </w:r>
            <w:proofErr w:type="spellStart"/>
            <w:r w:rsidRPr="0070584F">
              <w:rPr>
                <w:color w:val="000000" w:themeColor="text1"/>
                <w:sz w:val="28"/>
                <w:szCs w:val="28"/>
              </w:rPr>
              <w:t>Лангепасский</w:t>
            </w:r>
            <w:proofErr w:type="spellEnd"/>
            <w:r w:rsidRPr="0070584F">
              <w:rPr>
                <w:color w:val="000000" w:themeColor="text1"/>
                <w:sz w:val="28"/>
                <w:szCs w:val="28"/>
              </w:rPr>
              <w:t xml:space="preserve"> политехнический колледж». Филиал в городе Покачи</w:t>
            </w:r>
            <w:r w:rsidR="00867A0D">
              <w:rPr>
                <w:color w:val="000000" w:themeColor="text1"/>
                <w:sz w:val="28"/>
                <w:szCs w:val="28"/>
              </w:rPr>
              <w:t>, член студенческого совета</w:t>
            </w:r>
            <w:r w:rsidR="00861FBF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187C11" w:rsidRPr="00270D89" w:rsidTr="00861FBF">
        <w:tc>
          <w:tcPr>
            <w:tcW w:w="906" w:type="dxa"/>
          </w:tcPr>
          <w:p w:rsidR="00187C11" w:rsidRPr="00270D89" w:rsidRDefault="00187C11" w:rsidP="003803AF">
            <w:pPr>
              <w:widowControl w:val="0"/>
              <w:numPr>
                <w:ilvl w:val="0"/>
                <w:numId w:val="7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:rsidR="004F35E9" w:rsidRPr="0070584F" w:rsidRDefault="00B77182" w:rsidP="00916F0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Гафланова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Марина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Аллахверановна</w:t>
            </w:r>
            <w:proofErr w:type="spellEnd"/>
          </w:p>
        </w:tc>
        <w:tc>
          <w:tcPr>
            <w:tcW w:w="6236" w:type="dxa"/>
          </w:tcPr>
          <w:p w:rsidR="00187C11" w:rsidRPr="0070584F" w:rsidRDefault="00B77182" w:rsidP="00B77182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- обучающаяся 11 «А» класса </w:t>
            </w:r>
            <w:r w:rsidRPr="0070584F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ого </w:t>
            </w:r>
            <w:r w:rsidRPr="0070584F">
              <w:rPr>
                <w:color w:val="000000" w:themeColor="text1"/>
                <w:sz w:val="28"/>
                <w:szCs w:val="28"/>
              </w:rPr>
              <w:t xml:space="preserve">автономного общеобразовательного учреждения «Средняя общеобразовательная школа №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70584F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187C11" w:rsidRPr="00270D89" w:rsidTr="00861FBF">
        <w:tc>
          <w:tcPr>
            <w:tcW w:w="906" w:type="dxa"/>
          </w:tcPr>
          <w:p w:rsidR="00187C11" w:rsidRPr="00187C11" w:rsidRDefault="00187C11" w:rsidP="00187C11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:rsidR="002A1002" w:rsidRPr="0070584F" w:rsidRDefault="0070584F" w:rsidP="00916F0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0584F">
              <w:rPr>
                <w:color w:val="000000" w:themeColor="text1"/>
                <w:sz w:val="28"/>
                <w:szCs w:val="28"/>
                <w:lang w:eastAsia="ru-RU"/>
              </w:rPr>
              <w:t>Суягулов</w:t>
            </w:r>
            <w:proofErr w:type="spellEnd"/>
            <w:r w:rsidRPr="0070584F">
              <w:rPr>
                <w:color w:val="000000" w:themeColor="text1"/>
                <w:sz w:val="28"/>
                <w:szCs w:val="28"/>
                <w:lang w:eastAsia="ru-RU"/>
              </w:rPr>
              <w:t xml:space="preserve"> Мирон Альбертович</w:t>
            </w:r>
          </w:p>
          <w:p w:rsidR="004F35E9" w:rsidRPr="0070584F" w:rsidRDefault="004F35E9" w:rsidP="00916F0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6" w:type="dxa"/>
          </w:tcPr>
          <w:p w:rsidR="002A1002" w:rsidRPr="0070584F" w:rsidRDefault="0070584F" w:rsidP="0070584F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0584F"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70584F">
              <w:rPr>
                <w:color w:val="000000" w:themeColor="text1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70584F">
              <w:rPr>
                <w:color w:val="000000" w:themeColor="text1"/>
                <w:sz w:val="28"/>
                <w:szCs w:val="28"/>
                <w:lang w:eastAsia="ru-RU"/>
              </w:rPr>
              <w:t xml:space="preserve"> 7 «А»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  <w:r w:rsidRPr="0070584F">
              <w:rPr>
                <w:color w:val="000000" w:themeColor="text1"/>
                <w:sz w:val="28"/>
                <w:szCs w:val="28"/>
                <w:lang w:eastAsia="ru-RU"/>
              </w:rPr>
              <w:t xml:space="preserve"> муниципального </w:t>
            </w:r>
            <w:r w:rsidRPr="0070584F">
              <w:rPr>
                <w:color w:val="000000" w:themeColor="text1"/>
                <w:sz w:val="28"/>
                <w:szCs w:val="28"/>
              </w:rPr>
              <w:t>автономного общеобразовательного учреждения «Средняя общеобразовательная школа № 2»;</w:t>
            </w:r>
          </w:p>
        </w:tc>
      </w:tr>
      <w:tr w:rsidR="00D14D58" w:rsidRPr="00270D89" w:rsidTr="00861FBF">
        <w:tc>
          <w:tcPr>
            <w:tcW w:w="906" w:type="dxa"/>
          </w:tcPr>
          <w:p w:rsidR="00D14D58" w:rsidRPr="00187C11" w:rsidRDefault="00D14D58" w:rsidP="00187C11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:rsidR="00D14D58" w:rsidRPr="0070584F" w:rsidRDefault="007364FA" w:rsidP="00916F0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0584F">
              <w:rPr>
                <w:color w:val="000000" w:themeColor="text1"/>
                <w:sz w:val="28"/>
                <w:szCs w:val="28"/>
                <w:lang w:eastAsia="ru-RU"/>
              </w:rPr>
              <w:t>Городова</w:t>
            </w:r>
            <w:proofErr w:type="spellEnd"/>
            <w:r w:rsidRPr="0070584F">
              <w:rPr>
                <w:color w:val="000000" w:themeColor="text1"/>
                <w:sz w:val="28"/>
                <w:szCs w:val="28"/>
                <w:lang w:eastAsia="ru-RU"/>
              </w:rPr>
              <w:t xml:space="preserve"> Злата Константиновна</w:t>
            </w:r>
          </w:p>
          <w:p w:rsidR="004F35E9" w:rsidRPr="0070584F" w:rsidRDefault="004F35E9" w:rsidP="00916F0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6" w:type="dxa"/>
          </w:tcPr>
          <w:p w:rsidR="00D14D58" w:rsidRPr="0070584F" w:rsidRDefault="007364FA" w:rsidP="007364FA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0584F">
              <w:rPr>
                <w:color w:val="000000" w:themeColor="text1"/>
                <w:sz w:val="28"/>
                <w:szCs w:val="28"/>
                <w:lang w:eastAsia="ru-RU"/>
              </w:rPr>
              <w:t xml:space="preserve">- обучающаяся  10 «Б» класса муниципального </w:t>
            </w:r>
            <w:r w:rsidRPr="0070584F">
              <w:rPr>
                <w:color w:val="000000" w:themeColor="text1"/>
                <w:sz w:val="28"/>
                <w:szCs w:val="28"/>
              </w:rPr>
              <w:t>автономного общеобразовательного учреждения «Средняя общеобразовательная школа № 4»</w:t>
            </w:r>
          </w:p>
        </w:tc>
      </w:tr>
    </w:tbl>
    <w:p w:rsidR="009456EC" w:rsidRDefault="009456EC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296E11" w:rsidRDefault="00296E11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296E11" w:rsidRDefault="00296E11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296E11" w:rsidRDefault="00296E11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296E11" w:rsidRDefault="00296E11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296E11" w:rsidRDefault="00296E11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296E11" w:rsidRDefault="00296E11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296E11" w:rsidRDefault="00296E11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296E11" w:rsidRDefault="00296E11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296E11" w:rsidRDefault="00296E11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296E11" w:rsidRDefault="00296E11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4F35E9" w:rsidRDefault="004F35E9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4F35E9" w:rsidRDefault="004F35E9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4F35E9" w:rsidRDefault="004F35E9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4F35E9" w:rsidRDefault="004F35E9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4F35E9" w:rsidRDefault="004F35E9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4F35E9" w:rsidRDefault="004F35E9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4F35E9" w:rsidRDefault="004F35E9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4F35E9" w:rsidRDefault="004F35E9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861FBF" w:rsidRDefault="00861FBF" w:rsidP="00861FBF">
      <w:pPr>
        <w:pStyle w:val="a4"/>
        <w:rPr>
          <w:rFonts w:ascii="Times New Roman" w:hAnsi="Times New Roman"/>
          <w:sz w:val="20"/>
          <w:szCs w:val="20"/>
        </w:rPr>
      </w:pPr>
    </w:p>
    <w:p w:rsidR="00684545" w:rsidRDefault="00684545" w:rsidP="00861FBF">
      <w:pPr>
        <w:pStyle w:val="a4"/>
        <w:rPr>
          <w:rFonts w:ascii="Times New Roman" w:hAnsi="Times New Roman"/>
          <w:sz w:val="20"/>
          <w:szCs w:val="20"/>
        </w:rPr>
      </w:pPr>
    </w:p>
    <w:p w:rsidR="004F35E9" w:rsidRDefault="004F35E9" w:rsidP="0070584F">
      <w:pPr>
        <w:pStyle w:val="a4"/>
        <w:rPr>
          <w:rFonts w:ascii="Times New Roman" w:hAnsi="Times New Roman"/>
          <w:sz w:val="20"/>
          <w:szCs w:val="20"/>
        </w:rPr>
      </w:pPr>
    </w:p>
    <w:p w:rsidR="009456EC" w:rsidRPr="00784DBB" w:rsidRDefault="009456EC" w:rsidP="009456EC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7828AD" w:rsidRDefault="007828AD" w:rsidP="007828A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84DBB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риказу управления образования</w:t>
      </w:r>
    </w:p>
    <w:p w:rsidR="007828AD" w:rsidRPr="00784DBB" w:rsidRDefault="007828AD" w:rsidP="007828AD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и города Покачи</w:t>
      </w:r>
    </w:p>
    <w:p w:rsidR="003803AF" w:rsidRDefault="004F180F" w:rsidP="004F180F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4F180F">
        <w:rPr>
          <w:rFonts w:ascii="Times New Roman" w:hAnsi="Times New Roman"/>
          <w:sz w:val="20"/>
          <w:szCs w:val="20"/>
        </w:rPr>
        <w:t xml:space="preserve">от </w:t>
      </w:r>
      <w:r w:rsidR="004F35E9">
        <w:rPr>
          <w:rFonts w:ascii="Times New Roman" w:hAnsi="Times New Roman"/>
          <w:sz w:val="20"/>
          <w:szCs w:val="20"/>
        </w:rPr>
        <w:t>11</w:t>
      </w:r>
      <w:r w:rsidRPr="004F180F">
        <w:rPr>
          <w:rFonts w:ascii="Times New Roman" w:hAnsi="Times New Roman"/>
          <w:sz w:val="20"/>
          <w:szCs w:val="20"/>
        </w:rPr>
        <w:t>.11.201</w:t>
      </w:r>
      <w:r w:rsidR="004F35E9">
        <w:rPr>
          <w:rFonts w:ascii="Times New Roman" w:hAnsi="Times New Roman"/>
          <w:sz w:val="20"/>
          <w:szCs w:val="20"/>
        </w:rPr>
        <w:t>9</w:t>
      </w:r>
      <w:r w:rsidRPr="004F180F">
        <w:rPr>
          <w:rFonts w:ascii="Times New Roman" w:hAnsi="Times New Roman"/>
          <w:sz w:val="20"/>
          <w:szCs w:val="20"/>
        </w:rPr>
        <w:t xml:space="preserve">   № 3</w:t>
      </w:r>
      <w:r w:rsidR="004F35E9">
        <w:rPr>
          <w:rFonts w:ascii="Times New Roman" w:hAnsi="Times New Roman"/>
          <w:sz w:val="20"/>
          <w:szCs w:val="20"/>
        </w:rPr>
        <w:t>99</w:t>
      </w:r>
      <w:r w:rsidRPr="004F180F">
        <w:rPr>
          <w:rFonts w:ascii="Times New Roman" w:hAnsi="Times New Roman"/>
          <w:sz w:val="20"/>
          <w:szCs w:val="20"/>
        </w:rPr>
        <w:t>-О</w:t>
      </w:r>
    </w:p>
    <w:p w:rsidR="004F180F" w:rsidRDefault="004F180F" w:rsidP="004F180F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803AF" w:rsidRDefault="009456EC" w:rsidP="003803A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чётной комиссии</w:t>
      </w:r>
      <w:r w:rsidRPr="00784DBB">
        <w:rPr>
          <w:rFonts w:ascii="Times New Roman" w:hAnsi="Times New Roman"/>
          <w:sz w:val="28"/>
          <w:szCs w:val="28"/>
        </w:rPr>
        <w:t>конкурса профессионального мастерст</w:t>
      </w:r>
      <w:r>
        <w:rPr>
          <w:rFonts w:ascii="Times New Roman" w:hAnsi="Times New Roman"/>
          <w:sz w:val="28"/>
          <w:szCs w:val="28"/>
        </w:rPr>
        <w:t>ва в сфере образования   «Педагог года</w:t>
      </w:r>
      <w:r w:rsidR="004F35E9">
        <w:rPr>
          <w:rFonts w:ascii="Times New Roman" w:hAnsi="Times New Roman"/>
          <w:sz w:val="28"/>
          <w:szCs w:val="28"/>
        </w:rPr>
        <w:t xml:space="preserve"> - 2019</w:t>
      </w:r>
      <w:r>
        <w:rPr>
          <w:rFonts w:ascii="Times New Roman" w:hAnsi="Times New Roman"/>
          <w:sz w:val="28"/>
          <w:szCs w:val="28"/>
        </w:rPr>
        <w:t>»</w:t>
      </w:r>
    </w:p>
    <w:p w:rsidR="00187C11" w:rsidRDefault="00187C11" w:rsidP="003803A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2268"/>
        <w:gridCol w:w="6520"/>
      </w:tblGrid>
      <w:tr w:rsidR="00187C11" w:rsidRPr="00111D87" w:rsidTr="005961DE">
        <w:tc>
          <w:tcPr>
            <w:tcW w:w="959" w:type="dxa"/>
          </w:tcPr>
          <w:p w:rsidR="00187C11" w:rsidRDefault="00FF4F82" w:rsidP="00FF4F82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187C11" w:rsidRDefault="00916F0E" w:rsidP="00FF4F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акумова Наталья Сергеевна</w:t>
            </w:r>
          </w:p>
        </w:tc>
        <w:tc>
          <w:tcPr>
            <w:tcW w:w="6520" w:type="dxa"/>
          </w:tcPr>
          <w:p w:rsidR="00187C11" w:rsidRDefault="006F7AD6" w:rsidP="005961D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F7AD6">
              <w:rPr>
                <w:rFonts w:ascii="Times New Roman" w:hAnsi="Times New Roman"/>
                <w:sz w:val="28"/>
                <w:szCs w:val="28"/>
              </w:rPr>
              <w:t xml:space="preserve">пециалист-эксперт </w:t>
            </w:r>
            <w:r w:rsidR="005961DE">
              <w:rPr>
                <w:rFonts w:ascii="Times New Roman" w:hAnsi="Times New Roman"/>
                <w:sz w:val="28"/>
                <w:szCs w:val="28"/>
              </w:rPr>
              <w:t xml:space="preserve">управления образования администрации </w:t>
            </w:r>
            <w:proofErr w:type="spellStart"/>
            <w:r w:rsidR="005961DE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916F0E">
              <w:rPr>
                <w:rFonts w:ascii="Times New Roman" w:hAnsi="Times New Roman"/>
                <w:sz w:val="28"/>
                <w:szCs w:val="28"/>
              </w:rPr>
              <w:t>Покачи</w:t>
            </w:r>
            <w:proofErr w:type="spellEnd"/>
            <w:r w:rsidR="005961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61DE" w:rsidRDefault="005961DE" w:rsidP="005961D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6F0E" w:rsidRDefault="00916F0E" w:rsidP="005961D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F82" w:rsidTr="00ED77B4">
        <w:tc>
          <w:tcPr>
            <w:tcW w:w="959" w:type="dxa"/>
          </w:tcPr>
          <w:p w:rsidR="00FF4F82" w:rsidRDefault="00FF4F82" w:rsidP="00FF4F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</w:p>
        </w:tc>
        <w:tc>
          <w:tcPr>
            <w:tcW w:w="2268" w:type="dxa"/>
          </w:tcPr>
          <w:p w:rsidR="00FF4F82" w:rsidRDefault="004F35E9" w:rsidP="00ED77B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Игоревна</w:t>
            </w:r>
          </w:p>
          <w:p w:rsidR="00BC5C2C" w:rsidRPr="00BC5C2C" w:rsidRDefault="00BC5C2C" w:rsidP="00ED77B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F4F82" w:rsidRDefault="00FF4F82" w:rsidP="00ED77B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ксперт управления образования администрации города Покачи;</w:t>
            </w:r>
          </w:p>
          <w:p w:rsidR="00FF4F82" w:rsidRDefault="00FF4F82" w:rsidP="00ED77B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C11" w:rsidTr="005961DE">
        <w:tc>
          <w:tcPr>
            <w:tcW w:w="959" w:type="dxa"/>
          </w:tcPr>
          <w:p w:rsidR="00187C11" w:rsidRDefault="00FF4F82" w:rsidP="00FF4F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.</w:t>
            </w:r>
          </w:p>
        </w:tc>
        <w:tc>
          <w:tcPr>
            <w:tcW w:w="2268" w:type="dxa"/>
          </w:tcPr>
          <w:p w:rsidR="00187C11" w:rsidRDefault="00245B15" w:rsidP="00FF4F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</w:t>
            </w:r>
            <w:r w:rsidR="005961DE">
              <w:rPr>
                <w:rFonts w:ascii="Times New Roman" w:hAnsi="Times New Roman"/>
                <w:sz w:val="28"/>
                <w:szCs w:val="28"/>
              </w:rPr>
              <w:t>ман Наталья Валерьевна</w:t>
            </w:r>
          </w:p>
        </w:tc>
        <w:tc>
          <w:tcPr>
            <w:tcW w:w="6520" w:type="dxa"/>
          </w:tcPr>
          <w:p w:rsidR="00187C11" w:rsidRDefault="005961DE" w:rsidP="00111D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35E9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управления образ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916F0E">
              <w:rPr>
                <w:rFonts w:ascii="Times New Roman" w:hAnsi="Times New Roman"/>
                <w:sz w:val="28"/>
                <w:szCs w:val="28"/>
              </w:rPr>
              <w:t>Покачи</w:t>
            </w:r>
            <w:proofErr w:type="spellEnd"/>
            <w:r w:rsidR="00916F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6F0E" w:rsidRDefault="00916F0E" w:rsidP="00111D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F0E" w:rsidTr="005961DE">
        <w:tc>
          <w:tcPr>
            <w:tcW w:w="959" w:type="dxa"/>
          </w:tcPr>
          <w:p w:rsidR="00916F0E" w:rsidRDefault="00FF4F82" w:rsidP="00FF4F82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916F0E" w:rsidRDefault="00916F0E" w:rsidP="00FF4F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на Викторовна</w:t>
            </w:r>
          </w:p>
        </w:tc>
        <w:tc>
          <w:tcPr>
            <w:tcW w:w="6520" w:type="dxa"/>
          </w:tcPr>
          <w:p w:rsidR="00916F0E" w:rsidRDefault="00916F0E" w:rsidP="00111D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35E9">
              <w:rPr>
                <w:rFonts w:ascii="Times New Roman" w:hAnsi="Times New Roman"/>
                <w:sz w:val="28"/>
                <w:szCs w:val="28"/>
              </w:rPr>
              <w:t xml:space="preserve">специалист – эксперт </w:t>
            </w:r>
            <w:r w:rsidRPr="00916F0E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администрации города Покачи;</w:t>
            </w:r>
          </w:p>
          <w:p w:rsidR="00FF4F82" w:rsidRDefault="00FF4F82" w:rsidP="00111D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F82" w:rsidTr="005961DE">
        <w:tc>
          <w:tcPr>
            <w:tcW w:w="959" w:type="dxa"/>
          </w:tcPr>
          <w:p w:rsidR="00FF4F82" w:rsidRDefault="00FF4F82" w:rsidP="00FF4F82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FF4F82" w:rsidRDefault="00FF4F82" w:rsidP="00FF4F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есникова Жасм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икулиевна</w:t>
            </w:r>
            <w:proofErr w:type="spellEnd"/>
          </w:p>
        </w:tc>
        <w:tc>
          <w:tcPr>
            <w:tcW w:w="6520" w:type="dxa"/>
          </w:tcPr>
          <w:p w:rsidR="00FF4F82" w:rsidRDefault="00FF4F82" w:rsidP="00111D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эксперт управления образования администрации города Покачи.</w:t>
            </w:r>
          </w:p>
        </w:tc>
      </w:tr>
    </w:tbl>
    <w:p w:rsidR="00187C11" w:rsidRDefault="00187C11" w:rsidP="003803A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456EC" w:rsidRDefault="009456EC" w:rsidP="003803A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456EC" w:rsidRDefault="009456EC" w:rsidP="003803A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803AF" w:rsidRDefault="003803AF" w:rsidP="003803A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B5EEF" w:rsidRDefault="00AB5EEF" w:rsidP="00694472">
      <w:pPr>
        <w:ind w:left="-15" w:right="-1" w:firstLine="45"/>
        <w:rPr>
          <w:b/>
          <w:sz w:val="27"/>
          <w:szCs w:val="27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456EC" w:rsidRDefault="009456EC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0B26CB" w:rsidRDefault="000B26CB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861FBF" w:rsidRDefault="00861FBF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0B26CB" w:rsidRDefault="000B26CB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2E7CD6" w:rsidRDefault="002E7CD6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AB5EEF" w:rsidRPr="00784DBB" w:rsidRDefault="00AB5EEF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03796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5</w:t>
      </w:r>
    </w:p>
    <w:p w:rsidR="007828AD" w:rsidRDefault="007828AD" w:rsidP="007828A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84DBB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риказу управления образования</w:t>
      </w:r>
    </w:p>
    <w:p w:rsidR="007828AD" w:rsidRPr="00784DBB" w:rsidRDefault="007828AD" w:rsidP="007828AD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и города Покачи</w:t>
      </w:r>
    </w:p>
    <w:p w:rsidR="004F180F" w:rsidRPr="007C7C1E" w:rsidRDefault="004F180F" w:rsidP="004F180F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4F35E9">
        <w:rPr>
          <w:rFonts w:ascii="Times New Roman" w:hAnsi="Times New Roman"/>
          <w:sz w:val="20"/>
          <w:szCs w:val="20"/>
          <w:u w:val="single"/>
        </w:rPr>
        <w:t>11</w:t>
      </w:r>
      <w:r w:rsidRPr="007C7C1E">
        <w:rPr>
          <w:rFonts w:ascii="Times New Roman" w:hAnsi="Times New Roman"/>
          <w:sz w:val="20"/>
          <w:szCs w:val="20"/>
          <w:u w:val="single"/>
        </w:rPr>
        <w:t>.11.201</w:t>
      </w:r>
      <w:r w:rsidR="004F35E9">
        <w:rPr>
          <w:rFonts w:ascii="Times New Roman" w:hAnsi="Times New Roman"/>
          <w:sz w:val="20"/>
          <w:szCs w:val="20"/>
          <w:u w:val="single"/>
        </w:rPr>
        <w:t xml:space="preserve">9 </w:t>
      </w:r>
      <w:r>
        <w:rPr>
          <w:rFonts w:ascii="Times New Roman" w:hAnsi="Times New Roman"/>
          <w:sz w:val="20"/>
          <w:szCs w:val="20"/>
        </w:rPr>
        <w:t xml:space="preserve">№ </w:t>
      </w:r>
      <w:r w:rsidRPr="007C7C1E">
        <w:rPr>
          <w:rFonts w:ascii="Times New Roman" w:hAnsi="Times New Roman"/>
          <w:sz w:val="20"/>
          <w:szCs w:val="20"/>
          <w:u w:val="single"/>
        </w:rPr>
        <w:t>3</w:t>
      </w:r>
      <w:r w:rsidR="004F35E9">
        <w:rPr>
          <w:rFonts w:ascii="Times New Roman" w:hAnsi="Times New Roman"/>
          <w:sz w:val="20"/>
          <w:szCs w:val="20"/>
          <w:u w:val="single"/>
        </w:rPr>
        <w:t>99</w:t>
      </w:r>
      <w:r w:rsidRPr="007C7C1E">
        <w:rPr>
          <w:rFonts w:ascii="Times New Roman" w:hAnsi="Times New Roman"/>
          <w:sz w:val="20"/>
          <w:szCs w:val="20"/>
          <w:u w:val="single"/>
        </w:rPr>
        <w:t>-О</w:t>
      </w:r>
    </w:p>
    <w:p w:rsidR="00AB5EEF" w:rsidRPr="00784DBB" w:rsidRDefault="00AB5EEF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AB5EEF" w:rsidRPr="00784DBB" w:rsidRDefault="00AB5EEF" w:rsidP="00AB5EE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B5EEF" w:rsidRDefault="00AB5EEF" w:rsidP="00AB5EE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</w:t>
      </w:r>
    </w:p>
    <w:p w:rsidR="00AB5EEF" w:rsidRDefault="00AB5EEF" w:rsidP="00AB5EE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подготовке к проведению </w:t>
      </w:r>
      <w:r w:rsidRPr="00784DBB">
        <w:rPr>
          <w:rFonts w:ascii="Times New Roman" w:hAnsi="Times New Roman"/>
          <w:sz w:val="28"/>
          <w:szCs w:val="28"/>
        </w:rPr>
        <w:t>конкурса профессионального мастерст</w:t>
      </w:r>
      <w:r>
        <w:rPr>
          <w:rFonts w:ascii="Times New Roman" w:hAnsi="Times New Roman"/>
          <w:sz w:val="28"/>
          <w:szCs w:val="28"/>
        </w:rPr>
        <w:t xml:space="preserve">ва </w:t>
      </w:r>
      <w:r w:rsidR="003803AF">
        <w:rPr>
          <w:rFonts w:ascii="Times New Roman" w:hAnsi="Times New Roman"/>
          <w:sz w:val="28"/>
          <w:szCs w:val="28"/>
        </w:rPr>
        <w:t xml:space="preserve">в сфере образования </w:t>
      </w:r>
      <w:r>
        <w:rPr>
          <w:rFonts w:ascii="Times New Roman" w:hAnsi="Times New Roman"/>
          <w:sz w:val="28"/>
          <w:szCs w:val="28"/>
        </w:rPr>
        <w:t>«Педагог года</w:t>
      </w:r>
      <w:r w:rsidR="004F35E9">
        <w:rPr>
          <w:rFonts w:ascii="Times New Roman" w:hAnsi="Times New Roman"/>
          <w:sz w:val="28"/>
          <w:szCs w:val="28"/>
        </w:rPr>
        <w:t xml:space="preserve"> - 2019</w:t>
      </w:r>
      <w:r>
        <w:rPr>
          <w:rFonts w:ascii="Times New Roman" w:hAnsi="Times New Roman"/>
          <w:sz w:val="28"/>
          <w:szCs w:val="28"/>
        </w:rPr>
        <w:t>»</w:t>
      </w:r>
    </w:p>
    <w:p w:rsidR="00AB5EEF" w:rsidRPr="00C539BF" w:rsidRDefault="00AB5EEF" w:rsidP="00AB5EEF">
      <w:pPr>
        <w:pStyle w:val="a4"/>
        <w:jc w:val="center"/>
        <w:rPr>
          <w:rFonts w:ascii="Times New Roman" w:hAnsi="Times New Roman"/>
          <w:color w:val="C00000"/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1128"/>
        <w:gridCol w:w="4791"/>
        <w:gridCol w:w="2020"/>
        <w:gridCol w:w="2232"/>
      </w:tblGrid>
      <w:tr w:rsidR="00AB5EEF" w:rsidRPr="00E93A51" w:rsidTr="00CD78E6">
        <w:tc>
          <w:tcPr>
            <w:tcW w:w="1128" w:type="dxa"/>
            <w:vAlign w:val="center"/>
          </w:tcPr>
          <w:p w:rsidR="00AB5EEF" w:rsidRPr="00E93A51" w:rsidRDefault="00AB5EEF" w:rsidP="00CD78E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5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3A5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93A5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91" w:type="dxa"/>
            <w:vAlign w:val="center"/>
          </w:tcPr>
          <w:p w:rsidR="00AB5EEF" w:rsidRPr="00E93A51" w:rsidRDefault="00AB5EEF" w:rsidP="00CD78E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51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20" w:type="dxa"/>
            <w:vAlign w:val="center"/>
          </w:tcPr>
          <w:p w:rsidR="00AB5EEF" w:rsidRPr="00E93A51" w:rsidRDefault="00AB5EEF" w:rsidP="00CD78E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5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r w:rsidR="003B415C">
              <w:rPr>
                <w:rFonts w:ascii="Times New Roman" w:hAnsi="Times New Roman"/>
                <w:b/>
                <w:sz w:val="24"/>
                <w:szCs w:val="24"/>
              </w:rPr>
              <w:t xml:space="preserve"> и место проведения</w:t>
            </w:r>
          </w:p>
        </w:tc>
        <w:tc>
          <w:tcPr>
            <w:tcW w:w="2232" w:type="dxa"/>
            <w:vAlign w:val="center"/>
          </w:tcPr>
          <w:p w:rsidR="00AB5EEF" w:rsidRPr="00E93A51" w:rsidRDefault="00AB5EEF" w:rsidP="00CD78E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5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B5EEF" w:rsidRPr="00E93A51" w:rsidTr="003B415C">
        <w:tc>
          <w:tcPr>
            <w:tcW w:w="1128" w:type="dxa"/>
          </w:tcPr>
          <w:p w:rsidR="00AB5EEF" w:rsidRPr="00E93A51" w:rsidRDefault="00047A2A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AB5EEF" w:rsidRPr="00E93A51" w:rsidRDefault="00AB5EEF" w:rsidP="00916F0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51">
              <w:rPr>
                <w:rFonts w:ascii="Times New Roman" w:hAnsi="Times New Roman"/>
                <w:sz w:val="24"/>
                <w:szCs w:val="24"/>
              </w:rPr>
              <w:t xml:space="preserve">Оформить программы конкурса профессионального мастерства «Педагог года» (далее </w:t>
            </w:r>
            <w:proofErr w:type="gramStart"/>
            <w:r w:rsidRPr="00E93A51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E93A51">
              <w:rPr>
                <w:rFonts w:ascii="Times New Roman" w:hAnsi="Times New Roman"/>
                <w:sz w:val="24"/>
                <w:szCs w:val="24"/>
              </w:rPr>
              <w:t>онкурс)</w:t>
            </w:r>
          </w:p>
        </w:tc>
        <w:tc>
          <w:tcPr>
            <w:tcW w:w="2020" w:type="dxa"/>
          </w:tcPr>
          <w:p w:rsidR="00AB5EEF" w:rsidRPr="00E93A51" w:rsidRDefault="004F35E9" w:rsidP="00DC70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7092">
              <w:rPr>
                <w:rFonts w:ascii="Times New Roman" w:hAnsi="Times New Roman"/>
                <w:sz w:val="24"/>
                <w:szCs w:val="24"/>
              </w:rPr>
              <w:t>5</w:t>
            </w:r>
            <w:r w:rsidR="002C682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68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1C4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AB5EEF" w:rsidRPr="00E93A51" w:rsidRDefault="00AB5EEF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AB5EEF" w:rsidRPr="00E93A51" w:rsidTr="003B415C">
        <w:tc>
          <w:tcPr>
            <w:tcW w:w="1128" w:type="dxa"/>
          </w:tcPr>
          <w:p w:rsidR="00AB5EEF" w:rsidRPr="00E93A51" w:rsidRDefault="00047A2A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AB5EEF" w:rsidRPr="00E93A51" w:rsidRDefault="00971C43" w:rsidP="00971C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ить</w:t>
            </w:r>
            <w:r w:rsidR="00AB5EEF">
              <w:rPr>
                <w:rFonts w:ascii="Times New Roman" w:hAnsi="Times New Roman"/>
                <w:sz w:val="24"/>
                <w:szCs w:val="24"/>
              </w:rPr>
              <w:t xml:space="preserve"> программы Конкурса участник</w:t>
            </w:r>
            <w:r>
              <w:rPr>
                <w:rFonts w:ascii="Times New Roman" w:hAnsi="Times New Roman"/>
                <w:sz w:val="24"/>
                <w:szCs w:val="24"/>
              </w:rPr>
              <w:t>ам и членам жюри</w:t>
            </w:r>
          </w:p>
        </w:tc>
        <w:tc>
          <w:tcPr>
            <w:tcW w:w="2020" w:type="dxa"/>
          </w:tcPr>
          <w:p w:rsidR="00AB5EEF" w:rsidRPr="00E93A51" w:rsidRDefault="004F35E9" w:rsidP="00DC70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7092">
              <w:rPr>
                <w:rFonts w:ascii="Times New Roman" w:hAnsi="Times New Roman"/>
                <w:sz w:val="24"/>
                <w:szCs w:val="24"/>
              </w:rPr>
              <w:t>6</w:t>
            </w:r>
            <w:r w:rsidR="00971C4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1C43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AB5EEF" w:rsidRPr="009456EC" w:rsidRDefault="00AB5EEF" w:rsidP="00916F0E">
            <w:pPr>
              <w:jc w:val="center"/>
              <w:rPr>
                <w:rFonts w:eastAsia="Calibri"/>
                <w:lang w:eastAsia="ru-RU"/>
              </w:rPr>
            </w:pPr>
            <w:r w:rsidRPr="009456EC">
              <w:rPr>
                <w:rFonts w:eastAsia="Calibri"/>
                <w:lang w:eastAsia="ru-RU"/>
              </w:rPr>
              <w:t>Оргкомитет</w:t>
            </w:r>
          </w:p>
        </w:tc>
      </w:tr>
      <w:tr w:rsidR="00AB5EEF" w:rsidRPr="00E93A51" w:rsidTr="003B415C">
        <w:tc>
          <w:tcPr>
            <w:tcW w:w="1128" w:type="dxa"/>
          </w:tcPr>
          <w:p w:rsidR="00AB5EEF" w:rsidRPr="00E93A51" w:rsidRDefault="00047A2A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AB5EEF" w:rsidRPr="00E93A51" w:rsidRDefault="00AB5EEF" w:rsidP="00916F0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гласи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стям Конкурса</w:t>
            </w:r>
          </w:p>
        </w:tc>
        <w:tc>
          <w:tcPr>
            <w:tcW w:w="2020" w:type="dxa"/>
          </w:tcPr>
          <w:p w:rsidR="00AB5EEF" w:rsidRPr="00E93A51" w:rsidRDefault="004F35E9" w:rsidP="00DC70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7092">
              <w:rPr>
                <w:rFonts w:ascii="Times New Roman" w:hAnsi="Times New Roman"/>
                <w:sz w:val="24"/>
                <w:szCs w:val="24"/>
              </w:rPr>
              <w:t>6</w:t>
            </w:r>
            <w:r w:rsidR="0005305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1C43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AB5EEF" w:rsidRPr="009456EC" w:rsidRDefault="00AB5EEF" w:rsidP="00916F0E">
            <w:pPr>
              <w:jc w:val="center"/>
              <w:rPr>
                <w:rFonts w:eastAsia="Calibri"/>
                <w:lang w:eastAsia="ru-RU"/>
              </w:rPr>
            </w:pPr>
            <w:r w:rsidRPr="009456EC">
              <w:rPr>
                <w:rFonts w:eastAsia="Calibri"/>
                <w:lang w:eastAsia="ru-RU"/>
              </w:rPr>
              <w:t>Оргкомитет</w:t>
            </w:r>
          </w:p>
        </w:tc>
      </w:tr>
      <w:tr w:rsidR="00AB5EEF" w:rsidRPr="00E93A51" w:rsidTr="003B415C">
        <w:tc>
          <w:tcPr>
            <w:tcW w:w="1128" w:type="dxa"/>
          </w:tcPr>
          <w:p w:rsidR="00AB5EEF" w:rsidRPr="00E93A51" w:rsidRDefault="00047A2A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AB5EEF" w:rsidRPr="00E93A51" w:rsidRDefault="00AB5EEF" w:rsidP="00916F0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сить СМИ города Покачи</w:t>
            </w:r>
          </w:p>
        </w:tc>
        <w:tc>
          <w:tcPr>
            <w:tcW w:w="2020" w:type="dxa"/>
          </w:tcPr>
          <w:p w:rsidR="00AB5EEF" w:rsidRPr="00E93A51" w:rsidRDefault="004F35E9" w:rsidP="00DC70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709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.2019</w:t>
            </w:r>
          </w:p>
        </w:tc>
        <w:tc>
          <w:tcPr>
            <w:tcW w:w="2232" w:type="dxa"/>
          </w:tcPr>
          <w:p w:rsidR="00AB5EEF" w:rsidRPr="009456EC" w:rsidRDefault="00AB5EEF" w:rsidP="00916F0E">
            <w:pPr>
              <w:jc w:val="center"/>
              <w:rPr>
                <w:rFonts w:eastAsia="Calibri"/>
                <w:lang w:eastAsia="ru-RU"/>
              </w:rPr>
            </w:pPr>
            <w:r w:rsidRPr="009456EC">
              <w:rPr>
                <w:rFonts w:eastAsia="Calibri"/>
                <w:lang w:eastAsia="ru-RU"/>
              </w:rPr>
              <w:t>Оргкомитет</w:t>
            </w:r>
          </w:p>
        </w:tc>
      </w:tr>
      <w:tr w:rsidR="00AB5EEF" w:rsidRPr="00E93A51" w:rsidTr="003B415C">
        <w:tc>
          <w:tcPr>
            <w:tcW w:w="1128" w:type="dxa"/>
          </w:tcPr>
          <w:p w:rsidR="00AB5EEF" w:rsidRPr="00E93A51" w:rsidRDefault="00047A2A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3B415C" w:rsidRDefault="00AB5EEF" w:rsidP="00916F0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ценарий </w:t>
            </w:r>
            <w:r w:rsidR="00A3351A">
              <w:rPr>
                <w:rFonts w:ascii="Times New Roman" w:hAnsi="Times New Roman"/>
                <w:sz w:val="24"/>
                <w:szCs w:val="24"/>
              </w:rPr>
              <w:t xml:space="preserve">открытия </w:t>
            </w:r>
          </w:p>
          <w:p w:rsidR="00AB5EEF" w:rsidRPr="00E93A51" w:rsidRDefault="00A3351A" w:rsidP="00916F0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закрытия </w:t>
            </w:r>
            <w:r w:rsidR="00AB5EEF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</w:tc>
        <w:tc>
          <w:tcPr>
            <w:tcW w:w="2020" w:type="dxa"/>
          </w:tcPr>
          <w:p w:rsidR="00AB5EEF" w:rsidRPr="00E93A51" w:rsidRDefault="004F35E9" w:rsidP="00DC70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7092">
              <w:rPr>
                <w:rFonts w:ascii="Times New Roman" w:hAnsi="Times New Roman"/>
                <w:sz w:val="24"/>
                <w:szCs w:val="24"/>
              </w:rPr>
              <w:t>5</w:t>
            </w:r>
            <w:r w:rsidR="00971C43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AB5EEF" w:rsidRPr="00E93A51" w:rsidRDefault="003B415C" w:rsidP="003121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E3C8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ОУ СОШ № 2</w:t>
            </w:r>
          </w:p>
        </w:tc>
      </w:tr>
      <w:tr w:rsidR="00AB5EEF" w:rsidRPr="00E93A51" w:rsidTr="003B415C">
        <w:tc>
          <w:tcPr>
            <w:tcW w:w="1128" w:type="dxa"/>
          </w:tcPr>
          <w:p w:rsidR="00AB5EEF" w:rsidRPr="00E93A51" w:rsidRDefault="00047A2A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AB5EEF" w:rsidRPr="00E93A51" w:rsidRDefault="00AB5EEF" w:rsidP="00916F0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сти необходимые товары для организации и проведения Конкурса, согласно смете расходов</w:t>
            </w:r>
          </w:p>
        </w:tc>
        <w:tc>
          <w:tcPr>
            <w:tcW w:w="2020" w:type="dxa"/>
          </w:tcPr>
          <w:p w:rsidR="00AB5EEF" w:rsidRPr="00E93A51" w:rsidRDefault="004F35E9" w:rsidP="004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71C4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1C43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AB5EEF" w:rsidRPr="00E93A51" w:rsidRDefault="004E3C81" w:rsidP="00150F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81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</w:tc>
      </w:tr>
      <w:tr w:rsidR="00AB5EEF" w:rsidRPr="00E93A51" w:rsidTr="003B415C">
        <w:tc>
          <w:tcPr>
            <w:tcW w:w="1128" w:type="dxa"/>
          </w:tcPr>
          <w:p w:rsidR="00AB5EEF" w:rsidRPr="00E93A51" w:rsidRDefault="00047A2A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673447" w:rsidRDefault="004513F0" w:rsidP="008239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актовый зал МА</w:t>
            </w:r>
            <w:r w:rsidR="00AB5EEF">
              <w:rPr>
                <w:rFonts w:ascii="Times New Roman" w:hAnsi="Times New Roman"/>
                <w:sz w:val="24"/>
                <w:szCs w:val="24"/>
              </w:rPr>
              <w:t xml:space="preserve">ОУ СОШ № </w:t>
            </w:r>
            <w:r w:rsidR="004F35E9">
              <w:rPr>
                <w:rFonts w:ascii="Times New Roman" w:hAnsi="Times New Roman"/>
                <w:sz w:val="24"/>
                <w:szCs w:val="24"/>
              </w:rPr>
              <w:t>2</w:t>
            </w:r>
            <w:r w:rsidR="00673447">
              <w:rPr>
                <w:rFonts w:ascii="Times New Roman" w:hAnsi="Times New Roman"/>
                <w:sz w:val="24"/>
                <w:szCs w:val="24"/>
              </w:rPr>
              <w:t xml:space="preserve"> для проведения торжественных церемоний:</w:t>
            </w:r>
          </w:p>
          <w:p w:rsidR="00673447" w:rsidRDefault="00673447" w:rsidP="008239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крытия конкурса;</w:t>
            </w:r>
          </w:p>
          <w:p w:rsidR="00823994" w:rsidRDefault="00823994" w:rsidP="008239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EEF" w:rsidRPr="00E93A51" w:rsidRDefault="00673447" w:rsidP="008239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рытие</w:t>
            </w:r>
          </w:p>
        </w:tc>
        <w:tc>
          <w:tcPr>
            <w:tcW w:w="2020" w:type="dxa"/>
          </w:tcPr>
          <w:p w:rsidR="00823994" w:rsidRDefault="00823994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994" w:rsidRDefault="00823994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DD0" w:rsidRDefault="00B77182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  <w:r w:rsidR="00AB5EEF">
              <w:rPr>
                <w:rFonts w:ascii="Times New Roman" w:hAnsi="Times New Roman"/>
                <w:sz w:val="24"/>
                <w:szCs w:val="24"/>
              </w:rPr>
              <w:t>.201</w:t>
            </w:r>
            <w:r w:rsidR="004F35E9">
              <w:rPr>
                <w:rFonts w:ascii="Times New Roman" w:hAnsi="Times New Roman"/>
                <w:sz w:val="24"/>
                <w:szCs w:val="24"/>
              </w:rPr>
              <w:t>9</w:t>
            </w:r>
            <w:r w:rsidR="00945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5EEF" w:rsidRDefault="00DC7092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23994">
              <w:rPr>
                <w:rFonts w:ascii="Times New Roman" w:hAnsi="Times New Roman"/>
                <w:sz w:val="24"/>
                <w:szCs w:val="24"/>
              </w:rPr>
              <w:t>:00ч.</w:t>
            </w:r>
          </w:p>
          <w:p w:rsidR="00BA4DD0" w:rsidRDefault="004F35E9" w:rsidP="003121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A4DD0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239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456EC" w:rsidRPr="00E93A51" w:rsidRDefault="00DC7092" w:rsidP="00DC70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23994">
              <w:rPr>
                <w:rFonts w:ascii="Times New Roman" w:hAnsi="Times New Roman"/>
                <w:sz w:val="24"/>
                <w:szCs w:val="24"/>
              </w:rPr>
              <w:t>:00 ч.</w:t>
            </w:r>
          </w:p>
        </w:tc>
        <w:tc>
          <w:tcPr>
            <w:tcW w:w="2232" w:type="dxa"/>
          </w:tcPr>
          <w:p w:rsidR="00BC3284" w:rsidRDefault="00BC3284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284" w:rsidRDefault="00BC3284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EEF" w:rsidRPr="00E93A51" w:rsidRDefault="004513F0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AB5EEF">
              <w:rPr>
                <w:rFonts w:ascii="Times New Roman" w:hAnsi="Times New Roman"/>
                <w:sz w:val="24"/>
                <w:szCs w:val="24"/>
              </w:rPr>
              <w:t xml:space="preserve">ОУ СОШ № </w:t>
            </w:r>
            <w:r w:rsidR="004F3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5EEF" w:rsidRPr="00FB5FEB" w:rsidTr="003B415C">
        <w:tc>
          <w:tcPr>
            <w:tcW w:w="10171" w:type="dxa"/>
            <w:gridSpan w:val="4"/>
          </w:tcPr>
          <w:p w:rsidR="00ED77B4" w:rsidRDefault="00AB5EEF" w:rsidP="00ED77B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EB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конкурсным мероприяти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а «Учитель года</w:t>
            </w:r>
            <w:r w:rsidR="004F35E9">
              <w:rPr>
                <w:rFonts w:ascii="Times New Roman" w:hAnsi="Times New Roman"/>
                <w:b/>
                <w:sz w:val="24"/>
                <w:szCs w:val="24"/>
              </w:rPr>
              <w:t xml:space="preserve"> - 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      </w:t>
            </w:r>
          </w:p>
          <w:p w:rsidR="00AB5EEF" w:rsidRPr="00FB5FEB" w:rsidRDefault="00AB5EEF" w:rsidP="00ED77B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E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162A6F">
              <w:rPr>
                <w:rFonts w:ascii="Times New Roman" w:hAnsi="Times New Roman"/>
                <w:b/>
                <w:sz w:val="24"/>
                <w:szCs w:val="24"/>
              </w:rPr>
              <w:t>Учитель – профи</w:t>
            </w:r>
            <w:r w:rsidRPr="00FB5FE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B5EEF" w:rsidTr="003B415C">
        <w:tc>
          <w:tcPr>
            <w:tcW w:w="10171" w:type="dxa"/>
            <w:gridSpan w:val="4"/>
          </w:tcPr>
          <w:p w:rsidR="00A46B58" w:rsidRPr="00ED77B4" w:rsidRDefault="00ED77B4" w:rsidP="00916F0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ур</w:t>
            </w:r>
            <w:r w:rsidR="006669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Учитель профи»</w:t>
            </w:r>
          </w:p>
          <w:p w:rsidR="00135965" w:rsidRDefault="00AB5EEF" w:rsidP="00916F0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189">
              <w:rPr>
                <w:rFonts w:ascii="Times New Roman" w:hAnsi="Times New Roman"/>
                <w:b/>
                <w:i/>
                <w:sz w:val="24"/>
                <w:szCs w:val="24"/>
              </w:rPr>
              <w:t>«Методическ</w:t>
            </w:r>
            <w:r w:rsidR="00FF5202">
              <w:rPr>
                <w:rFonts w:ascii="Times New Roman" w:hAnsi="Times New Roman"/>
                <w:b/>
                <w:i/>
                <w:sz w:val="24"/>
                <w:szCs w:val="24"/>
              </w:rPr>
              <w:t>ий семинар</w:t>
            </w:r>
            <w:r w:rsidRPr="006D718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AB5EEF" w:rsidRPr="006D2136" w:rsidRDefault="00B77182" w:rsidP="00B7718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2.</w:t>
            </w:r>
            <w:r w:rsidR="00374F0C" w:rsidRPr="00374F0C">
              <w:rPr>
                <w:rFonts w:ascii="Times New Roman" w:hAnsi="Times New Roman"/>
                <w:b/>
                <w:i/>
                <w:sz w:val="24"/>
                <w:szCs w:val="24"/>
              </w:rPr>
              <w:t>12.201</w:t>
            </w:r>
            <w:r w:rsidR="004F35E9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374F0C" w:rsidRPr="00374F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  <w:r w:rsidR="00374F0C" w:rsidRPr="00374F0C">
              <w:rPr>
                <w:rFonts w:ascii="Times New Roman" w:hAnsi="Times New Roman"/>
                <w:b/>
                <w:i/>
                <w:sz w:val="24"/>
                <w:szCs w:val="24"/>
              </w:rPr>
              <w:t>:0</w:t>
            </w:r>
            <w:r w:rsidR="00C55AED">
              <w:rPr>
                <w:rFonts w:ascii="Times New Roman" w:hAnsi="Times New Roman"/>
                <w:b/>
                <w:i/>
                <w:sz w:val="24"/>
                <w:szCs w:val="24"/>
              </w:rPr>
              <w:t>0ч. МА</w:t>
            </w:r>
            <w:r w:rsidR="00135965" w:rsidRPr="00374F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666937" w:rsidTr="003B415C">
        <w:tc>
          <w:tcPr>
            <w:tcW w:w="1128" w:type="dxa"/>
          </w:tcPr>
          <w:p w:rsidR="00666937" w:rsidRDefault="00666937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91" w:type="dxa"/>
          </w:tcPr>
          <w:p w:rsidR="00666937" w:rsidRDefault="00666937" w:rsidP="00846C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r w:rsidR="00600566">
              <w:rPr>
                <w:rFonts w:ascii="Times New Roman" w:hAnsi="Times New Roman"/>
                <w:sz w:val="24"/>
                <w:szCs w:val="24"/>
              </w:rPr>
              <w:t>аудиторию</w:t>
            </w:r>
            <w:r>
              <w:rPr>
                <w:rFonts w:ascii="Times New Roman" w:hAnsi="Times New Roman"/>
                <w:sz w:val="24"/>
                <w:szCs w:val="24"/>
              </w:rPr>
              <w:t>для проведения конкурсных мероприятий:</w:t>
            </w:r>
          </w:p>
          <w:p w:rsidR="00666937" w:rsidRPr="0029342F" w:rsidRDefault="00666937" w:rsidP="00846C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29342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й семинар</w:t>
            </w:r>
            <w:r w:rsidRPr="0029342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66937" w:rsidRPr="0029342F" w:rsidRDefault="00666937" w:rsidP="00846C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342F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29342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66937" w:rsidRDefault="00666937" w:rsidP="00846C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342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Мастер класс»;</w:t>
            </w:r>
          </w:p>
          <w:p w:rsidR="00666937" w:rsidRPr="00103272" w:rsidRDefault="00666937" w:rsidP="00D901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руглый стол»</w:t>
            </w:r>
          </w:p>
        </w:tc>
        <w:tc>
          <w:tcPr>
            <w:tcW w:w="2020" w:type="dxa"/>
          </w:tcPr>
          <w:p w:rsidR="00666937" w:rsidRDefault="00600566" w:rsidP="00846CBE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</w:t>
            </w:r>
            <w:r w:rsidR="004F35E9">
              <w:rPr>
                <w:rFonts w:eastAsia="Calibri"/>
                <w:lang w:eastAsia="ru-RU"/>
              </w:rPr>
              <w:t>.</w:t>
            </w:r>
            <w:r w:rsidR="00666937">
              <w:rPr>
                <w:rFonts w:eastAsia="Calibri"/>
                <w:lang w:eastAsia="ru-RU"/>
              </w:rPr>
              <w:t>:00ч.</w:t>
            </w:r>
          </w:p>
          <w:p w:rsidR="00666937" w:rsidRDefault="00666937" w:rsidP="00684545">
            <w:pPr>
              <w:jc w:val="center"/>
              <w:rPr>
                <w:rFonts w:eastAsia="Calibri"/>
                <w:lang w:eastAsia="ru-RU"/>
              </w:rPr>
            </w:pPr>
          </w:p>
          <w:p w:rsidR="00666937" w:rsidRDefault="00600566" w:rsidP="00684545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2.12</w:t>
            </w:r>
            <w:r w:rsidR="00666937" w:rsidRPr="009456EC">
              <w:rPr>
                <w:rFonts w:eastAsia="Calibri"/>
                <w:lang w:eastAsia="ru-RU"/>
              </w:rPr>
              <w:t>.201</w:t>
            </w:r>
            <w:r w:rsidR="004F35E9">
              <w:rPr>
                <w:rFonts w:eastAsia="Calibri"/>
                <w:lang w:eastAsia="ru-RU"/>
              </w:rPr>
              <w:t>9</w:t>
            </w:r>
          </w:p>
          <w:p w:rsidR="00666937" w:rsidRDefault="00600566" w:rsidP="00684545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3.12</w:t>
            </w:r>
            <w:r w:rsidR="00666937">
              <w:rPr>
                <w:rFonts w:eastAsia="Calibri"/>
                <w:lang w:eastAsia="ru-RU"/>
              </w:rPr>
              <w:t>.201</w:t>
            </w:r>
            <w:r w:rsidR="004F35E9">
              <w:rPr>
                <w:rFonts w:eastAsia="Calibri"/>
                <w:lang w:eastAsia="ru-RU"/>
              </w:rPr>
              <w:t>9</w:t>
            </w:r>
          </w:p>
          <w:p w:rsidR="00666937" w:rsidRDefault="00600566" w:rsidP="00684545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4.12</w:t>
            </w:r>
            <w:r w:rsidR="00666937">
              <w:rPr>
                <w:rFonts w:eastAsia="Calibri"/>
                <w:lang w:eastAsia="ru-RU"/>
              </w:rPr>
              <w:t>.201</w:t>
            </w:r>
            <w:r w:rsidR="004F35E9">
              <w:rPr>
                <w:rFonts w:eastAsia="Calibri"/>
                <w:lang w:eastAsia="ru-RU"/>
              </w:rPr>
              <w:t>9</w:t>
            </w:r>
          </w:p>
          <w:p w:rsidR="00666937" w:rsidRPr="009456EC" w:rsidRDefault="00600566" w:rsidP="00684545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5.12</w:t>
            </w:r>
            <w:r w:rsidR="00666937">
              <w:rPr>
                <w:rFonts w:eastAsia="Calibri"/>
                <w:lang w:eastAsia="ru-RU"/>
              </w:rPr>
              <w:t>.201</w:t>
            </w:r>
            <w:r w:rsidR="004F35E9">
              <w:rPr>
                <w:rFonts w:eastAsia="Calibri"/>
                <w:lang w:eastAsia="ru-RU"/>
              </w:rPr>
              <w:t>9</w:t>
            </w:r>
          </w:p>
        </w:tc>
        <w:tc>
          <w:tcPr>
            <w:tcW w:w="2232" w:type="dxa"/>
          </w:tcPr>
          <w:p w:rsidR="00666937" w:rsidRPr="009456EC" w:rsidRDefault="00666937" w:rsidP="006005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="00600566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D901AA" w:rsidTr="003B415C">
        <w:tc>
          <w:tcPr>
            <w:tcW w:w="1128" w:type="dxa"/>
          </w:tcPr>
          <w:p w:rsidR="00D901AA" w:rsidRDefault="00D901AA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91" w:type="dxa"/>
          </w:tcPr>
          <w:p w:rsidR="00D901AA" w:rsidRPr="00A46B58" w:rsidRDefault="00D901AA" w:rsidP="00D901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едагогической деятельности в соответствии с требованиями федеральных государственных стандартов начального и основного общего образования.</w:t>
            </w:r>
          </w:p>
        </w:tc>
        <w:tc>
          <w:tcPr>
            <w:tcW w:w="2020" w:type="dxa"/>
          </w:tcPr>
          <w:p w:rsidR="00D901AA" w:rsidRDefault="00D901AA" w:rsidP="00A3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1AA" w:rsidRPr="00A46B58" w:rsidRDefault="00600566" w:rsidP="006005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  <w:r w:rsidR="00D901AA">
              <w:rPr>
                <w:rFonts w:ascii="Times New Roman" w:hAnsi="Times New Roman"/>
                <w:sz w:val="24"/>
                <w:szCs w:val="24"/>
              </w:rPr>
              <w:t>201</w:t>
            </w:r>
            <w:r w:rsidR="004F3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D901AA" w:rsidRPr="00A46B58" w:rsidRDefault="00D901AA" w:rsidP="00846CB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01AA">
              <w:rPr>
                <w:rFonts w:ascii="Times New Roman" w:hAnsi="Times New Roman"/>
                <w:sz w:val="24"/>
                <w:szCs w:val="24"/>
              </w:rPr>
              <w:t>Конкурсанты</w:t>
            </w:r>
          </w:p>
        </w:tc>
      </w:tr>
      <w:tr w:rsidR="00D901AA" w:rsidTr="003B415C">
        <w:tc>
          <w:tcPr>
            <w:tcW w:w="10171" w:type="dxa"/>
            <w:gridSpan w:val="4"/>
          </w:tcPr>
          <w:p w:rsidR="00D901AA" w:rsidRDefault="00D901AA" w:rsidP="001359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Урок»</w:t>
            </w:r>
          </w:p>
          <w:p w:rsidR="00D901AA" w:rsidRPr="00165258" w:rsidRDefault="00600566" w:rsidP="00600566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03.</w:t>
            </w:r>
            <w:r w:rsidR="00D901AA" w:rsidRPr="0016525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2.201</w:t>
            </w:r>
            <w:r w:rsidR="004F35E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9</w:t>
            </w:r>
            <w:r w:rsidR="00D901AA" w:rsidRPr="001652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8</w:t>
            </w:r>
            <w:r w:rsidR="00D901AA" w:rsidRPr="001652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00ч. МАОУ СОШ 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D901AA" w:rsidTr="003B415C">
        <w:tc>
          <w:tcPr>
            <w:tcW w:w="1128" w:type="dxa"/>
          </w:tcPr>
          <w:p w:rsidR="00D901AA" w:rsidRDefault="00D901AA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91" w:type="dxa"/>
          </w:tcPr>
          <w:p w:rsidR="00D901AA" w:rsidRPr="00FA1E90" w:rsidRDefault="00D901AA" w:rsidP="000047B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Предоставить организатору Конкурса сведения о параллели, на базе которой конкурсант желает проводить учебное занятие «Урок»</w:t>
            </w:r>
          </w:p>
        </w:tc>
        <w:tc>
          <w:tcPr>
            <w:tcW w:w="2020" w:type="dxa"/>
          </w:tcPr>
          <w:p w:rsidR="00D901AA" w:rsidRPr="00FA1E90" w:rsidRDefault="00600566" w:rsidP="00150F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7AF0">
              <w:rPr>
                <w:rFonts w:ascii="Times New Roman" w:hAnsi="Times New Roman"/>
                <w:sz w:val="24"/>
                <w:szCs w:val="24"/>
              </w:rPr>
              <w:t>2</w:t>
            </w:r>
            <w:r w:rsidR="00D901AA" w:rsidRPr="00FA1E90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4F35E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901AA" w:rsidRPr="00FA1E90" w:rsidRDefault="00D901AA" w:rsidP="003B41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901AA" w:rsidRPr="00FA1E90" w:rsidRDefault="00D901AA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90">
              <w:rPr>
                <w:rFonts w:ascii="Times New Roman" w:hAnsi="Times New Roman"/>
                <w:sz w:val="24"/>
                <w:szCs w:val="24"/>
              </w:rPr>
              <w:t>Конкурсанты</w:t>
            </w:r>
          </w:p>
        </w:tc>
      </w:tr>
      <w:tr w:rsidR="00165258" w:rsidTr="003B415C">
        <w:tc>
          <w:tcPr>
            <w:tcW w:w="1128" w:type="dxa"/>
          </w:tcPr>
          <w:p w:rsidR="00165258" w:rsidRDefault="00454713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91" w:type="dxa"/>
          </w:tcPr>
          <w:p w:rsidR="00165258" w:rsidRPr="00FA1E90" w:rsidRDefault="000E7EBB" w:rsidP="000E7EB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ь темы уроков </w:t>
            </w:r>
          </w:p>
        </w:tc>
        <w:tc>
          <w:tcPr>
            <w:tcW w:w="2020" w:type="dxa"/>
          </w:tcPr>
          <w:p w:rsidR="00165258" w:rsidRDefault="001B7AF0" w:rsidP="001B7A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F35E9">
              <w:rPr>
                <w:rFonts w:ascii="Times New Roman" w:hAnsi="Times New Roman"/>
                <w:sz w:val="24"/>
                <w:szCs w:val="24"/>
              </w:rPr>
              <w:t>.11</w:t>
            </w:r>
            <w:r w:rsidR="000E7EBB">
              <w:rPr>
                <w:rFonts w:ascii="Times New Roman" w:hAnsi="Times New Roman"/>
                <w:sz w:val="24"/>
                <w:szCs w:val="24"/>
              </w:rPr>
              <w:t>.201</w:t>
            </w:r>
            <w:r w:rsidR="004F3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165258" w:rsidRPr="00FA1E90" w:rsidRDefault="00165258" w:rsidP="001B7A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СОШ № </w:t>
            </w:r>
            <w:r w:rsidR="001B7A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01AA" w:rsidTr="003B415C">
        <w:tc>
          <w:tcPr>
            <w:tcW w:w="1128" w:type="dxa"/>
          </w:tcPr>
          <w:p w:rsidR="00D901AA" w:rsidRDefault="00454713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91" w:type="dxa"/>
          </w:tcPr>
          <w:p w:rsidR="00D901AA" w:rsidRPr="008E2083" w:rsidRDefault="008E2083" w:rsidP="008E2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сти до сведения конкурсантов</w:t>
            </w:r>
            <w:r w:rsidR="000379E7">
              <w:rPr>
                <w:rFonts w:ascii="Times New Roman" w:hAnsi="Times New Roman"/>
                <w:sz w:val="24"/>
                <w:szCs w:val="24"/>
              </w:rPr>
              <w:t xml:space="preserve"> и членов </w:t>
            </w:r>
            <w:r w:rsidR="00037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юри, </w:t>
            </w:r>
            <w:r w:rsidR="00165258">
              <w:rPr>
                <w:rFonts w:ascii="Times New Roman" w:hAnsi="Times New Roman"/>
                <w:sz w:val="24"/>
                <w:szCs w:val="24"/>
              </w:rPr>
              <w:t xml:space="preserve"> обнародовать на официальном сайте администрации города Покачи</w:t>
            </w:r>
          </w:p>
        </w:tc>
        <w:tc>
          <w:tcPr>
            <w:tcW w:w="2020" w:type="dxa"/>
          </w:tcPr>
          <w:p w:rsidR="00D901AA" w:rsidRPr="008E2083" w:rsidRDefault="001B7AF0" w:rsidP="004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  <w:r w:rsidR="004F35E9">
              <w:rPr>
                <w:rFonts w:ascii="Times New Roman" w:hAnsi="Times New Roman"/>
                <w:sz w:val="24"/>
                <w:szCs w:val="24"/>
              </w:rPr>
              <w:t>11</w:t>
            </w:r>
            <w:r w:rsidR="00D901AA" w:rsidRPr="008E2083">
              <w:rPr>
                <w:rFonts w:ascii="Times New Roman" w:hAnsi="Times New Roman"/>
                <w:sz w:val="24"/>
                <w:szCs w:val="24"/>
              </w:rPr>
              <w:t>.201</w:t>
            </w:r>
            <w:r w:rsidR="004F3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D901AA" w:rsidRPr="008E2083" w:rsidRDefault="00D901AA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83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D901AA" w:rsidTr="003B415C">
        <w:tc>
          <w:tcPr>
            <w:tcW w:w="10171" w:type="dxa"/>
            <w:gridSpan w:val="4"/>
          </w:tcPr>
          <w:p w:rsidR="00D901AA" w:rsidRPr="00ED77B4" w:rsidRDefault="00D901AA" w:rsidP="00916F0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ур</w:t>
            </w:r>
          </w:p>
          <w:p w:rsidR="00D901AA" w:rsidRPr="00335FC7" w:rsidRDefault="00D901AA" w:rsidP="00916F0E">
            <w:pPr>
              <w:pStyle w:val="a4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астер –класс»</w:t>
            </w:r>
          </w:p>
          <w:p w:rsidR="00D901AA" w:rsidRPr="005C4CF4" w:rsidRDefault="001B7AF0" w:rsidP="001B7AF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4.</w:t>
            </w:r>
            <w:r w:rsidR="00D901AA" w:rsidRPr="00C430E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D901AA" w:rsidRPr="00C430E7">
              <w:rPr>
                <w:rFonts w:ascii="Times New Roman" w:hAnsi="Times New Roman"/>
                <w:b/>
                <w:i/>
                <w:sz w:val="24"/>
                <w:szCs w:val="24"/>
              </w:rPr>
              <w:t>.201</w:t>
            </w:r>
            <w:r w:rsidR="004F35E9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D901AA" w:rsidRPr="00C430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  <w:r w:rsidR="00D901AA" w:rsidRPr="00C430E7">
              <w:rPr>
                <w:rFonts w:ascii="Times New Roman" w:hAnsi="Times New Roman"/>
                <w:b/>
                <w:i/>
                <w:sz w:val="24"/>
                <w:szCs w:val="24"/>
              </w:rPr>
              <w:t>:0</w:t>
            </w:r>
            <w:r w:rsidR="00D901AA">
              <w:rPr>
                <w:rFonts w:ascii="Times New Roman" w:hAnsi="Times New Roman"/>
                <w:b/>
                <w:i/>
                <w:sz w:val="24"/>
                <w:szCs w:val="24"/>
              </w:rPr>
              <w:t>0ч. МА</w:t>
            </w:r>
            <w:r w:rsidR="00D901AA" w:rsidRPr="00C430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D901AA" w:rsidTr="003B415C">
        <w:tc>
          <w:tcPr>
            <w:tcW w:w="1128" w:type="dxa"/>
          </w:tcPr>
          <w:p w:rsidR="00D901AA" w:rsidRDefault="00454713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91" w:type="dxa"/>
          </w:tcPr>
          <w:p w:rsidR="00D901AA" w:rsidRPr="00A05096" w:rsidRDefault="00D901AA" w:rsidP="00846C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рать количество и состав участников «Мастер- класса»</w:t>
            </w:r>
          </w:p>
        </w:tc>
        <w:tc>
          <w:tcPr>
            <w:tcW w:w="2020" w:type="dxa"/>
          </w:tcPr>
          <w:p w:rsidR="00D901AA" w:rsidRPr="009456EC" w:rsidRDefault="001B7AF0" w:rsidP="001B7A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="004F35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01AA" w:rsidRPr="009456EC">
              <w:rPr>
                <w:rFonts w:ascii="Times New Roman" w:hAnsi="Times New Roman"/>
                <w:sz w:val="24"/>
                <w:szCs w:val="24"/>
              </w:rPr>
              <w:t>.201</w:t>
            </w:r>
            <w:r w:rsidR="004F3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D901AA" w:rsidRPr="0013365C" w:rsidRDefault="00D901AA" w:rsidP="0084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анты</w:t>
            </w:r>
          </w:p>
        </w:tc>
      </w:tr>
      <w:tr w:rsidR="00D901AA" w:rsidTr="003B415C">
        <w:tc>
          <w:tcPr>
            <w:tcW w:w="1128" w:type="dxa"/>
          </w:tcPr>
          <w:p w:rsidR="00D901AA" w:rsidRDefault="00454713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91" w:type="dxa"/>
          </w:tcPr>
          <w:p w:rsidR="00D901AA" w:rsidRDefault="00D901AA" w:rsidP="00846C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ить тему «Мастер- класса»</w:t>
            </w:r>
          </w:p>
        </w:tc>
        <w:tc>
          <w:tcPr>
            <w:tcW w:w="2020" w:type="dxa"/>
          </w:tcPr>
          <w:p w:rsidR="00D901AA" w:rsidRDefault="001B7AF0" w:rsidP="004F35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  <w:r w:rsidR="00D901AA">
              <w:rPr>
                <w:rFonts w:ascii="Times New Roman" w:hAnsi="Times New Roman"/>
                <w:sz w:val="24"/>
                <w:szCs w:val="24"/>
              </w:rPr>
              <w:t>.20</w:t>
            </w:r>
            <w:r w:rsidR="004F35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32" w:type="dxa"/>
          </w:tcPr>
          <w:p w:rsidR="00D901AA" w:rsidRDefault="00D901AA" w:rsidP="0084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5C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D901AA" w:rsidTr="003B415C">
        <w:tc>
          <w:tcPr>
            <w:tcW w:w="10171" w:type="dxa"/>
            <w:gridSpan w:val="4"/>
          </w:tcPr>
          <w:p w:rsidR="00D901AA" w:rsidRPr="00792C0A" w:rsidRDefault="00D901AA" w:rsidP="00916F0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2C0A">
              <w:rPr>
                <w:rFonts w:ascii="Times New Roman" w:hAnsi="Times New Roman"/>
                <w:b/>
                <w:i/>
                <w:sz w:val="24"/>
                <w:szCs w:val="24"/>
              </w:rPr>
              <w:t>«Круглый стол»</w:t>
            </w:r>
          </w:p>
          <w:p w:rsidR="00D901AA" w:rsidRPr="005C4CF4" w:rsidRDefault="001B7AF0" w:rsidP="00B458AF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5</w:t>
            </w:r>
            <w:r w:rsidR="00D901AA" w:rsidRPr="00C55AED">
              <w:rPr>
                <w:rFonts w:ascii="Times New Roman" w:hAnsi="Times New Roman"/>
                <w:b/>
                <w:i/>
                <w:sz w:val="24"/>
                <w:szCs w:val="24"/>
              </w:rPr>
              <w:t>.12.201</w:t>
            </w:r>
            <w:r w:rsidR="00C133AC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D901AA" w:rsidRPr="00C55A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</w:t>
            </w:r>
            <w:r w:rsidR="00B458AF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  <w:r w:rsidR="00D901AA" w:rsidRPr="00C55AED">
              <w:rPr>
                <w:rFonts w:ascii="Times New Roman" w:hAnsi="Times New Roman"/>
                <w:b/>
                <w:i/>
                <w:sz w:val="24"/>
                <w:szCs w:val="24"/>
              </w:rPr>
              <w:t>:0</w:t>
            </w:r>
            <w:r w:rsidR="00D901AA">
              <w:rPr>
                <w:rFonts w:ascii="Times New Roman" w:hAnsi="Times New Roman"/>
                <w:b/>
                <w:i/>
                <w:sz w:val="24"/>
                <w:szCs w:val="24"/>
              </w:rPr>
              <w:t>0ч. МА</w:t>
            </w:r>
            <w:r w:rsidR="00D901AA" w:rsidRPr="00C55A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У СОШ № </w:t>
            </w:r>
            <w:r w:rsidR="00B458AF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D901AA" w:rsidTr="003B415C">
        <w:tc>
          <w:tcPr>
            <w:tcW w:w="1128" w:type="dxa"/>
          </w:tcPr>
          <w:p w:rsidR="00D901AA" w:rsidRDefault="00454713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91" w:type="dxa"/>
          </w:tcPr>
          <w:p w:rsidR="00D901AA" w:rsidRPr="00A05096" w:rsidRDefault="00D901AA" w:rsidP="00846C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тему для проведения дискуссии, обсуждаемой в рамках «Круглого стола» участниками конкурса</w:t>
            </w:r>
          </w:p>
        </w:tc>
        <w:tc>
          <w:tcPr>
            <w:tcW w:w="2020" w:type="dxa"/>
          </w:tcPr>
          <w:p w:rsidR="00D901AA" w:rsidRPr="009456EC" w:rsidRDefault="000F0C6E" w:rsidP="00C133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58AF">
              <w:rPr>
                <w:rFonts w:ascii="Times New Roman" w:hAnsi="Times New Roman"/>
                <w:sz w:val="24"/>
                <w:szCs w:val="24"/>
              </w:rPr>
              <w:t>4</w:t>
            </w:r>
            <w:r w:rsidR="00D901AA" w:rsidRPr="009456EC">
              <w:rPr>
                <w:rFonts w:ascii="Times New Roman" w:hAnsi="Times New Roman"/>
                <w:sz w:val="24"/>
                <w:szCs w:val="24"/>
              </w:rPr>
              <w:t>.1</w:t>
            </w:r>
            <w:r w:rsidR="00C133AC">
              <w:rPr>
                <w:rFonts w:ascii="Times New Roman" w:hAnsi="Times New Roman"/>
                <w:sz w:val="24"/>
                <w:szCs w:val="24"/>
              </w:rPr>
              <w:t>1</w:t>
            </w:r>
            <w:r w:rsidR="00D901AA" w:rsidRPr="009456EC">
              <w:rPr>
                <w:rFonts w:ascii="Times New Roman" w:hAnsi="Times New Roman"/>
                <w:sz w:val="24"/>
                <w:szCs w:val="24"/>
              </w:rPr>
              <w:t>.201</w:t>
            </w:r>
            <w:r w:rsidR="00C133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D901AA" w:rsidRPr="0013365C" w:rsidRDefault="00D901AA" w:rsidP="0084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5C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D901AA" w:rsidTr="00ED77B4">
        <w:tc>
          <w:tcPr>
            <w:tcW w:w="10171" w:type="dxa"/>
            <w:gridSpan w:val="4"/>
          </w:tcPr>
          <w:p w:rsidR="00D901AA" w:rsidRDefault="00D901AA" w:rsidP="00916F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EB">
              <w:rPr>
                <w:rFonts w:ascii="Times New Roman" w:hAnsi="Times New Roman"/>
                <w:b/>
                <w:sz w:val="24"/>
                <w:szCs w:val="24"/>
              </w:rPr>
              <w:t>Подготовка к конкурсным мероприятиям первого 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курса</w:t>
            </w:r>
          </w:p>
          <w:p w:rsidR="00D901AA" w:rsidRPr="009456EC" w:rsidRDefault="00D901AA" w:rsidP="00ED77B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Воспитатель дошкольного образовательного учреждения»</w:t>
            </w:r>
          </w:p>
        </w:tc>
      </w:tr>
      <w:tr w:rsidR="00D901AA" w:rsidTr="00ED77B4">
        <w:tc>
          <w:tcPr>
            <w:tcW w:w="10171" w:type="dxa"/>
            <w:gridSpan w:val="4"/>
          </w:tcPr>
          <w:p w:rsidR="00D901AA" w:rsidRPr="00ED77B4" w:rsidRDefault="00D901AA" w:rsidP="00916F0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3AD5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ур </w:t>
            </w:r>
          </w:p>
          <w:p w:rsidR="00D901AA" w:rsidRPr="00ED77B4" w:rsidRDefault="00D901AA" w:rsidP="00916F0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77B4">
              <w:rPr>
                <w:rFonts w:ascii="Times New Roman" w:hAnsi="Times New Roman"/>
                <w:b/>
                <w:i/>
                <w:sz w:val="24"/>
                <w:szCs w:val="24"/>
              </w:rPr>
              <w:t>«Творческая презентация»</w:t>
            </w:r>
          </w:p>
          <w:p w:rsidR="00D901AA" w:rsidRPr="00AB5EEF" w:rsidRDefault="00B458AF" w:rsidP="000F0C6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2</w:t>
            </w:r>
            <w:r w:rsidR="00D901AA" w:rsidRPr="00AF725B">
              <w:rPr>
                <w:rFonts w:ascii="Times New Roman" w:hAnsi="Times New Roman"/>
                <w:b/>
                <w:i/>
                <w:sz w:val="24"/>
                <w:szCs w:val="24"/>
              </w:rPr>
              <w:t>.12.201</w:t>
            </w:r>
            <w:r w:rsidR="00C133AC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D901AA" w:rsidRPr="00AF72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D901AA" w:rsidRPr="00AF72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00ч.  </w:t>
            </w:r>
            <w:r w:rsidRPr="00453A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ДОУ ДСКВ </w:t>
            </w:r>
            <w:r w:rsidR="000F0C6E" w:rsidRPr="00453AD5">
              <w:rPr>
                <w:rFonts w:ascii="Times New Roman" w:hAnsi="Times New Roman"/>
                <w:b/>
                <w:i/>
                <w:sz w:val="24"/>
                <w:szCs w:val="24"/>
              </w:rPr>
              <w:t>«Югорка</w:t>
            </w:r>
            <w:r w:rsidRPr="00453AD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D901AA" w:rsidTr="003B415C">
        <w:tc>
          <w:tcPr>
            <w:tcW w:w="1128" w:type="dxa"/>
          </w:tcPr>
          <w:p w:rsidR="00D901AA" w:rsidRDefault="00454713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791" w:type="dxa"/>
          </w:tcPr>
          <w:p w:rsidR="00D901AA" w:rsidRPr="00453AD5" w:rsidRDefault="00D901AA" w:rsidP="00916F0E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ь </w:t>
            </w:r>
            <w:r w:rsidR="00D84598"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й</w:t>
            </w: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л для проведения конкурсных мероприятий:</w:t>
            </w:r>
          </w:p>
          <w:p w:rsidR="00D901AA" w:rsidRPr="00453AD5" w:rsidRDefault="00D901AA" w:rsidP="00916F0E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«Творческая презентация»;</w:t>
            </w:r>
          </w:p>
          <w:p w:rsidR="00D901AA" w:rsidRPr="00453AD5" w:rsidRDefault="00D901AA" w:rsidP="00916F0E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«Педагогическое мероприятие с детьми»</w:t>
            </w:r>
          </w:p>
          <w:p w:rsidR="00D901AA" w:rsidRPr="00453AD5" w:rsidRDefault="00D901AA" w:rsidP="00916F0E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«Мастер класс»;</w:t>
            </w:r>
          </w:p>
          <w:p w:rsidR="00D901AA" w:rsidRPr="00453AD5" w:rsidRDefault="00D901AA" w:rsidP="00AF725B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«Круглый стол»</w:t>
            </w:r>
          </w:p>
        </w:tc>
        <w:tc>
          <w:tcPr>
            <w:tcW w:w="2020" w:type="dxa"/>
          </w:tcPr>
          <w:p w:rsidR="00D901AA" w:rsidRPr="00453AD5" w:rsidRDefault="00D901AA" w:rsidP="00916F0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01AA" w:rsidRPr="00453AD5" w:rsidRDefault="00D901AA" w:rsidP="00AB5EEF">
            <w:pPr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  <w:p w:rsidR="00D901AA" w:rsidRPr="00453AD5" w:rsidRDefault="00B458AF" w:rsidP="00AB5EEF">
            <w:pPr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453AD5">
              <w:rPr>
                <w:rFonts w:eastAsia="Calibri"/>
                <w:color w:val="000000" w:themeColor="text1"/>
                <w:lang w:eastAsia="ru-RU"/>
              </w:rPr>
              <w:t>02</w:t>
            </w:r>
            <w:r w:rsidR="00D901AA" w:rsidRPr="00453AD5">
              <w:rPr>
                <w:rFonts w:eastAsia="Calibri"/>
                <w:color w:val="000000" w:themeColor="text1"/>
                <w:lang w:eastAsia="ru-RU"/>
              </w:rPr>
              <w:t>.1</w:t>
            </w:r>
            <w:r w:rsidR="00C133AC" w:rsidRPr="00453AD5">
              <w:rPr>
                <w:rFonts w:eastAsia="Calibri"/>
                <w:color w:val="000000" w:themeColor="text1"/>
                <w:lang w:eastAsia="ru-RU"/>
              </w:rPr>
              <w:t>2</w:t>
            </w:r>
            <w:r w:rsidR="00D901AA" w:rsidRPr="00453AD5">
              <w:rPr>
                <w:rFonts w:eastAsia="Calibri"/>
                <w:color w:val="000000" w:themeColor="text1"/>
                <w:lang w:eastAsia="ru-RU"/>
              </w:rPr>
              <w:t>.201</w:t>
            </w:r>
            <w:r w:rsidR="00C133AC" w:rsidRPr="00453AD5">
              <w:rPr>
                <w:rFonts w:eastAsia="Calibri"/>
                <w:color w:val="000000" w:themeColor="text1"/>
                <w:lang w:eastAsia="ru-RU"/>
              </w:rPr>
              <w:t>9</w:t>
            </w:r>
          </w:p>
          <w:p w:rsidR="00D901AA" w:rsidRPr="00453AD5" w:rsidRDefault="00B458AF" w:rsidP="00AB5EEF">
            <w:pPr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453AD5">
              <w:rPr>
                <w:rFonts w:eastAsia="Calibri"/>
                <w:color w:val="000000" w:themeColor="text1"/>
                <w:lang w:eastAsia="ru-RU"/>
              </w:rPr>
              <w:t>03</w:t>
            </w:r>
            <w:r w:rsidR="00D901AA" w:rsidRPr="00453AD5">
              <w:rPr>
                <w:rFonts w:eastAsia="Calibri"/>
                <w:color w:val="000000" w:themeColor="text1"/>
                <w:lang w:eastAsia="ru-RU"/>
              </w:rPr>
              <w:t>.12.201</w:t>
            </w:r>
            <w:r w:rsidR="00C133AC" w:rsidRPr="00453AD5">
              <w:rPr>
                <w:rFonts w:eastAsia="Calibri"/>
                <w:color w:val="000000" w:themeColor="text1"/>
                <w:lang w:eastAsia="ru-RU"/>
              </w:rPr>
              <w:t>9</w:t>
            </w:r>
          </w:p>
          <w:p w:rsidR="00D901AA" w:rsidRPr="00453AD5" w:rsidRDefault="00B458AF" w:rsidP="00150FAA">
            <w:pPr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453AD5">
              <w:rPr>
                <w:rFonts w:eastAsia="Calibri"/>
                <w:color w:val="000000" w:themeColor="text1"/>
                <w:lang w:eastAsia="ru-RU"/>
              </w:rPr>
              <w:t>04</w:t>
            </w:r>
            <w:r w:rsidR="00D901AA" w:rsidRPr="00453AD5">
              <w:rPr>
                <w:rFonts w:eastAsia="Calibri"/>
                <w:color w:val="000000" w:themeColor="text1"/>
                <w:lang w:eastAsia="ru-RU"/>
              </w:rPr>
              <w:t>.12.201</w:t>
            </w:r>
            <w:r w:rsidR="00C133AC" w:rsidRPr="00453AD5">
              <w:rPr>
                <w:rFonts w:eastAsia="Calibri"/>
                <w:color w:val="000000" w:themeColor="text1"/>
                <w:lang w:eastAsia="ru-RU"/>
              </w:rPr>
              <w:t>9</w:t>
            </w:r>
          </w:p>
          <w:p w:rsidR="00D901AA" w:rsidRPr="00453AD5" w:rsidRDefault="00B458AF" w:rsidP="00C133AC">
            <w:pPr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453AD5">
              <w:rPr>
                <w:rFonts w:eastAsia="Calibri"/>
                <w:color w:val="000000" w:themeColor="text1"/>
                <w:lang w:eastAsia="ru-RU"/>
              </w:rPr>
              <w:t>05</w:t>
            </w:r>
            <w:r w:rsidR="00D901AA" w:rsidRPr="00453AD5">
              <w:rPr>
                <w:rFonts w:eastAsia="Calibri"/>
                <w:color w:val="000000" w:themeColor="text1"/>
                <w:lang w:eastAsia="ru-RU"/>
              </w:rPr>
              <w:t>.12.201</w:t>
            </w:r>
            <w:r w:rsidR="00C133AC" w:rsidRPr="00453AD5">
              <w:rPr>
                <w:rFonts w:eastAsia="Calibri"/>
                <w:color w:val="000000" w:themeColor="text1"/>
                <w:lang w:eastAsia="ru-RU"/>
              </w:rPr>
              <w:t>9</w:t>
            </w:r>
          </w:p>
        </w:tc>
        <w:tc>
          <w:tcPr>
            <w:tcW w:w="2232" w:type="dxa"/>
          </w:tcPr>
          <w:p w:rsidR="00D901AA" w:rsidRPr="00453AD5" w:rsidRDefault="00B458AF" w:rsidP="00150F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sz w:val="24"/>
                <w:szCs w:val="24"/>
              </w:rPr>
              <w:t>МАДОУ ДСКВ «</w:t>
            </w:r>
            <w:r w:rsidR="000F0C6E" w:rsidRPr="00453AD5">
              <w:rPr>
                <w:rFonts w:ascii="Times New Roman" w:hAnsi="Times New Roman"/>
                <w:sz w:val="24"/>
                <w:szCs w:val="24"/>
              </w:rPr>
              <w:t>Югорка</w:t>
            </w:r>
            <w:r w:rsidRPr="00453A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901AA" w:rsidTr="00ED77B4">
        <w:tc>
          <w:tcPr>
            <w:tcW w:w="10171" w:type="dxa"/>
            <w:gridSpan w:val="4"/>
          </w:tcPr>
          <w:p w:rsidR="00D901AA" w:rsidRPr="00453AD5" w:rsidRDefault="00D901AA" w:rsidP="00916F0E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Педагогическое мероприятие с детьми»</w:t>
            </w:r>
          </w:p>
          <w:p w:rsidR="00D901AA" w:rsidRPr="00453AD5" w:rsidRDefault="00B458AF" w:rsidP="000F0C6E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03</w:t>
            </w:r>
            <w:r w:rsidR="00B47603"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12.201</w:t>
            </w:r>
            <w:r w:rsidR="00C133AC"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D901AA"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с </w:t>
            </w:r>
            <w:r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0:00ч</w:t>
            </w:r>
            <w:r w:rsidR="00D901AA"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АДОУ ДСКВ «</w:t>
            </w:r>
            <w:r w:rsidR="000F0C6E"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Югорка</w:t>
            </w:r>
            <w:r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D901AA" w:rsidTr="003B415C">
        <w:tc>
          <w:tcPr>
            <w:tcW w:w="1128" w:type="dxa"/>
          </w:tcPr>
          <w:p w:rsidR="00D901AA" w:rsidRDefault="00454713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91" w:type="dxa"/>
          </w:tcPr>
          <w:p w:rsidR="00D901AA" w:rsidRPr="00453AD5" w:rsidRDefault="00D901AA" w:rsidP="00B642C3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ить форму работы с детьми и определить возрастной состав группы детей (старшая и подготовительная группы)</w:t>
            </w:r>
          </w:p>
        </w:tc>
        <w:tc>
          <w:tcPr>
            <w:tcW w:w="2020" w:type="dxa"/>
          </w:tcPr>
          <w:p w:rsidR="00D901AA" w:rsidRPr="00453AD5" w:rsidRDefault="000F0C6E" w:rsidP="00C133A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D901AA"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201</w:t>
            </w:r>
            <w:r w:rsidR="00C133AC"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D901AA" w:rsidRPr="004A3064" w:rsidRDefault="00D901AA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64">
              <w:rPr>
                <w:rFonts w:ascii="Times New Roman" w:hAnsi="Times New Roman"/>
                <w:sz w:val="24"/>
                <w:szCs w:val="24"/>
              </w:rPr>
              <w:t>Конкурсанты</w:t>
            </w:r>
          </w:p>
        </w:tc>
      </w:tr>
      <w:tr w:rsidR="00D901AA" w:rsidTr="003B415C">
        <w:tc>
          <w:tcPr>
            <w:tcW w:w="1128" w:type="dxa"/>
          </w:tcPr>
          <w:p w:rsidR="00D901AA" w:rsidRDefault="00454713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91" w:type="dxa"/>
          </w:tcPr>
          <w:p w:rsidR="00D901AA" w:rsidRPr="00453AD5" w:rsidRDefault="00D901AA" w:rsidP="00916F0E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ь групповые помещения и обеспечить контингент воспитанников для проведения конкурсного мероприятия «Педагогическое мероприятие с детьми»</w:t>
            </w:r>
          </w:p>
        </w:tc>
        <w:tc>
          <w:tcPr>
            <w:tcW w:w="2020" w:type="dxa"/>
          </w:tcPr>
          <w:p w:rsidR="00D901AA" w:rsidRPr="00453AD5" w:rsidRDefault="000F0C6E" w:rsidP="00916F0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 w:rsidR="00D901AA"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1</w:t>
            </w:r>
            <w:r w:rsidR="00C133AC"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D901AA"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01AA" w:rsidRPr="00453AD5" w:rsidRDefault="00D901AA" w:rsidP="000F0C6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0F0C6E"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ч.</w:t>
            </w:r>
          </w:p>
        </w:tc>
        <w:tc>
          <w:tcPr>
            <w:tcW w:w="2232" w:type="dxa"/>
          </w:tcPr>
          <w:p w:rsidR="00D901AA" w:rsidRPr="00453AD5" w:rsidRDefault="000F0C6E" w:rsidP="00916F0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ДОУ ДСКВ «Югорка»</w:t>
            </w:r>
          </w:p>
        </w:tc>
      </w:tr>
      <w:tr w:rsidR="00D901AA" w:rsidTr="00ED77B4">
        <w:tc>
          <w:tcPr>
            <w:tcW w:w="10171" w:type="dxa"/>
            <w:gridSpan w:val="4"/>
          </w:tcPr>
          <w:p w:rsidR="00D901AA" w:rsidRPr="00453AD5" w:rsidRDefault="00D901AA" w:rsidP="00916F0E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тур</w:t>
            </w:r>
          </w:p>
          <w:p w:rsidR="00D901AA" w:rsidRPr="00453AD5" w:rsidRDefault="00D901AA" w:rsidP="00916F0E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Мастер класс»</w:t>
            </w:r>
          </w:p>
          <w:p w:rsidR="00D901AA" w:rsidRPr="00453AD5" w:rsidRDefault="000F0C6E" w:rsidP="000F0C6E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04</w:t>
            </w:r>
            <w:r w:rsidR="00D901AA"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12.201</w:t>
            </w:r>
            <w:r w:rsidR="00C133AC"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D84598"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с </w:t>
            </w:r>
            <w:r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  <w:r w:rsidR="00D901AA"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:00ч. </w:t>
            </w:r>
            <w:r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АДОУ ДСКВ «Югорка»</w:t>
            </w:r>
          </w:p>
        </w:tc>
      </w:tr>
      <w:tr w:rsidR="00D901AA" w:rsidTr="003B415C">
        <w:tc>
          <w:tcPr>
            <w:tcW w:w="1128" w:type="dxa"/>
          </w:tcPr>
          <w:p w:rsidR="00D901AA" w:rsidRDefault="00454713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791" w:type="dxa"/>
          </w:tcPr>
          <w:p w:rsidR="00D901AA" w:rsidRPr="00453AD5" w:rsidRDefault="00D901AA" w:rsidP="00916F0E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обрать количество и состав участников «Мастер- класса»</w:t>
            </w:r>
          </w:p>
        </w:tc>
        <w:tc>
          <w:tcPr>
            <w:tcW w:w="2020" w:type="dxa"/>
          </w:tcPr>
          <w:p w:rsidR="00D901AA" w:rsidRPr="00453AD5" w:rsidRDefault="000F0C6E" w:rsidP="00C133A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2.</w:t>
            </w:r>
            <w:r w:rsidR="00D901AA"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C133AC"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D901AA" w:rsidRPr="0013365C" w:rsidRDefault="00D901AA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анты</w:t>
            </w:r>
          </w:p>
        </w:tc>
      </w:tr>
      <w:tr w:rsidR="00D901AA" w:rsidTr="003B415C">
        <w:tc>
          <w:tcPr>
            <w:tcW w:w="1128" w:type="dxa"/>
          </w:tcPr>
          <w:p w:rsidR="00D901AA" w:rsidRDefault="00454713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791" w:type="dxa"/>
          </w:tcPr>
          <w:p w:rsidR="00D901AA" w:rsidRPr="00453AD5" w:rsidRDefault="00D901AA" w:rsidP="00480280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ить тему «Мастер- класса»</w:t>
            </w:r>
          </w:p>
        </w:tc>
        <w:tc>
          <w:tcPr>
            <w:tcW w:w="2020" w:type="dxa"/>
          </w:tcPr>
          <w:p w:rsidR="00D901AA" w:rsidRPr="00453AD5" w:rsidRDefault="000F0C6E" w:rsidP="00C133A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2</w:t>
            </w:r>
            <w:r w:rsidR="00D901AA"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</w:t>
            </w:r>
            <w:r w:rsidR="00C133AC"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D901AA" w:rsidRDefault="00D901AA" w:rsidP="00916F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5C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D901AA" w:rsidTr="003B415C">
        <w:tc>
          <w:tcPr>
            <w:tcW w:w="1128" w:type="dxa"/>
          </w:tcPr>
          <w:p w:rsidR="00D901AA" w:rsidRDefault="00454713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791" w:type="dxa"/>
          </w:tcPr>
          <w:p w:rsidR="00D901AA" w:rsidRPr="00453AD5" w:rsidRDefault="00D901AA" w:rsidP="00290015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ить участие педагогических работников дошкольных образовательных учреждений в конкурсном мероприятии </w:t>
            </w:r>
          </w:p>
        </w:tc>
        <w:tc>
          <w:tcPr>
            <w:tcW w:w="2020" w:type="dxa"/>
          </w:tcPr>
          <w:p w:rsidR="00D901AA" w:rsidRPr="00453AD5" w:rsidRDefault="000F0C6E" w:rsidP="00A3351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2</w:t>
            </w:r>
            <w:r w:rsidR="00C133AC"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9</w:t>
            </w:r>
            <w:r w:rsidR="00D901AA"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901AA" w:rsidRPr="00453AD5" w:rsidRDefault="00D901AA" w:rsidP="000F0C6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0F0C6E"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 ч.</w:t>
            </w:r>
          </w:p>
        </w:tc>
        <w:tc>
          <w:tcPr>
            <w:tcW w:w="2232" w:type="dxa"/>
          </w:tcPr>
          <w:p w:rsidR="00D901AA" w:rsidRPr="0013365C" w:rsidRDefault="00D901AA" w:rsidP="000F0C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EC">
              <w:rPr>
                <w:rFonts w:ascii="Times New Roman" w:hAnsi="Times New Roman"/>
                <w:sz w:val="24"/>
                <w:szCs w:val="24"/>
              </w:rPr>
              <w:t xml:space="preserve">Руководители дошкольных образовательных </w:t>
            </w:r>
            <w:r w:rsidR="000F0C6E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</w:tr>
      <w:tr w:rsidR="00D901AA" w:rsidTr="00ED77B4">
        <w:tc>
          <w:tcPr>
            <w:tcW w:w="10171" w:type="dxa"/>
            <w:gridSpan w:val="4"/>
          </w:tcPr>
          <w:p w:rsidR="00D901AA" w:rsidRPr="00453AD5" w:rsidRDefault="00D901AA" w:rsidP="00916F0E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Круглый стол»</w:t>
            </w:r>
          </w:p>
          <w:p w:rsidR="00D901AA" w:rsidRPr="00453AD5" w:rsidRDefault="000F0C6E" w:rsidP="0071420A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05</w:t>
            </w:r>
            <w:r w:rsidR="00D901AA"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12.201</w:t>
            </w:r>
            <w:r w:rsidR="00C133AC"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D901AA"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с </w:t>
            </w:r>
            <w:r w:rsidR="0071420A"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  <w:r w:rsidR="00D901AA"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-00ч. </w:t>
            </w:r>
            <w:r w:rsidR="0071420A"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АДОУ ДСКВ «Югорка»</w:t>
            </w:r>
          </w:p>
        </w:tc>
      </w:tr>
      <w:tr w:rsidR="00D901AA" w:rsidTr="003B415C">
        <w:tc>
          <w:tcPr>
            <w:tcW w:w="1128" w:type="dxa"/>
          </w:tcPr>
          <w:p w:rsidR="00D901AA" w:rsidRDefault="00454713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791" w:type="dxa"/>
          </w:tcPr>
          <w:p w:rsidR="00D901AA" w:rsidRPr="00453AD5" w:rsidRDefault="00D901AA" w:rsidP="00846CBE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ить тему для проведения дискуссии, обсуждаемой в рамках «Круглого стола» участниками конкурса</w:t>
            </w:r>
          </w:p>
        </w:tc>
        <w:tc>
          <w:tcPr>
            <w:tcW w:w="2020" w:type="dxa"/>
          </w:tcPr>
          <w:p w:rsidR="00D901AA" w:rsidRPr="00453AD5" w:rsidRDefault="0071420A" w:rsidP="00C133A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2.</w:t>
            </w:r>
            <w:r w:rsidR="00D901AA"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C133AC"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D901AA" w:rsidRPr="0013365C" w:rsidRDefault="00D901AA" w:rsidP="0084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5C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D901AA" w:rsidTr="00ED77B4">
        <w:tc>
          <w:tcPr>
            <w:tcW w:w="10171" w:type="dxa"/>
            <w:gridSpan w:val="4"/>
          </w:tcPr>
          <w:p w:rsidR="00D901AA" w:rsidRPr="00453AD5" w:rsidRDefault="00D901AA" w:rsidP="00D875B3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готовка к конкурсным мероприятиям конкурса</w:t>
            </w:r>
          </w:p>
          <w:p w:rsidR="00D901AA" w:rsidRPr="00453AD5" w:rsidRDefault="00D901AA" w:rsidP="00D875B3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Сердце отдаю детям»</w:t>
            </w:r>
          </w:p>
        </w:tc>
      </w:tr>
      <w:tr w:rsidR="00D901AA" w:rsidTr="00ED77B4">
        <w:tc>
          <w:tcPr>
            <w:tcW w:w="10171" w:type="dxa"/>
            <w:gridSpan w:val="4"/>
          </w:tcPr>
          <w:p w:rsidR="00D901AA" w:rsidRPr="00453AD5" w:rsidRDefault="00D901AA" w:rsidP="00916F0E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тур</w:t>
            </w:r>
          </w:p>
          <w:p w:rsidR="00D901AA" w:rsidRPr="00453AD5" w:rsidRDefault="00D901AA" w:rsidP="00916F0E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Моя образовательная программа»</w:t>
            </w:r>
          </w:p>
          <w:p w:rsidR="00D901AA" w:rsidRPr="00453AD5" w:rsidRDefault="0071420A" w:rsidP="00453AD5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02</w:t>
            </w:r>
            <w:r w:rsidR="00D901AA"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.12.2018 с 09:00ч. </w:t>
            </w:r>
            <w:r w:rsid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АДОУ ЦРР – д/сад</w:t>
            </w:r>
          </w:p>
        </w:tc>
      </w:tr>
      <w:tr w:rsidR="00D901AA" w:rsidTr="003B415C">
        <w:tc>
          <w:tcPr>
            <w:tcW w:w="1128" w:type="dxa"/>
          </w:tcPr>
          <w:p w:rsidR="00D901AA" w:rsidRDefault="00454713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791" w:type="dxa"/>
          </w:tcPr>
          <w:p w:rsidR="00D901AA" w:rsidRPr="00453AD5" w:rsidRDefault="00D901AA" w:rsidP="0061718D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ь </w:t>
            </w:r>
            <w:r w:rsidR="0071420A"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диторию</w:t>
            </w: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оведения конкурсных мероприятий:</w:t>
            </w:r>
          </w:p>
          <w:p w:rsidR="00D901AA" w:rsidRPr="00453AD5" w:rsidRDefault="00D901AA" w:rsidP="0029342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я образовательная программа»;</w:t>
            </w:r>
          </w:p>
          <w:p w:rsidR="00D901AA" w:rsidRPr="00453AD5" w:rsidRDefault="00D901AA" w:rsidP="0029342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«Открытое занятие. Введение в образовательную деятельность»;</w:t>
            </w:r>
          </w:p>
          <w:p w:rsidR="00D901AA" w:rsidRPr="00453AD5" w:rsidRDefault="00D901AA" w:rsidP="0029342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«Мастер класс»;</w:t>
            </w:r>
          </w:p>
          <w:p w:rsidR="00D901AA" w:rsidRPr="00453AD5" w:rsidRDefault="00D901AA" w:rsidP="0071420A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«Круглый стол»</w:t>
            </w:r>
          </w:p>
        </w:tc>
        <w:tc>
          <w:tcPr>
            <w:tcW w:w="2020" w:type="dxa"/>
          </w:tcPr>
          <w:p w:rsidR="00D901AA" w:rsidRPr="00453AD5" w:rsidRDefault="0071420A" w:rsidP="00971C43">
            <w:pPr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453AD5">
              <w:rPr>
                <w:rFonts w:eastAsia="Calibri"/>
                <w:color w:val="000000" w:themeColor="text1"/>
                <w:lang w:eastAsia="ru-RU"/>
              </w:rPr>
              <w:lastRenderedPageBreak/>
              <w:t>10</w:t>
            </w:r>
            <w:r w:rsidR="00D901AA" w:rsidRPr="00453AD5">
              <w:rPr>
                <w:rFonts w:eastAsia="Calibri"/>
                <w:color w:val="000000" w:themeColor="text1"/>
                <w:lang w:eastAsia="ru-RU"/>
              </w:rPr>
              <w:t>:00ч.</w:t>
            </w:r>
          </w:p>
          <w:p w:rsidR="00D901AA" w:rsidRPr="00453AD5" w:rsidRDefault="00D901AA" w:rsidP="0029342F">
            <w:pPr>
              <w:rPr>
                <w:rFonts w:eastAsia="Calibri"/>
                <w:color w:val="000000" w:themeColor="text1"/>
                <w:lang w:eastAsia="ru-RU"/>
              </w:rPr>
            </w:pPr>
          </w:p>
          <w:p w:rsidR="00D901AA" w:rsidRPr="00453AD5" w:rsidRDefault="0071420A" w:rsidP="0071420A">
            <w:pPr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453AD5">
              <w:rPr>
                <w:rFonts w:eastAsia="Calibri"/>
                <w:color w:val="000000" w:themeColor="text1"/>
                <w:lang w:eastAsia="ru-RU"/>
              </w:rPr>
              <w:lastRenderedPageBreak/>
              <w:t>02</w:t>
            </w:r>
            <w:r w:rsidR="00D901AA" w:rsidRPr="00453AD5">
              <w:rPr>
                <w:rFonts w:eastAsia="Calibri"/>
                <w:color w:val="000000" w:themeColor="text1"/>
                <w:lang w:eastAsia="ru-RU"/>
              </w:rPr>
              <w:t>.12.201</w:t>
            </w:r>
            <w:r w:rsidR="00C133AC" w:rsidRPr="00453AD5">
              <w:rPr>
                <w:rFonts w:eastAsia="Calibri"/>
                <w:color w:val="000000" w:themeColor="text1"/>
                <w:lang w:eastAsia="ru-RU"/>
              </w:rPr>
              <w:t>9</w:t>
            </w:r>
          </w:p>
          <w:p w:rsidR="00D901AA" w:rsidRPr="00453AD5" w:rsidRDefault="0071420A" w:rsidP="0071420A">
            <w:pPr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453AD5">
              <w:rPr>
                <w:rFonts w:eastAsia="Calibri"/>
                <w:color w:val="000000" w:themeColor="text1"/>
                <w:lang w:eastAsia="ru-RU"/>
              </w:rPr>
              <w:t>03</w:t>
            </w:r>
            <w:r w:rsidR="00D901AA" w:rsidRPr="00453AD5">
              <w:rPr>
                <w:rFonts w:eastAsia="Calibri"/>
                <w:color w:val="000000" w:themeColor="text1"/>
                <w:lang w:eastAsia="ru-RU"/>
              </w:rPr>
              <w:t>.12.201</w:t>
            </w:r>
            <w:r w:rsidR="00C133AC" w:rsidRPr="00453AD5">
              <w:rPr>
                <w:rFonts w:eastAsia="Calibri"/>
                <w:color w:val="000000" w:themeColor="text1"/>
                <w:lang w:eastAsia="ru-RU"/>
              </w:rPr>
              <w:t>9</w:t>
            </w:r>
          </w:p>
          <w:p w:rsidR="0071420A" w:rsidRPr="00453AD5" w:rsidRDefault="0071420A" w:rsidP="0071420A">
            <w:pPr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  <w:p w:rsidR="00D901AA" w:rsidRPr="00453AD5" w:rsidRDefault="0071420A" w:rsidP="0071420A">
            <w:pPr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453AD5">
              <w:rPr>
                <w:rFonts w:eastAsia="Calibri"/>
                <w:color w:val="000000" w:themeColor="text1"/>
                <w:lang w:eastAsia="ru-RU"/>
              </w:rPr>
              <w:t>04</w:t>
            </w:r>
            <w:r w:rsidR="00D901AA" w:rsidRPr="00453AD5">
              <w:rPr>
                <w:rFonts w:eastAsia="Calibri"/>
                <w:color w:val="000000" w:themeColor="text1"/>
                <w:lang w:eastAsia="ru-RU"/>
              </w:rPr>
              <w:t>.12.201</w:t>
            </w:r>
            <w:r w:rsidR="00C133AC" w:rsidRPr="00453AD5">
              <w:rPr>
                <w:rFonts w:eastAsia="Calibri"/>
                <w:color w:val="000000" w:themeColor="text1"/>
                <w:lang w:eastAsia="ru-RU"/>
              </w:rPr>
              <w:t>9</w:t>
            </w:r>
          </w:p>
          <w:p w:rsidR="00D901AA" w:rsidRPr="00453AD5" w:rsidRDefault="0071420A" w:rsidP="0071420A">
            <w:pPr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453AD5">
              <w:rPr>
                <w:rFonts w:eastAsia="Calibri"/>
                <w:color w:val="000000" w:themeColor="text1"/>
                <w:lang w:eastAsia="ru-RU"/>
              </w:rPr>
              <w:t>05</w:t>
            </w:r>
            <w:r w:rsidR="00D901AA" w:rsidRPr="00453AD5">
              <w:rPr>
                <w:rFonts w:eastAsia="Calibri"/>
                <w:color w:val="000000" w:themeColor="text1"/>
                <w:lang w:eastAsia="ru-RU"/>
              </w:rPr>
              <w:t>.12.201</w:t>
            </w:r>
            <w:r w:rsidR="00C133AC" w:rsidRPr="00453AD5">
              <w:rPr>
                <w:rFonts w:eastAsia="Calibri"/>
                <w:color w:val="000000" w:themeColor="text1"/>
                <w:lang w:eastAsia="ru-RU"/>
              </w:rPr>
              <w:t>9</w:t>
            </w:r>
          </w:p>
        </w:tc>
        <w:tc>
          <w:tcPr>
            <w:tcW w:w="2232" w:type="dxa"/>
          </w:tcPr>
          <w:p w:rsidR="00D901AA" w:rsidRPr="009456EC" w:rsidRDefault="00453AD5" w:rsidP="00453A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ДОУ ЦРР – д/сад</w:t>
            </w:r>
          </w:p>
        </w:tc>
      </w:tr>
      <w:tr w:rsidR="00D901AA" w:rsidTr="003B415C">
        <w:tc>
          <w:tcPr>
            <w:tcW w:w="1128" w:type="dxa"/>
          </w:tcPr>
          <w:p w:rsidR="00D901AA" w:rsidRDefault="00454713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791" w:type="dxa"/>
          </w:tcPr>
          <w:p w:rsidR="00D901AA" w:rsidRDefault="00D901AA" w:rsidP="006171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дополнительной образовательной программы «Моя образовательная программа»</w:t>
            </w:r>
          </w:p>
        </w:tc>
        <w:tc>
          <w:tcPr>
            <w:tcW w:w="2020" w:type="dxa"/>
          </w:tcPr>
          <w:p w:rsidR="00D901AA" w:rsidRDefault="0071420A" w:rsidP="0061718D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2</w:t>
            </w:r>
            <w:r w:rsidR="00D901AA">
              <w:rPr>
                <w:rFonts w:eastAsia="Calibri"/>
                <w:lang w:eastAsia="ru-RU"/>
              </w:rPr>
              <w:t>.</w:t>
            </w:r>
            <w:r w:rsidR="00D901AA" w:rsidRPr="009456EC">
              <w:rPr>
                <w:rFonts w:eastAsia="Calibri"/>
                <w:lang w:eastAsia="ru-RU"/>
              </w:rPr>
              <w:t>12.201</w:t>
            </w:r>
            <w:r w:rsidR="00C133AC">
              <w:rPr>
                <w:rFonts w:eastAsia="Calibri"/>
                <w:lang w:eastAsia="ru-RU"/>
              </w:rPr>
              <w:t>9</w:t>
            </w:r>
            <w:r w:rsidR="00D901AA" w:rsidRPr="009456EC">
              <w:rPr>
                <w:rFonts w:eastAsia="Calibri"/>
                <w:lang w:eastAsia="ru-RU"/>
              </w:rPr>
              <w:t>,</w:t>
            </w:r>
          </w:p>
          <w:p w:rsidR="00D901AA" w:rsidRDefault="0071420A" w:rsidP="0061718D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  <w:r w:rsidR="00D901AA" w:rsidRPr="009456EC">
              <w:rPr>
                <w:rFonts w:eastAsia="Calibri"/>
                <w:lang w:eastAsia="ru-RU"/>
              </w:rPr>
              <w:t>:00</w:t>
            </w:r>
          </w:p>
        </w:tc>
        <w:tc>
          <w:tcPr>
            <w:tcW w:w="2232" w:type="dxa"/>
          </w:tcPr>
          <w:p w:rsidR="00D901AA" w:rsidRDefault="00D901AA" w:rsidP="006D2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56EC">
              <w:rPr>
                <w:rFonts w:ascii="Times New Roman" w:hAnsi="Times New Roman"/>
                <w:sz w:val="24"/>
                <w:szCs w:val="24"/>
              </w:rPr>
              <w:t>Конкурсанты</w:t>
            </w:r>
          </w:p>
        </w:tc>
      </w:tr>
      <w:tr w:rsidR="00D901AA" w:rsidTr="00ED77B4">
        <w:tc>
          <w:tcPr>
            <w:tcW w:w="10171" w:type="dxa"/>
            <w:gridSpan w:val="4"/>
          </w:tcPr>
          <w:p w:rsidR="00D901AA" w:rsidRPr="0029342F" w:rsidRDefault="00D901AA" w:rsidP="00916F0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342F">
              <w:rPr>
                <w:rFonts w:ascii="Times New Roman" w:hAnsi="Times New Roman"/>
                <w:b/>
                <w:i/>
                <w:sz w:val="24"/>
                <w:szCs w:val="24"/>
              </w:rPr>
              <w:t>«Открытое занятие. Введение в образовательную деятельность»</w:t>
            </w:r>
          </w:p>
          <w:p w:rsidR="00D901AA" w:rsidRPr="006D2136" w:rsidRDefault="0071420A" w:rsidP="00453AD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.</w:t>
            </w:r>
            <w:r w:rsidR="00D901AA" w:rsidRPr="0029342F">
              <w:rPr>
                <w:rFonts w:ascii="Times New Roman" w:hAnsi="Times New Roman"/>
                <w:b/>
                <w:i/>
                <w:sz w:val="24"/>
                <w:szCs w:val="24"/>
              </w:rPr>
              <w:t>12.201</w:t>
            </w:r>
            <w:r w:rsidR="00C133AC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D901AA" w:rsidRPr="002934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9</w:t>
            </w:r>
            <w:r w:rsidR="00D901AA" w:rsidRPr="002934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00ч. </w:t>
            </w:r>
            <w:r w:rsidR="00453AD5">
              <w:rPr>
                <w:rFonts w:ascii="Times New Roman" w:hAnsi="Times New Roman"/>
                <w:b/>
                <w:i/>
                <w:sz w:val="24"/>
                <w:szCs w:val="24"/>
              </w:rPr>
              <w:t>МАДОУ ЦРР – д/сад</w:t>
            </w:r>
          </w:p>
        </w:tc>
      </w:tr>
      <w:tr w:rsidR="00D901AA" w:rsidTr="003B415C">
        <w:tc>
          <w:tcPr>
            <w:tcW w:w="1128" w:type="dxa"/>
          </w:tcPr>
          <w:p w:rsidR="00D901AA" w:rsidRDefault="00454713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791" w:type="dxa"/>
          </w:tcPr>
          <w:p w:rsidR="00D901AA" w:rsidRDefault="00D901AA" w:rsidP="00EC4A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ить тему и информацию о возрастной группе детей, требования к помещению для проведения конкурсного мероприятия «Открытое занятие</w:t>
            </w:r>
            <w:r w:rsidRPr="005A777D">
              <w:rPr>
                <w:rFonts w:ascii="Times New Roman" w:hAnsi="Times New Roman"/>
                <w:sz w:val="24"/>
                <w:szCs w:val="24"/>
              </w:rPr>
              <w:t xml:space="preserve">. Введение в образовательную деятельность» </w:t>
            </w:r>
          </w:p>
        </w:tc>
        <w:tc>
          <w:tcPr>
            <w:tcW w:w="2020" w:type="dxa"/>
          </w:tcPr>
          <w:p w:rsidR="00D901AA" w:rsidRPr="009456EC" w:rsidRDefault="0071420A" w:rsidP="007142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D901AA">
              <w:rPr>
                <w:rFonts w:ascii="Times New Roman" w:hAnsi="Times New Roman"/>
                <w:sz w:val="24"/>
                <w:szCs w:val="24"/>
              </w:rPr>
              <w:t>11.201</w:t>
            </w:r>
            <w:r w:rsidR="00C133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D901AA" w:rsidRPr="009456EC" w:rsidRDefault="00D901AA" w:rsidP="00ED77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56EC">
              <w:rPr>
                <w:rFonts w:ascii="Times New Roman" w:hAnsi="Times New Roman"/>
                <w:sz w:val="24"/>
                <w:szCs w:val="24"/>
              </w:rPr>
              <w:t>Конкурсанты</w:t>
            </w:r>
          </w:p>
        </w:tc>
      </w:tr>
      <w:tr w:rsidR="00D901AA" w:rsidTr="00ED77B4">
        <w:tc>
          <w:tcPr>
            <w:tcW w:w="10171" w:type="dxa"/>
            <w:gridSpan w:val="4"/>
          </w:tcPr>
          <w:p w:rsidR="00D901AA" w:rsidRPr="00840A70" w:rsidRDefault="00D901AA" w:rsidP="006D2136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A7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840A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ур</w:t>
            </w:r>
          </w:p>
          <w:p w:rsidR="00D901AA" w:rsidRPr="00840A70" w:rsidRDefault="00D901AA" w:rsidP="006D2136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A70">
              <w:rPr>
                <w:rFonts w:ascii="Times New Roman" w:hAnsi="Times New Roman"/>
                <w:b/>
                <w:i/>
                <w:sz w:val="24"/>
                <w:szCs w:val="24"/>
              </w:rPr>
              <w:t>«Мастер класс»</w:t>
            </w:r>
          </w:p>
          <w:p w:rsidR="00D901AA" w:rsidRPr="000103F9" w:rsidRDefault="0071420A" w:rsidP="00453AD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4</w:t>
            </w:r>
            <w:r w:rsidR="00D901AA" w:rsidRPr="0029342F">
              <w:rPr>
                <w:rFonts w:ascii="Times New Roman" w:hAnsi="Times New Roman"/>
                <w:b/>
                <w:i/>
                <w:sz w:val="24"/>
                <w:szCs w:val="24"/>
              </w:rPr>
              <w:t>.12.201</w:t>
            </w:r>
            <w:r w:rsidR="00C133AC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D901AA" w:rsidRPr="002934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D901AA" w:rsidRPr="002934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00ч. </w:t>
            </w:r>
            <w:r w:rsidR="00453AD5">
              <w:rPr>
                <w:rFonts w:ascii="Times New Roman" w:hAnsi="Times New Roman"/>
                <w:b/>
                <w:i/>
                <w:sz w:val="24"/>
                <w:szCs w:val="24"/>
              </w:rPr>
              <w:t>МАДОУ ЦРР – д/сад</w:t>
            </w:r>
          </w:p>
        </w:tc>
      </w:tr>
      <w:tr w:rsidR="00D901AA" w:rsidTr="003B415C">
        <w:tc>
          <w:tcPr>
            <w:tcW w:w="1128" w:type="dxa"/>
          </w:tcPr>
          <w:p w:rsidR="00D901AA" w:rsidRDefault="00454713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791" w:type="dxa"/>
          </w:tcPr>
          <w:p w:rsidR="00D901AA" w:rsidRPr="00A05096" w:rsidRDefault="00D901AA" w:rsidP="00846C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рать количество и состав участников «Мастер- класса»</w:t>
            </w:r>
          </w:p>
        </w:tc>
        <w:tc>
          <w:tcPr>
            <w:tcW w:w="2020" w:type="dxa"/>
          </w:tcPr>
          <w:p w:rsidR="00D901AA" w:rsidRPr="009456EC" w:rsidRDefault="0071420A" w:rsidP="00C133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  <w:r w:rsidR="00D901AA" w:rsidRPr="009456EC">
              <w:rPr>
                <w:rFonts w:ascii="Times New Roman" w:hAnsi="Times New Roman"/>
                <w:sz w:val="24"/>
                <w:szCs w:val="24"/>
              </w:rPr>
              <w:t>.201</w:t>
            </w:r>
            <w:r w:rsidR="00C133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D901AA" w:rsidRPr="0013365C" w:rsidRDefault="00D901AA" w:rsidP="0084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анты</w:t>
            </w:r>
          </w:p>
        </w:tc>
      </w:tr>
      <w:tr w:rsidR="00D901AA" w:rsidTr="003B415C">
        <w:tc>
          <w:tcPr>
            <w:tcW w:w="1128" w:type="dxa"/>
          </w:tcPr>
          <w:p w:rsidR="00D901AA" w:rsidRDefault="00453AD5" w:rsidP="00916F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791" w:type="dxa"/>
          </w:tcPr>
          <w:p w:rsidR="00D901AA" w:rsidRDefault="00D901AA" w:rsidP="00846C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ить тему «Мастер- класса»</w:t>
            </w:r>
          </w:p>
        </w:tc>
        <w:tc>
          <w:tcPr>
            <w:tcW w:w="2020" w:type="dxa"/>
          </w:tcPr>
          <w:p w:rsidR="00D901AA" w:rsidRDefault="0071420A" w:rsidP="00C133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  <w:r w:rsidR="00D901A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3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D901AA" w:rsidRDefault="00D901AA" w:rsidP="0084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5C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D901AA" w:rsidTr="00ED77B4">
        <w:tc>
          <w:tcPr>
            <w:tcW w:w="10171" w:type="dxa"/>
            <w:gridSpan w:val="4"/>
          </w:tcPr>
          <w:p w:rsidR="00D901AA" w:rsidRPr="009E59C1" w:rsidRDefault="00D901AA" w:rsidP="0029577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59C1">
              <w:rPr>
                <w:rFonts w:ascii="Times New Roman" w:hAnsi="Times New Roman"/>
                <w:b/>
                <w:i/>
                <w:sz w:val="24"/>
                <w:szCs w:val="24"/>
              </w:rPr>
              <w:t>«Круглый стол»</w:t>
            </w:r>
          </w:p>
          <w:p w:rsidR="00D901AA" w:rsidRPr="00673447" w:rsidRDefault="0071420A" w:rsidP="00453AD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5.12</w:t>
            </w:r>
            <w:r w:rsidR="00D901AA" w:rsidRPr="0029342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8122DA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  <w:r w:rsidR="00D901AA" w:rsidRPr="002934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</w:t>
            </w:r>
            <w:r w:rsidR="00D901AA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D901AA" w:rsidRPr="002934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00ч. </w:t>
            </w:r>
            <w:r w:rsidR="00453AD5">
              <w:rPr>
                <w:rFonts w:ascii="Times New Roman" w:hAnsi="Times New Roman"/>
                <w:b/>
                <w:i/>
                <w:sz w:val="24"/>
                <w:szCs w:val="24"/>
              </w:rPr>
              <w:t>МАДОУ ЦРР – д/сад</w:t>
            </w:r>
          </w:p>
        </w:tc>
      </w:tr>
      <w:tr w:rsidR="00D901AA" w:rsidTr="003B415C">
        <w:tc>
          <w:tcPr>
            <w:tcW w:w="1128" w:type="dxa"/>
          </w:tcPr>
          <w:p w:rsidR="00D901AA" w:rsidRDefault="00454713" w:rsidP="00453AD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53A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91" w:type="dxa"/>
          </w:tcPr>
          <w:p w:rsidR="00D901AA" w:rsidRPr="00A05096" w:rsidRDefault="00D901AA" w:rsidP="00846C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тему для проведения дискуссии, обсуждаемой в рамках «Круглого стола» участниками конкурса</w:t>
            </w:r>
          </w:p>
        </w:tc>
        <w:tc>
          <w:tcPr>
            <w:tcW w:w="2020" w:type="dxa"/>
          </w:tcPr>
          <w:p w:rsidR="00D901AA" w:rsidRPr="009456EC" w:rsidRDefault="008122DA" w:rsidP="00C133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  <w:r w:rsidR="00C133AC">
              <w:rPr>
                <w:rFonts w:ascii="Times New Roman" w:hAnsi="Times New Roman"/>
                <w:sz w:val="24"/>
                <w:szCs w:val="24"/>
              </w:rPr>
              <w:t>.</w:t>
            </w:r>
            <w:r w:rsidR="00D901AA" w:rsidRPr="009456EC">
              <w:rPr>
                <w:rFonts w:ascii="Times New Roman" w:hAnsi="Times New Roman"/>
                <w:sz w:val="24"/>
                <w:szCs w:val="24"/>
              </w:rPr>
              <w:t>201</w:t>
            </w:r>
            <w:r w:rsidR="00C133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D901AA" w:rsidRPr="0013365C" w:rsidRDefault="00D901AA" w:rsidP="0084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5C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</w:tbl>
    <w:p w:rsidR="00AB5EEF" w:rsidRDefault="00AB5EEF" w:rsidP="00AB5EEF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AB5EEF" w:rsidRDefault="00AB5EEF" w:rsidP="00AB5EEF">
      <w:pPr>
        <w:pStyle w:val="a4"/>
        <w:jc w:val="right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</w:p>
    <w:p w:rsidR="00AB5EEF" w:rsidRDefault="00AB5EEF" w:rsidP="00AB5EEF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AB5EEF" w:rsidRDefault="00AB5EEF" w:rsidP="00AB5EE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EF" w:rsidRDefault="00AB5EEF" w:rsidP="00AB5EE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EF" w:rsidRDefault="00AB5EEF" w:rsidP="00AB5EE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EF" w:rsidRDefault="00AB5EEF" w:rsidP="00AB5EE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EF" w:rsidRDefault="00AB5EEF" w:rsidP="00AB5EE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EF" w:rsidRDefault="00AB5EEF" w:rsidP="00AB5EE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EF" w:rsidRDefault="00AB5EEF" w:rsidP="00AB5EE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EF" w:rsidRDefault="00AB5EEF" w:rsidP="00AB5EE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EF" w:rsidRDefault="00AB5EEF" w:rsidP="00AB5EE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EF" w:rsidRDefault="00AB5EEF" w:rsidP="00AB5EE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EF" w:rsidRDefault="00AB5EEF" w:rsidP="00AB5EE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EF" w:rsidRDefault="00AB5EEF" w:rsidP="00AB5EE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EF" w:rsidRDefault="00AB5EEF" w:rsidP="00AB5EE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EF" w:rsidRDefault="00AB5EEF" w:rsidP="00AB5EE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EF" w:rsidRDefault="00AB5EEF" w:rsidP="00AB5EE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EF" w:rsidRDefault="00AB5EEF" w:rsidP="00AB5EE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EF" w:rsidRDefault="00AB5EEF" w:rsidP="00AB5EE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EF" w:rsidRDefault="00AB5EEF" w:rsidP="00AB5EE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EF" w:rsidRDefault="00AB5EEF" w:rsidP="00AB5EEF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C43" w:rsidRDefault="00971C43" w:rsidP="00673447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047A2A" w:rsidRDefault="00047A2A" w:rsidP="00673447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F14384" w:rsidRDefault="00F14384" w:rsidP="00673447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71C43" w:rsidRDefault="00971C43" w:rsidP="00861FBF">
      <w:pPr>
        <w:pStyle w:val="a4"/>
        <w:rPr>
          <w:rFonts w:ascii="Times New Roman" w:hAnsi="Times New Roman"/>
          <w:sz w:val="20"/>
          <w:szCs w:val="20"/>
        </w:rPr>
      </w:pPr>
    </w:p>
    <w:p w:rsidR="00861FBF" w:rsidRDefault="00861FBF" w:rsidP="00861FBF">
      <w:pPr>
        <w:pStyle w:val="a4"/>
        <w:rPr>
          <w:rFonts w:ascii="Times New Roman" w:hAnsi="Times New Roman"/>
          <w:sz w:val="20"/>
          <w:szCs w:val="20"/>
        </w:rPr>
      </w:pPr>
    </w:p>
    <w:p w:rsidR="00673447" w:rsidRPr="00784DBB" w:rsidRDefault="00673447" w:rsidP="0067344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03796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:rsidR="007828AD" w:rsidRDefault="007828AD" w:rsidP="007828A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84DBB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риказу управления образования</w:t>
      </w:r>
    </w:p>
    <w:p w:rsidR="007828AD" w:rsidRPr="00784DBB" w:rsidRDefault="007828AD" w:rsidP="007828AD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и города Покачи</w:t>
      </w:r>
    </w:p>
    <w:p w:rsidR="004F180F" w:rsidRPr="007C7C1E" w:rsidRDefault="004F180F" w:rsidP="004F180F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C133AC">
        <w:rPr>
          <w:rFonts w:ascii="Times New Roman" w:hAnsi="Times New Roman"/>
          <w:sz w:val="20"/>
          <w:szCs w:val="20"/>
          <w:u w:val="single"/>
        </w:rPr>
        <w:t>11</w:t>
      </w:r>
      <w:r w:rsidRPr="007C7C1E">
        <w:rPr>
          <w:rFonts w:ascii="Times New Roman" w:hAnsi="Times New Roman"/>
          <w:sz w:val="20"/>
          <w:szCs w:val="20"/>
          <w:u w:val="single"/>
        </w:rPr>
        <w:t>.11.201</w:t>
      </w:r>
      <w:r w:rsidR="00C133AC">
        <w:rPr>
          <w:rFonts w:ascii="Times New Roman" w:hAnsi="Times New Roman"/>
          <w:sz w:val="20"/>
          <w:szCs w:val="20"/>
          <w:u w:val="single"/>
        </w:rPr>
        <w:t xml:space="preserve">9 </w:t>
      </w:r>
      <w:r>
        <w:rPr>
          <w:rFonts w:ascii="Times New Roman" w:hAnsi="Times New Roman"/>
          <w:sz w:val="20"/>
          <w:szCs w:val="20"/>
        </w:rPr>
        <w:t xml:space="preserve">№ </w:t>
      </w:r>
      <w:r w:rsidRPr="007C7C1E">
        <w:rPr>
          <w:rFonts w:ascii="Times New Roman" w:hAnsi="Times New Roman"/>
          <w:sz w:val="20"/>
          <w:szCs w:val="20"/>
          <w:u w:val="single"/>
        </w:rPr>
        <w:t>3</w:t>
      </w:r>
      <w:r w:rsidR="00C133AC">
        <w:rPr>
          <w:rFonts w:ascii="Times New Roman" w:hAnsi="Times New Roman"/>
          <w:sz w:val="20"/>
          <w:szCs w:val="20"/>
          <w:u w:val="single"/>
        </w:rPr>
        <w:t>99</w:t>
      </w:r>
      <w:r w:rsidRPr="007C7C1E">
        <w:rPr>
          <w:rFonts w:ascii="Times New Roman" w:hAnsi="Times New Roman"/>
          <w:sz w:val="20"/>
          <w:szCs w:val="20"/>
          <w:u w:val="single"/>
        </w:rPr>
        <w:t>-О</w:t>
      </w:r>
    </w:p>
    <w:p w:rsidR="00673447" w:rsidRPr="004956B2" w:rsidRDefault="00673447" w:rsidP="004956B2">
      <w:pPr>
        <w:pStyle w:val="ConsNormal"/>
        <w:ind w:right="0" w:firstLine="0"/>
        <w:jc w:val="right"/>
        <w:rPr>
          <w:rFonts w:ascii="Times New Roman" w:hAnsi="Times New Roman"/>
        </w:rPr>
      </w:pPr>
    </w:p>
    <w:p w:rsidR="004956B2" w:rsidRDefault="004956B2" w:rsidP="00AB5EEF">
      <w:pPr>
        <w:pStyle w:val="ConsNormal"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AB5EEF" w:rsidRDefault="00673447" w:rsidP="00AB5EEF">
      <w:pPr>
        <w:pStyle w:val="ConsNormal"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84DBB">
        <w:rPr>
          <w:rFonts w:ascii="Times New Roman" w:hAnsi="Times New Roman"/>
          <w:sz w:val="28"/>
          <w:szCs w:val="28"/>
        </w:rPr>
        <w:t>Порядок распределения призового фонда конкурса профессионального мастерст</w:t>
      </w:r>
      <w:r>
        <w:rPr>
          <w:rFonts w:ascii="Times New Roman" w:hAnsi="Times New Roman"/>
          <w:sz w:val="28"/>
          <w:szCs w:val="28"/>
        </w:rPr>
        <w:t xml:space="preserve">ва «Педагог года»  </w:t>
      </w:r>
    </w:p>
    <w:p w:rsidR="00187C11" w:rsidRDefault="00187C11" w:rsidP="00AB5EEF">
      <w:pPr>
        <w:pStyle w:val="ConsNormal"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673447" w:rsidRPr="004C6ABF" w:rsidRDefault="00673447" w:rsidP="0067344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C6ABF">
        <w:rPr>
          <w:rFonts w:ascii="Times New Roman" w:hAnsi="Times New Roman"/>
          <w:sz w:val="28"/>
          <w:szCs w:val="28"/>
        </w:rPr>
        <w:t>ПОРЯДОК РАСПРЕДЕЛЕНИЯ ПРИЗОВОГО ФОНДА</w:t>
      </w:r>
    </w:p>
    <w:p w:rsidR="00673447" w:rsidRDefault="00673447" w:rsidP="0067344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C6ABF">
        <w:rPr>
          <w:rFonts w:ascii="Times New Roman" w:hAnsi="Times New Roman"/>
          <w:sz w:val="28"/>
          <w:szCs w:val="28"/>
        </w:rPr>
        <w:t>конкурса профессионального мастерства «Педагог года»</w:t>
      </w:r>
    </w:p>
    <w:p w:rsidR="00673447" w:rsidRPr="004C6ABF" w:rsidRDefault="00673447" w:rsidP="0067344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73447" w:rsidRPr="00821503" w:rsidRDefault="00673447" w:rsidP="00673447">
      <w:pPr>
        <w:ind w:firstLine="15"/>
        <w:jc w:val="both"/>
        <w:rPr>
          <w:sz w:val="28"/>
          <w:szCs w:val="28"/>
        </w:rPr>
      </w:pPr>
      <w:r w:rsidRPr="00270D89">
        <w:rPr>
          <w:sz w:val="28"/>
          <w:szCs w:val="28"/>
        </w:rPr>
        <w:tab/>
        <w:t>1. Присуждение денежных премий участникам конкурса профессионального мастерства «</w:t>
      </w:r>
      <w:r>
        <w:rPr>
          <w:sz w:val="28"/>
          <w:szCs w:val="28"/>
        </w:rPr>
        <w:t>Педагог года</w:t>
      </w:r>
      <w:r w:rsidRPr="00270D89">
        <w:rPr>
          <w:sz w:val="28"/>
          <w:szCs w:val="28"/>
        </w:rPr>
        <w:t>»  (далее – Конкурс)</w:t>
      </w:r>
      <w:r w:rsidR="00187C11">
        <w:rPr>
          <w:sz w:val="28"/>
          <w:szCs w:val="28"/>
        </w:rPr>
        <w:t xml:space="preserve"> производится в соответствии </w:t>
      </w:r>
      <w:r w:rsidR="00153DB6" w:rsidRPr="00153DB6">
        <w:rPr>
          <w:sz w:val="28"/>
          <w:szCs w:val="28"/>
        </w:rPr>
        <w:t xml:space="preserve">с </w:t>
      </w:r>
      <w:r w:rsidR="00153DB6" w:rsidRPr="00821503">
        <w:rPr>
          <w:sz w:val="28"/>
          <w:szCs w:val="28"/>
        </w:rPr>
        <w:t>приказом управления образования администрации города Покачи от 22.</w:t>
      </w:r>
      <w:r w:rsidR="00821503" w:rsidRPr="00821503">
        <w:rPr>
          <w:sz w:val="28"/>
          <w:szCs w:val="28"/>
        </w:rPr>
        <w:t>11.2018 № 387</w:t>
      </w:r>
      <w:r w:rsidR="00153DB6" w:rsidRPr="00821503">
        <w:rPr>
          <w:sz w:val="28"/>
          <w:szCs w:val="28"/>
        </w:rPr>
        <w:t xml:space="preserve"> – О «Об утверждении Положения о проведении муниципального конкурса  профессионального мастерства  в сфере образования «Педагог года»,</w:t>
      </w:r>
    </w:p>
    <w:p w:rsidR="00673447" w:rsidRPr="00270D89" w:rsidRDefault="00673447" w:rsidP="00673447">
      <w:pPr>
        <w:ind w:firstLine="15"/>
        <w:jc w:val="both"/>
        <w:rPr>
          <w:sz w:val="28"/>
          <w:szCs w:val="28"/>
        </w:rPr>
      </w:pPr>
      <w:r w:rsidRPr="00270D89">
        <w:rPr>
          <w:sz w:val="28"/>
          <w:szCs w:val="28"/>
        </w:rPr>
        <w:tab/>
        <w:t xml:space="preserve"> 2.  Финансирование призового фонда осуществляется согласно утвержденным ассигнованиям и перечисляется в подотчет материально-ответственного лица </w:t>
      </w:r>
      <w:r>
        <w:rPr>
          <w:sz w:val="28"/>
          <w:szCs w:val="28"/>
        </w:rPr>
        <w:t xml:space="preserve">муниципального </w:t>
      </w:r>
      <w:r w:rsidR="00A83328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общеобразовательного учреждения средняя общеобразовательная школа  № </w:t>
      </w:r>
      <w:r w:rsidR="008122DA">
        <w:rPr>
          <w:sz w:val="28"/>
          <w:szCs w:val="28"/>
        </w:rPr>
        <w:t>2</w:t>
      </w:r>
      <w:r w:rsidRPr="00270D89">
        <w:rPr>
          <w:sz w:val="28"/>
          <w:szCs w:val="28"/>
        </w:rPr>
        <w:t xml:space="preserve">.   Оплата услуг банка при снятии наличных средств не осуществляется. Участники, занявшие призовые места, получают денежные премии наличными средствами. Размер денежных премий указан с учетом выплат подоходного налога. Победитель Конкурса подоходный налог уплачивает самостоятельно с предоставлением декларации в налоговую инспекцию. Основанием для премирования служит итоговый протокол работы жюри Конкурса установленного образца. </w:t>
      </w:r>
    </w:p>
    <w:p w:rsidR="00673447" w:rsidRDefault="00673447" w:rsidP="00673447">
      <w:pPr>
        <w:ind w:firstLine="15"/>
        <w:rPr>
          <w:sz w:val="28"/>
          <w:szCs w:val="28"/>
        </w:rPr>
      </w:pPr>
      <w:r w:rsidRPr="00270D89">
        <w:rPr>
          <w:sz w:val="28"/>
          <w:szCs w:val="28"/>
        </w:rPr>
        <w:tab/>
        <w:t>3. Размер денежных премий  по итогам Конкурса составляет:</w:t>
      </w:r>
    </w:p>
    <w:p w:rsidR="00C133AC" w:rsidRPr="008122DA" w:rsidRDefault="00C133AC" w:rsidP="00C133AC">
      <w:pPr>
        <w:pStyle w:val="a7"/>
        <w:widowControl/>
        <w:numPr>
          <w:ilvl w:val="0"/>
          <w:numId w:val="10"/>
        </w:numPr>
        <w:suppressAutoHyphens w:val="0"/>
        <w:spacing w:after="0"/>
        <w:ind w:right="-525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8122DA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Награждение победителей денежными премиями и ценными подарками:</w:t>
      </w:r>
    </w:p>
    <w:p w:rsidR="00C133AC" w:rsidRPr="00C133AC" w:rsidRDefault="00C133AC" w:rsidP="00C133AC">
      <w:pPr>
        <w:pStyle w:val="a4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33AC">
        <w:rPr>
          <w:rFonts w:ascii="Times New Roman" w:eastAsia="Times New Roman" w:hAnsi="Times New Roman"/>
          <w:sz w:val="28"/>
          <w:szCs w:val="28"/>
          <w:lang w:eastAsia="ar-SA"/>
        </w:rPr>
        <w:t xml:space="preserve">     - педагоги</w:t>
      </w:r>
    </w:p>
    <w:p w:rsidR="00C133AC" w:rsidRPr="00C133AC" w:rsidRDefault="00C133AC" w:rsidP="00C133AC">
      <w:pPr>
        <w:pStyle w:val="a4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33AC">
        <w:rPr>
          <w:rFonts w:ascii="Times New Roman" w:eastAsia="Times New Roman" w:hAnsi="Times New Roman"/>
          <w:sz w:val="28"/>
          <w:szCs w:val="28"/>
          <w:lang w:eastAsia="ar-SA"/>
        </w:rPr>
        <w:t>I место:       премия                 - 20 000 руб. х 1 = 20 0000 руб.</w:t>
      </w:r>
    </w:p>
    <w:p w:rsidR="00C133AC" w:rsidRPr="00C133AC" w:rsidRDefault="00C133AC" w:rsidP="00C133AC">
      <w:pPr>
        <w:pStyle w:val="a4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33AC">
        <w:rPr>
          <w:rFonts w:ascii="Times New Roman" w:eastAsia="Times New Roman" w:hAnsi="Times New Roman"/>
          <w:sz w:val="28"/>
          <w:szCs w:val="28"/>
          <w:lang w:eastAsia="ar-SA"/>
        </w:rPr>
        <w:t xml:space="preserve">II место:      премия                 - 15 000 руб. х 1 = 15000 руб. </w:t>
      </w:r>
    </w:p>
    <w:p w:rsidR="00C133AC" w:rsidRPr="00C133AC" w:rsidRDefault="00C133AC" w:rsidP="00C133AC">
      <w:pPr>
        <w:pStyle w:val="a4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33AC">
        <w:rPr>
          <w:rFonts w:ascii="Times New Roman" w:eastAsia="Times New Roman" w:hAnsi="Times New Roman"/>
          <w:sz w:val="28"/>
          <w:szCs w:val="28"/>
          <w:lang w:eastAsia="ar-SA"/>
        </w:rPr>
        <w:t xml:space="preserve">III место:     премия                 - 10 000 руб. х 1  = 10 000 руб.  </w:t>
      </w:r>
    </w:p>
    <w:p w:rsidR="00C133AC" w:rsidRPr="00861FBF" w:rsidRDefault="00C133AC" w:rsidP="00C133AC">
      <w:pPr>
        <w:pStyle w:val="a4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C133AC" w:rsidRPr="00C133AC" w:rsidRDefault="00C133AC" w:rsidP="00C133AC">
      <w:pPr>
        <w:pStyle w:val="a4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33AC">
        <w:rPr>
          <w:rFonts w:ascii="Times New Roman" w:eastAsia="Times New Roman" w:hAnsi="Times New Roman"/>
          <w:sz w:val="28"/>
          <w:szCs w:val="28"/>
          <w:lang w:eastAsia="ar-SA"/>
        </w:rPr>
        <w:t>- воспитатели</w:t>
      </w:r>
    </w:p>
    <w:p w:rsidR="00C133AC" w:rsidRPr="00C133AC" w:rsidRDefault="00C133AC" w:rsidP="00C133AC">
      <w:pPr>
        <w:pStyle w:val="a4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33AC">
        <w:rPr>
          <w:rFonts w:ascii="Times New Roman" w:eastAsia="Times New Roman" w:hAnsi="Times New Roman"/>
          <w:sz w:val="28"/>
          <w:szCs w:val="28"/>
          <w:lang w:eastAsia="ar-SA"/>
        </w:rPr>
        <w:t>I место:       премия                 - 20 000 руб. х 1 = 20 0000 руб.</w:t>
      </w:r>
    </w:p>
    <w:p w:rsidR="00C133AC" w:rsidRPr="00C133AC" w:rsidRDefault="00C133AC" w:rsidP="00C133AC">
      <w:pPr>
        <w:pStyle w:val="a4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33AC">
        <w:rPr>
          <w:rFonts w:ascii="Times New Roman" w:eastAsia="Times New Roman" w:hAnsi="Times New Roman"/>
          <w:sz w:val="28"/>
          <w:szCs w:val="28"/>
          <w:lang w:eastAsia="ar-SA"/>
        </w:rPr>
        <w:t xml:space="preserve">II место:      премия                 - 15 000 руб. х 1 = 15000 руб. </w:t>
      </w:r>
    </w:p>
    <w:p w:rsidR="00C133AC" w:rsidRPr="00C133AC" w:rsidRDefault="00C133AC" w:rsidP="00C133AC">
      <w:pPr>
        <w:pStyle w:val="a4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33AC">
        <w:rPr>
          <w:rFonts w:ascii="Times New Roman" w:eastAsia="Times New Roman" w:hAnsi="Times New Roman"/>
          <w:sz w:val="28"/>
          <w:szCs w:val="28"/>
          <w:lang w:eastAsia="ar-SA"/>
        </w:rPr>
        <w:t xml:space="preserve">III место:     премия                 - 10 000 руб. х 1  = 10 000 руб.  </w:t>
      </w:r>
    </w:p>
    <w:p w:rsidR="00C133AC" w:rsidRPr="00861FBF" w:rsidRDefault="00C133AC" w:rsidP="00C133AC">
      <w:pPr>
        <w:pStyle w:val="a4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C133AC" w:rsidRPr="00C133AC" w:rsidRDefault="00C133AC" w:rsidP="00C133AC">
      <w:pPr>
        <w:pStyle w:val="a4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33AC">
        <w:rPr>
          <w:rFonts w:ascii="Times New Roman" w:eastAsia="Times New Roman" w:hAnsi="Times New Roman"/>
          <w:sz w:val="28"/>
          <w:szCs w:val="28"/>
          <w:lang w:eastAsia="ar-SA"/>
        </w:rPr>
        <w:t>- педагоги дополнительного образования (педагоги – организаторы)</w:t>
      </w:r>
    </w:p>
    <w:p w:rsidR="00C133AC" w:rsidRPr="00861FBF" w:rsidRDefault="00C133AC" w:rsidP="00C133AC">
      <w:pPr>
        <w:pStyle w:val="a4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C133AC" w:rsidRPr="00C133AC" w:rsidRDefault="00C133AC" w:rsidP="00C133AC">
      <w:pPr>
        <w:pStyle w:val="a4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33AC">
        <w:rPr>
          <w:rFonts w:ascii="Times New Roman" w:eastAsia="Times New Roman" w:hAnsi="Times New Roman"/>
          <w:sz w:val="28"/>
          <w:szCs w:val="28"/>
          <w:lang w:eastAsia="ar-SA"/>
        </w:rPr>
        <w:t>I место:       премия                 - 20 000 руб. х 1 = 20 0000 руб.</w:t>
      </w:r>
    </w:p>
    <w:p w:rsidR="00C133AC" w:rsidRPr="00C133AC" w:rsidRDefault="00C133AC" w:rsidP="00C133AC">
      <w:pPr>
        <w:pStyle w:val="a4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33AC">
        <w:rPr>
          <w:rFonts w:ascii="Times New Roman" w:eastAsia="Times New Roman" w:hAnsi="Times New Roman"/>
          <w:sz w:val="28"/>
          <w:szCs w:val="28"/>
          <w:lang w:eastAsia="ar-SA"/>
        </w:rPr>
        <w:t xml:space="preserve">II место:      премия                 - 15 000 руб. х 1 = 15000 руб. </w:t>
      </w:r>
    </w:p>
    <w:p w:rsidR="00C133AC" w:rsidRPr="00C133AC" w:rsidRDefault="00C133AC" w:rsidP="00C133AC">
      <w:pPr>
        <w:pStyle w:val="a4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33AC">
        <w:rPr>
          <w:rFonts w:ascii="Times New Roman" w:eastAsia="Times New Roman" w:hAnsi="Times New Roman"/>
          <w:sz w:val="28"/>
          <w:szCs w:val="28"/>
          <w:lang w:eastAsia="ar-SA"/>
        </w:rPr>
        <w:t xml:space="preserve">III место:     премия                 - 10 000 руб. х 1  = 10 000 руб.  </w:t>
      </w:r>
    </w:p>
    <w:p w:rsidR="00C133AC" w:rsidRPr="00C133AC" w:rsidRDefault="00C133AC" w:rsidP="00C133AC">
      <w:pPr>
        <w:pStyle w:val="a4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133AC" w:rsidRPr="00C133AC" w:rsidRDefault="00C133AC" w:rsidP="00C133AC">
      <w:pPr>
        <w:pStyle w:val="a4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33AC">
        <w:rPr>
          <w:rFonts w:ascii="Times New Roman" w:eastAsia="Times New Roman" w:hAnsi="Times New Roman"/>
          <w:sz w:val="28"/>
          <w:szCs w:val="28"/>
          <w:lang w:eastAsia="ar-SA"/>
        </w:rPr>
        <w:t>2. Приз ученического жюри      - 1 500 х</w:t>
      </w:r>
      <w:proofErr w:type="gramStart"/>
      <w:r w:rsidRPr="00C133A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proofErr w:type="gramEnd"/>
      <w:r w:rsidRPr="00C133AC">
        <w:rPr>
          <w:rFonts w:ascii="Times New Roman" w:eastAsia="Times New Roman" w:hAnsi="Times New Roman"/>
          <w:sz w:val="28"/>
          <w:szCs w:val="28"/>
          <w:lang w:eastAsia="ar-SA"/>
        </w:rPr>
        <w:t xml:space="preserve"> = 1500 руб.</w:t>
      </w:r>
    </w:p>
    <w:p w:rsidR="00DC7314" w:rsidRDefault="00DC7314" w:rsidP="00861FBF">
      <w:pPr>
        <w:pStyle w:val="a3"/>
        <w:ind w:left="0" w:right="-1" w:firstLine="708"/>
        <w:jc w:val="both"/>
      </w:pPr>
      <w:r>
        <w:rPr>
          <w:sz w:val="28"/>
          <w:szCs w:val="28"/>
        </w:rPr>
        <w:t xml:space="preserve">4. </w:t>
      </w:r>
      <w:r w:rsidRPr="004B41AF">
        <w:rPr>
          <w:sz w:val="28"/>
          <w:szCs w:val="28"/>
        </w:rPr>
        <w:t>Специальные призы могут также учреждаться предприятиями, организациями, учреждениями, заинтересованными юридическими и (или) физическими лицами.</w:t>
      </w:r>
    </w:p>
    <w:sectPr w:rsidR="00DC7314" w:rsidSect="00861FBF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986"/>
    <w:multiLevelType w:val="hybridMultilevel"/>
    <w:tmpl w:val="2C1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5E29"/>
    <w:multiLevelType w:val="hybridMultilevel"/>
    <w:tmpl w:val="2C1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5CA"/>
    <w:multiLevelType w:val="hybridMultilevel"/>
    <w:tmpl w:val="2C1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B65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3B5775F"/>
    <w:multiLevelType w:val="hybridMultilevel"/>
    <w:tmpl w:val="B5680984"/>
    <w:lvl w:ilvl="0" w:tplc="59162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6664DB"/>
    <w:multiLevelType w:val="hybridMultilevel"/>
    <w:tmpl w:val="2064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2662"/>
    <w:multiLevelType w:val="hybridMultilevel"/>
    <w:tmpl w:val="2064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A748E"/>
    <w:multiLevelType w:val="hybridMultilevel"/>
    <w:tmpl w:val="7368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60CA7"/>
    <w:multiLevelType w:val="hybridMultilevel"/>
    <w:tmpl w:val="0F7C7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02526D"/>
    <w:multiLevelType w:val="hybridMultilevel"/>
    <w:tmpl w:val="0FCA3D78"/>
    <w:lvl w:ilvl="0" w:tplc="4F6074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C42BA"/>
    <w:rsid w:val="0000165F"/>
    <w:rsid w:val="000047BB"/>
    <w:rsid w:val="00007C4F"/>
    <w:rsid w:val="000103F9"/>
    <w:rsid w:val="00014CAD"/>
    <w:rsid w:val="00015059"/>
    <w:rsid w:val="0003099C"/>
    <w:rsid w:val="00030B86"/>
    <w:rsid w:val="000336EC"/>
    <w:rsid w:val="000358F9"/>
    <w:rsid w:val="00036FDB"/>
    <w:rsid w:val="000379E7"/>
    <w:rsid w:val="00041EF3"/>
    <w:rsid w:val="000469B6"/>
    <w:rsid w:val="00047A2A"/>
    <w:rsid w:val="0005026F"/>
    <w:rsid w:val="00050E20"/>
    <w:rsid w:val="0005305A"/>
    <w:rsid w:val="0006557B"/>
    <w:rsid w:val="000660E9"/>
    <w:rsid w:val="000675D8"/>
    <w:rsid w:val="000758DD"/>
    <w:rsid w:val="00075B5A"/>
    <w:rsid w:val="00085011"/>
    <w:rsid w:val="000861E3"/>
    <w:rsid w:val="000A26B0"/>
    <w:rsid w:val="000A72F1"/>
    <w:rsid w:val="000B0ACB"/>
    <w:rsid w:val="000B1B17"/>
    <w:rsid w:val="000B26CB"/>
    <w:rsid w:val="000B2742"/>
    <w:rsid w:val="000B2BC6"/>
    <w:rsid w:val="000B40AE"/>
    <w:rsid w:val="000B6158"/>
    <w:rsid w:val="000B6C99"/>
    <w:rsid w:val="000C058D"/>
    <w:rsid w:val="000C0684"/>
    <w:rsid w:val="000C232E"/>
    <w:rsid w:val="000C4090"/>
    <w:rsid w:val="000C7B71"/>
    <w:rsid w:val="000D711C"/>
    <w:rsid w:val="000E0067"/>
    <w:rsid w:val="000E2866"/>
    <w:rsid w:val="000E4C51"/>
    <w:rsid w:val="000E7EBB"/>
    <w:rsid w:val="000F0C6E"/>
    <w:rsid w:val="000F51DE"/>
    <w:rsid w:val="000F6EE1"/>
    <w:rsid w:val="000F7B43"/>
    <w:rsid w:val="00101E69"/>
    <w:rsid w:val="00102531"/>
    <w:rsid w:val="00103272"/>
    <w:rsid w:val="00111D87"/>
    <w:rsid w:val="0011385C"/>
    <w:rsid w:val="00121554"/>
    <w:rsid w:val="001218C9"/>
    <w:rsid w:val="0012314D"/>
    <w:rsid w:val="0012575B"/>
    <w:rsid w:val="0013365C"/>
    <w:rsid w:val="00135965"/>
    <w:rsid w:val="001469E6"/>
    <w:rsid w:val="00150FAA"/>
    <w:rsid w:val="00152E90"/>
    <w:rsid w:val="00153DB6"/>
    <w:rsid w:val="001572CE"/>
    <w:rsid w:val="00162A6F"/>
    <w:rsid w:val="00165258"/>
    <w:rsid w:val="00166DE6"/>
    <w:rsid w:val="00183C99"/>
    <w:rsid w:val="00187084"/>
    <w:rsid w:val="00187C11"/>
    <w:rsid w:val="00187F18"/>
    <w:rsid w:val="0019372D"/>
    <w:rsid w:val="00196C9F"/>
    <w:rsid w:val="001A25E2"/>
    <w:rsid w:val="001A3F1B"/>
    <w:rsid w:val="001A44BF"/>
    <w:rsid w:val="001B1B19"/>
    <w:rsid w:val="001B26DD"/>
    <w:rsid w:val="001B3DAF"/>
    <w:rsid w:val="001B4336"/>
    <w:rsid w:val="001B7551"/>
    <w:rsid w:val="001B7AF0"/>
    <w:rsid w:val="001C40B7"/>
    <w:rsid w:val="001C5C3C"/>
    <w:rsid w:val="001D149B"/>
    <w:rsid w:val="001D2E5F"/>
    <w:rsid w:val="001D4DFB"/>
    <w:rsid w:val="001E17E6"/>
    <w:rsid w:val="001E1B07"/>
    <w:rsid w:val="001E41B1"/>
    <w:rsid w:val="00204725"/>
    <w:rsid w:val="00205DA4"/>
    <w:rsid w:val="002077E6"/>
    <w:rsid w:val="00215DC1"/>
    <w:rsid w:val="002171DB"/>
    <w:rsid w:val="00222B7F"/>
    <w:rsid w:val="00222CB8"/>
    <w:rsid w:val="002273A1"/>
    <w:rsid w:val="00233374"/>
    <w:rsid w:val="00235D42"/>
    <w:rsid w:val="002414A8"/>
    <w:rsid w:val="00244C36"/>
    <w:rsid w:val="00245B15"/>
    <w:rsid w:val="0024788D"/>
    <w:rsid w:val="00253AD5"/>
    <w:rsid w:val="00254A0E"/>
    <w:rsid w:val="00257FD7"/>
    <w:rsid w:val="00265C93"/>
    <w:rsid w:val="00267AE0"/>
    <w:rsid w:val="002704E0"/>
    <w:rsid w:val="00281610"/>
    <w:rsid w:val="00282FC9"/>
    <w:rsid w:val="00290015"/>
    <w:rsid w:val="0029342F"/>
    <w:rsid w:val="00295775"/>
    <w:rsid w:val="00296E11"/>
    <w:rsid w:val="00297388"/>
    <w:rsid w:val="002A075E"/>
    <w:rsid w:val="002A1002"/>
    <w:rsid w:val="002A3696"/>
    <w:rsid w:val="002A47F6"/>
    <w:rsid w:val="002A4D2B"/>
    <w:rsid w:val="002A66E0"/>
    <w:rsid w:val="002B03EC"/>
    <w:rsid w:val="002B14A6"/>
    <w:rsid w:val="002B15D7"/>
    <w:rsid w:val="002B57FA"/>
    <w:rsid w:val="002C1124"/>
    <w:rsid w:val="002C1ADC"/>
    <w:rsid w:val="002C6823"/>
    <w:rsid w:val="002D56F6"/>
    <w:rsid w:val="002D73DD"/>
    <w:rsid w:val="002E1BB6"/>
    <w:rsid w:val="002E308B"/>
    <w:rsid w:val="002E6C11"/>
    <w:rsid w:val="002E7CD6"/>
    <w:rsid w:val="002F4B37"/>
    <w:rsid w:val="00305CAB"/>
    <w:rsid w:val="00312112"/>
    <w:rsid w:val="003141D8"/>
    <w:rsid w:val="0032053E"/>
    <w:rsid w:val="00321C55"/>
    <w:rsid w:val="00331E6A"/>
    <w:rsid w:val="00332C84"/>
    <w:rsid w:val="0033341D"/>
    <w:rsid w:val="00335FC7"/>
    <w:rsid w:val="003361BF"/>
    <w:rsid w:val="003419FF"/>
    <w:rsid w:val="0034379E"/>
    <w:rsid w:val="003449C5"/>
    <w:rsid w:val="00345B64"/>
    <w:rsid w:val="00346E22"/>
    <w:rsid w:val="00347484"/>
    <w:rsid w:val="00347CBA"/>
    <w:rsid w:val="00354906"/>
    <w:rsid w:val="00365A1F"/>
    <w:rsid w:val="00366D33"/>
    <w:rsid w:val="00374F0C"/>
    <w:rsid w:val="003803AF"/>
    <w:rsid w:val="00381243"/>
    <w:rsid w:val="00387BCD"/>
    <w:rsid w:val="0039386C"/>
    <w:rsid w:val="00397001"/>
    <w:rsid w:val="0039729F"/>
    <w:rsid w:val="00397C74"/>
    <w:rsid w:val="003A0204"/>
    <w:rsid w:val="003A0432"/>
    <w:rsid w:val="003B1B2C"/>
    <w:rsid w:val="003B407C"/>
    <w:rsid w:val="003B415C"/>
    <w:rsid w:val="003C08E6"/>
    <w:rsid w:val="003C17F5"/>
    <w:rsid w:val="003C388E"/>
    <w:rsid w:val="003C3B54"/>
    <w:rsid w:val="003C3C8B"/>
    <w:rsid w:val="003C4B6C"/>
    <w:rsid w:val="003C74AE"/>
    <w:rsid w:val="003C7799"/>
    <w:rsid w:val="003D0A70"/>
    <w:rsid w:val="003D79C2"/>
    <w:rsid w:val="003E5060"/>
    <w:rsid w:val="003F20A2"/>
    <w:rsid w:val="003F2E8D"/>
    <w:rsid w:val="003F3CD5"/>
    <w:rsid w:val="003F56D6"/>
    <w:rsid w:val="004135FA"/>
    <w:rsid w:val="004139DB"/>
    <w:rsid w:val="00421D1F"/>
    <w:rsid w:val="00424DF7"/>
    <w:rsid w:val="00430D68"/>
    <w:rsid w:val="0043277A"/>
    <w:rsid w:val="004361B1"/>
    <w:rsid w:val="00436312"/>
    <w:rsid w:val="0044060A"/>
    <w:rsid w:val="004418AF"/>
    <w:rsid w:val="00441F3F"/>
    <w:rsid w:val="00446AE6"/>
    <w:rsid w:val="004500F1"/>
    <w:rsid w:val="004513F0"/>
    <w:rsid w:val="00453AD5"/>
    <w:rsid w:val="00454713"/>
    <w:rsid w:val="004557C6"/>
    <w:rsid w:val="00461813"/>
    <w:rsid w:val="0046591F"/>
    <w:rsid w:val="00470560"/>
    <w:rsid w:val="00472DDD"/>
    <w:rsid w:val="0047537F"/>
    <w:rsid w:val="00480254"/>
    <w:rsid w:val="00480280"/>
    <w:rsid w:val="004817D1"/>
    <w:rsid w:val="00483B3B"/>
    <w:rsid w:val="0048658F"/>
    <w:rsid w:val="004956B2"/>
    <w:rsid w:val="00495C16"/>
    <w:rsid w:val="0049710E"/>
    <w:rsid w:val="004A3064"/>
    <w:rsid w:val="004A32B2"/>
    <w:rsid w:val="004A365E"/>
    <w:rsid w:val="004A544E"/>
    <w:rsid w:val="004C2C7A"/>
    <w:rsid w:val="004C55BF"/>
    <w:rsid w:val="004C7310"/>
    <w:rsid w:val="004D108B"/>
    <w:rsid w:val="004D4B82"/>
    <w:rsid w:val="004D7C11"/>
    <w:rsid w:val="004E1E03"/>
    <w:rsid w:val="004E3107"/>
    <w:rsid w:val="004E3C81"/>
    <w:rsid w:val="004F180F"/>
    <w:rsid w:val="004F25B6"/>
    <w:rsid w:val="004F35E9"/>
    <w:rsid w:val="004F41F3"/>
    <w:rsid w:val="00501E92"/>
    <w:rsid w:val="00505BDC"/>
    <w:rsid w:val="00507D03"/>
    <w:rsid w:val="00516A72"/>
    <w:rsid w:val="00520198"/>
    <w:rsid w:val="005235BF"/>
    <w:rsid w:val="00523A36"/>
    <w:rsid w:val="005269D7"/>
    <w:rsid w:val="00533403"/>
    <w:rsid w:val="00542934"/>
    <w:rsid w:val="00553322"/>
    <w:rsid w:val="00557C57"/>
    <w:rsid w:val="00560300"/>
    <w:rsid w:val="00580095"/>
    <w:rsid w:val="00591DD5"/>
    <w:rsid w:val="005923B8"/>
    <w:rsid w:val="00593A24"/>
    <w:rsid w:val="005943C9"/>
    <w:rsid w:val="00595043"/>
    <w:rsid w:val="005961DE"/>
    <w:rsid w:val="005A1D44"/>
    <w:rsid w:val="005A777D"/>
    <w:rsid w:val="005B264A"/>
    <w:rsid w:val="005B2FC7"/>
    <w:rsid w:val="005B56EE"/>
    <w:rsid w:val="005C00CF"/>
    <w:rsid w:val="005C42BA"/>
    <w:rsid w:val="005C7BE3"/>
    <w:rsid w:val="005C7C6E"/>
    <w:rsid w:val="005D0BD8"/>
    <w:rsid w:val="005D44A4"/>
    <w:rsid w:val="005E1357"/>
    <w:rsid w:val="005E5E63"/>
    <w:rsid w:val="005F068E"/>
    <w:rsid w:val="005F212E"/>
    <w:rsid w:val="00600566"/>
    <w:rsid w:val="00607CD5"/>
    <w:rsid w:val="0061172C"/>
    <w:rsid w:val="00611EE9"/>
    <w:rsid w:val="006135D9"/>
    <w:rsid w:val="0061718D"/>
    <w:rsid w:val="00617C2E"/>
    <w:rsid w:val="00621667"/>
    <w:rsid w:val="00622180"/>
    <w:rsid w:val="00635387"/>
    <w:rsid w:val="00637908"/>
    <w:rsid w:val="00637E47"/>
    <w:rsid w:val="0064292E"/>
    <w:rsid w:val="00642FCD"/>
    <w:rsid w:val="00644747"/>
    <w:rsid w:val="006474E5"/>
    <w:rsid w:val="00653C00"/>
    <w:rsid w:val="00663AEC"/>
    <w:rsid w:val="00663DEC"/>
    <w:rsid w:val="0066559E"/>
    <w:rsid w:val="00666937"/>
    <w:rsid w:val="006717C6"/>
    <w:rsid w:val="00673447"/>
    <w:rsid w:val="00684545"/>
    <w:rsid w:val="00686E63"/>
    <w:rsid w:val="00687A67"/>
    <w:rsid w:val="00692659"/>
    <w:rsid w:val="00693346"/>
    <w:rsid w:val="00693C36"/>
    <w:rsid w:val="00694472"/>
    <w:rsid w:val="00695C9B"/>
    <w:rsid w:val="00697297"/>
    <w:rsid w:val="006A18CA"/>
    <w:rsid w:val="006A5C55"/>
    <w:rsid w:val="006A6C4E"/>
    <w:rsid w:val="006B0B71"/>
    <w:rsid w:val="006B67F4"/>
    <w:rsid w:val="006C1185"/>
    <w:rsid w:val="006C64B8"/>
    <w:rsid w:val="006C6F25"/>
    <w:rsid w:val="006D2136"/>
    <w:rsid w:val="006D34C9"/>
    <w:rsid w:val="006E0654"/>
    <w:rsid w:val="006E677C"/>
    <w:rsid w:val="006E7CF7"/>
    <w:rsid w:val="006F52A3"/>
    <w:rsid w:val="006F76EC"/>
    <w:rsid w:val="006F7A4D"/>
    <w:rsid w:val="006F7AD6"/>
    <w:rsid w:val="0070087F"/>
    <w:rsid w:val="007029F5"/>
    <w:rsid w:val="00703543"/>
    <w:rsid w:val="0070410B"/>
    <w:rsid w:val="0070584F"/>
    <w:rsid w:val="0071236D"/>
    <w:rsid w:val="00712B6E"/>
    <w:rsid w:val="0071420A"/>
    <w:rsid w:val="007149F6"/>
    <w:rsid w:val="007178E0"/>
    <w:rsid w:val="00723724"/>
    <w:rsid w:val="00724181"/>
    <w:rsid w:val="0073053B"/>
    <w:rsid w:val="00734845"/>
    <w:rsid w:val="007364FA"/>
    <w:rsid w:val="00737367"/>
    <w:rsid w:val="00740502"/>
    <w:rsid w:val="00743CC3"/>
    <w:rsid w:val="007479FE"/>
    <w:rsid w:val="00747C30"/>
    <w:rsid w:val="00760EBC"/>
    <w:rsid w:val="00770697"/>
    <w:rsid w:val="00775776"/>
    <w:rsid w:val="0077724E"/>
    <w:rsid w:val="00781427"/>
    <w:rsid w:val="007828AD"/>
    <w:rsid w:val="00792C0A"/>
    <w:rsid w:val="00792CA6"/>
    <w:rsid w:val="00793773"/>
    <w:rsid w:val="0079378A"/>
    <w:rsid w:val="00796263"/>
    <w:rsid w:val="007A5E03"/>
    <w:rsid w:val="007B25DA"/>
    <w:rsid w:val="007B6D18"/>
    <w:rsid w:val="007C5C36"/>
    <w:rsid w:val="007C7C1E"/>
    <w:rsid w:val="007D47D8"/>
    <w:rsid w:val="007D49EF"/>
    <w:rsid w:val="007F405B"/>
    <w:rsid w:val="00801CA1"/>
    <w:rsid w:val="00806A23"/>
    <w:rsid w:val="00807081"/>
    <w:rsid w:val="00807311"/>
    <w:rsid w:val="00810529"/>
    <w:rsid w:val="008122DA"/>
    <w:rsid w:val="00812F57"/>
    <w:rsid w:val="008139AC"/>
    <w:rsid w:val="00816522"/>
    <w:rsid w:val="008206C7"/>
    <w:rsid w:val="008209D9"/>
    <w:rsid w:val="00820A52"/>
    <w:rsid w:val="00821503"/>
    <w:rsid w:val="00823530"/>
    <w:rsid w:val="00823994"/>
    <w:rsid w:val="008259BA"/>
    <w:rsid w:val="00826CCA"/>
    <w:rsid w:val="00834976"/>
    <w:rsid w:val="00840412"/>
    <w:rsid w:val="00840A70"/>
    <w:rsid w:val="00842F4C"/>
    <w:rsid w:val="00846CBE"/>
    <w:rsid w:val="00847D24"/>
    <w:rsid w:val="00852D18"/>
    <w:rsid w:val="008574D5"/>
    <w:rsid w:val="00861FBF"/>
    <w:rsid w:val="00863207"/>
    <w:rsid w:val="00867A0D"/>
    <w:rsid w:val="00874502"/>
    <w:rsid w:val="00882DB1"/>
    <w:rsid w:val="00884BFA"/>
    <w:rsid w:val="00887188"/>
    <w:rsid w:val="00892443"/>
    <w:rsid w:val="008A454F"/>
    <w:rsid w:val="008A45D7"/>
    <w:rsid w:val="008A4DAF"/>
    <w:rsid w:val="008A5F96"/>
    <w:rsid w:val="008A6DBF"/>
    <w:rsid w:val="008B23DC"/>
    <w:rsid w:val="008B3DB0"/>
    <w:rsid w:val="008B4B47"/>
    <w:rsid w:val="008B582E"/>
    <w:rsid w:val="008C432D"/>
    <w:rsid w:val="008C7621"/>
    <w:rsid w:val="008C7762"/>
    <w:rsid w:val="008D16C7"/>
    <w:rsid w:val="008D2A45"/>
    <w:rsid w:val="008D582E"/>
    <w:rsid w:val="008E2083"/>
    <w:rsid w:val="008E2B3F"/>
    <w:rsid w:val="008E52AC"/>
    <w:rsid w:val="008E77C3"/>
    <w:rsid w:val="008F19BE"/>
    <w:rsid w:val="008F33D9"/>
    <w:rsid w:val="008F679E"/>
    <w:rsid w:val="008F7E02"/>
    <w:rsid w:val="009038C5"/>
    <w:rsid w:val="00906050"/>
    <w:rsid w:val="009070E2"/>
    <w:rsid w:val="009074C2"/>
    <w:rsid w:val="00910AEE"/>
    <w:rsid w:val="00916F0E"/>
    <w:rsid w:val="00920BCF"/>
    <w:rsid w:val="00923CAE"/>
    <w:rsid w:val="0093524A"/>
    <w:rsid w:val="00935B13"/>
    <w:rsid w:val="00942250"/>
    <w:rsid w:val="009456EC"/>
    <w:rsid w:val="0095699F"/>
    <w:rsid w:val="009601E9"/>
    <w:rsid w:val="009628A0"/>
    <w:rsid w:val="00964691"/>
    <w:rsid w:val="0096672B"/>
    <w:rsid w:val="00971C43"/>
    <w:rsid w:val="009726A5"/>
    <w:rsid w:val="0097394D"/>
    <w:rsid w:val="00980448"/>
    <w:rsid w:val="00981E3A"/>
    <w:rsid w:val="009A7460"/>
    <w:rsid w:val="009B4247"/>
    <w:rsid w:val="009C4450"/>
    <w:rsid w:val="009C4CD8"/>
    <w:rsid w:val="009D39D4"/>
    <w:rsid w:val="009D3FF7"/>
    <w:rsid w:val="009E002A"/>
    <w:rsid w:val="009E359E"/>
    <w:rsid w:val="009E59C1"/>
    <w:rsid w:val="009F3B27"/>
    <w:rsid w:val="009F75E2"/>
    <w:rsid w:val="00A03F4E"/>
    <w:rsid w:val="00A04A24"/>
    <w:rsid w:val="00A103BC"/>
    <w:rsid w:val="00A1436C"/>
    <w:rsid w:val="00A143FF"/>
    <w:rsid w:val="00A14B2B"/>
    <w:rsid w:val="00A245DD"/>
    <w:rsid w:val="00A25671"/>
    <w:rsid w:val="00A3351A"/>
    <w:rsid w:val="00A46B58"/>
    <w:rsid w:val="00A516B3"/>
    <w:rsid w:val="00A533F6"/>
    <w:rsid w:val="00A54440"/>
    <w:rsid w:val="00A62512"/>
    <w:rsid w:val="00A64BA2"/>
    <w:rsid w:val="00A67913"/>
    <w:rsid w:val="00A71766"/>
    <w:rsid w:val="00A810B0"/>
    <w:rsid w:val="00A83328"/>
    <w:rsid w:val="00AA5DEC"/>
    <w:rsid w:val="00AA7BFE"/>
    <w:rsid w:val="00AB08EA"/>
    <w:rsid w:val="00AB5EEF"/>
    <w:rsid w:val="00AB5F6A"/>
    <w:rsid w:val="00AB69CB"/>
    <w:rsid w:val="00AB7930"/>
    <w:rsid w:val="00AC0AD5"/>
    <w:rsid w:val="00AC1708"/>
    <w:rsid w:val="00AC3E13"/>
    <w:rsid w:val="00AE3E0E"/>
    <w:rsid w:val="00AE596B"/>
    <w:rsid w:val="00AE66CB"/>
    <w:rsid w:val="00AF0C65"/>
    <w:rsid w:val="00AF725B"/>
    <w:rsid w:val="00B135FF"/>
    <w:rsid w:val="00B15216"/>
    <w:rsid w:val="00B17DCF"/>
    <w:rsid w:val="00B24EC9"/>
    <w:rsid w:val="00B252D7"/>
    <w:rsid w:val="00B33199"/>
    <w:rsid w:val="00B341BB"/>
    <w:rsid w:val="00B413A1"/>
    <w:rsid w:val="00B458AF"/>
    <w:rsid w:val="00B47603"/>
    <w:rsid w:val="00B642C3"/>
    <w:rsid w:val="00B77182"/>
    <w:rsid w:val="00B8229C"/>
    <w:rsid w:val="00B84446"/>
    <w:rsid w:val="00B862B7"/>
    <w:rsid w:val="00B90139"/>
    <w:rsid w:val="00B935EF"/>
    <w:rsid w:val="00B963FF"/>
    <w:rsid w:val="00BA3393"/>
    <w:rsid w:val="00BA4DD0"/>
    <w:rsid w:val="00BA5A01"/>
    <w:rsid w:val="00BB1BB3"/>
    <w:rsid w:val="00BB2E44"/>
    <w:rsid w:val="00BB5C6D"/>
    <w:rsid w:val="00BB7C92"/>
    <w:rsid w:val="00BC11B5"/>
    <w:rsid w:val="00BC3284"/>
    <w:rsid w:val="00BC3DF8"/>
    <w:rsid w:val="00BC3E13"/>
    <w:rsid w:val="00BC5C2C"/>
    <w:rsid w:val="00BD4038"/>
    <w:rsid w:val="00BE5561"/>
    <w:rsid w:val="00BF1412"/>
    <w:rsid w:val="00BF1BDC"/>
    <w:rsid w:val="00BF51EF"/>
    <w:rsid w:val="00C070C8"/>
    <w:rsid w:val="00C109AB"/>
    <w:rsid w:val="00C133AC"/>
    <w:rsid w:val="00C17E1B"/>
    <w:rsid w:val="00C233AB"/>
    <w:rsid w:val="00C242FC"/>
    <w:rsid w:val="00C24BD4"/>
    <w:rsid w:val="00C25620"/>
    <w:rsid w:val="00C259DA"/>
    <w:rsid w:val="00C30899"/>
    <w:rsid w:val="00C430E7"/>
    <w:rsid w:val="00C446D3"/>
    <w:rsid w:val="00C47DF7"/>
    <w:rsid w:val="00C539BF"/>
    <w:rsid w:val="00C55299"/>
    <w:rsid w:val="00C55AED"/>
    <w:rsid w:val="00C6366B"/>
    <w:rsid w:val="00C6698E"/>
    <w:rsid w:val="00C67B2F"/>
    <w:rsid w:val="00C7132D"/>
    <w:rsid w:val="00C727D9"/>
    <w:rsid w:val="00C77B11"/>
    <w:rsid w:val="00C8025D"/>
    <w:rsid w:val="00C86185"/>
    <w:rsid w:val="00C90E24"/>
    <w:rsid w:val="00CA0965"/>
    <w:rsid w:val="00CA6668"/>
    <w:rsid w:val="00CB04A7"/>
    <w:rsid w:val="00CC1FD9"/>
    <w:rsid w:val="00CC3972"/>
    <w:rsid w:val="00CD2184"/>
    <w:rsid w:val="00CD7855"/>
    <w:rsid w:val="00CD78E6"/>
    <w:rsid w:val="00CE19C7"/>
    <w:rsid w:val="00CE2DC1"/>
    <w:rsid w:val="00CF3298"/>
    <w:rsid w:val="00CF3A58"/>
    <w:rsid w:val="00D0251B"/>
    <w:rsid w:val="00D04637"/>
    <w:rsid w:val="00D066B4"/>
    <w:rsid w:val="00D071B1"/>
    <w:rsid w:val="00D10C21"/>
    <w:rsid w:val="00D117B2"/>
    <w:rsid w:val="00D14D58"/>
    <w:rsid w:val="00D1706F"/>
    <w:rsid w:val="00D17AE0"/>
    <w:rsid w:val="00D255A5"/>
    <w:rsid w:val="00D26A1B"/>
    <w:rsid w:val="00D34B6B"/>
    <w:rsid w:val="00D405D3"/>
    <w:rsid w:val="00D422DF"/>
    <w:rsid w:val="00D44002"/>
    <w:rsid w:val="00D45B3D"/>
    <w:rsid w:val="00D534E7"/>
    <w:rsid w:val="00D60114"/>
    <w:rsid w:val="00D6431D"/>
    <w:rsid w:val="00D70C41"/>
    <w:rsid w:val="00D72F75"/>
    <w:rsid w:val="00D7365E"/>
    <w:rsid w:val="00D7369E"/>
    <w:rsid w:val="00D73A28"/>
    <w:rsid w:val="00D75118"/>
    <w:rsid w:val="00D7614E"/>
    <w:rsid w:val="00D84598"/>
    <w:rsid w:val="00D847B6"/>
    <w:rsid w:val="00D85D6E"/>
    <w:rsid w:val="00D875B3"/>
    <w:rsid w:val="00D901AA"/>
    <w:rsid w:val="00D919E3"/>
    <w:rsid w:val="00D92D29"/>
    <w:rsid w:val="00D95475"/>
    <w:rsid w:val="00DA20F5"/>
    <w:rsid w:val="00DA68B1"/>
    <w:rsid w:val="00DA79AD"/>
    <w:rsid w:val="00DB13C9"/>
    <w:rsid w:val="00DB2C80"/>
    <w:rsid w:val="00DB5545"/>
    <w:rsid w:val="00DB5D9B"/>
    <w:rsid w:val="00DB5E75"/>
    <w:rsid w:val="00DB7CF8"/>
    <w:rsid w:val="00DC1000"/>
    <w:rsid w:val="00DC304B"/>
    <w:rsid w:val="00DC42BC"/>
    <w:rsid w:val="00DC4C21"/>
    <w:rsid w:val="00DC5372"/>
    <w:rsid w:val="00DC60F8"/>
    <w:rsid w:val="00DC7092"/>
    <w:rsid w:val="00DC7314"/>
    <w:rsid w:val="00DD57DA"/>
    <w:rsid w:val="00DE388B"/>
    <w:rsid w:val="00DE5D51"/>
    <w:rsid w:val="00DF3016"/>
    <w:rsid w:val="00E3165B"/>
    <w:rsid w:val="00E34535"/>
    <w:rsid w:val="00E37540"/>
    <w:rsid w:val="00E403E0"/>
    <w:rsid w:val="00E41E03"/>
    <w:rsid w:val="00E43F99"/>
    <w:rsid w:val="00E47B95"/>
    <w:rsid w:val="00E47BFF"/>
    <w:rsid w:val="00E50301"/>
    <w:rsid w:val="00E515A4"/>
    <w:rsid w:val="00E51C56"/>
    <w:rsid w:val="00E53ACD"/>
    <w:rsid w:val="00E65C3B"/>
    <w:rsid w:val="00E66937"/>
    <w:rsid w:val="00E70027"/>
    <w:rsid w:val="00E758D5"/>
    <w:rsid w:val="00E83EC2"/>
    <w:rsid w:val="00E840D8"/>
    <w:rsid w:val="00E975B7"/>
    <w:rsid w:val="00E975F6"/>
    <w:rsid w:val="00EB2AF2"/>
    <w:rsid w:val="00EB7E97"/>
    <w:rsid w:val="00EC08C1"/>
    <w:rsid w:val="00EC4726"/>
    <w:rsid w:val="00EC4A63"/>
    <w:rsid w:val="00ED064A"/>
    <w:rsid w:val="00ED77B4"/>
    <w:rsid w:val="00EE246F"/>
    <w:rsid w:val="00EF14A7"/>
    <w:rsid w:val="00F014E0"/>
    <w:rsid w:val="00F0183D"/>
    <w:rsid w:val="00F060AF"/>
    <w:rsid w:val="00F0634C"/>
    <w:rsid w:val="00F06DD4"/>
    <w:rsid w:val="00F14384"/>
    <w:rsid w:val="00F233BE"/>
    <w:rsid w:val="00F25F0F"/>
    <w:rsid w:val="00F34A54"/>
    <w:rsid w:val="00F42873"/>
    <w:rsid w:val="00F4738F"/>
    <w:rsid w:val="00F50922"/>
    <w:rsid w:val="00F54319"/>
    <w:rsid w:val="00F64D28"/>
    <w:rsid w:val="00F70686"/>
    <w:rsid w:val="00F71924"/>
    <w:rsid w:val="00F837FA"/>
    <w:rsid w:val="00F93035"/>
    <w:rsid w:val="00FA1E90"/>
    <w:rsid w:val="00FA2AF3"/>
    <w:rsid w:val="00FC3744"/>
    <w:rsid w:val="00FC45FF"/>
    <w:rsid w:val="00FC492A"/>
    <w:rsid w:val="00FC58B1"/>
    <w:rsid w:val="00FD4512"/>
    <w:rsid w:val="00FD55DA"/>
    <w:rsid w:val="00FE6034"/>
    <w:rsid w:val="00FF4F82"/>
    <w:rsid w:val="00FF5202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2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7BF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42B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5C42BA"/>
    <w:pPr>
      <w:ind w:left="720"/>
      <w:contextualSpacing/>
    </w:pPr>
  </w:style>
  <w:style w:type="paragraph" w:styleId="a4">
    <w:name w:val="No Spacing"/>
    <w:uiPriority w:val="1"/>
    <w:qFormat/>
    <w:rsid w:val="00AB5EE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B5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E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3803AF"/>
    <w:pPr>
      <w:widowControl w:val="0"/>
      <w:suppressLineNumbers/>
    </w:pPr>
    <w:rPr>
      <w:rFonts w:eastAsia="Arial Unicode MS" w:cs="Tahoma"/>
      <w:color w:val="000000"/>
      <w:lang w:eastAsia="en-US" w:bidi="en-US"/>
    </w:rPr>
  </w:style>
  <w:style w:type="paragraph" w:styleId="a7">
    <w:name w:val="Body Text"/>
    <w:basedOn w:val="a"/>
    <w:link w:val="a8"/>
    <w:rsid w:val="00DC5372"/>
    <w:pPr>
      <w:widowControl w:val="0"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8">
    <w:name w:val="Основной текст Знак"/>
    <w:basedOn w:val="a0"/>
    <w:link w:val="a7"/>
    <w:rsid w:val="00DC5372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5961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1DE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495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56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47B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2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7BF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42B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5C42BA"/>
    <w:pPr>
      <w:ind w:left="720"/>
      <w:contextualSpacing/>
    </w:pPr>
  </w:style>
  <w:style w:type="paragraph" w:styleId="a4">
    <w:name w:val="No Spacing"/>
    <w:uiPriority w:val="1"/>
    <w:qFormat/>
    <w:rsid w:val="00AB5EE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B5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B5E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3803AF"/>
    <w:pPr>
      <w:widowControl w:val="0"/>
      <w:suppressLineNumbers/>
    </w:pPr>
    <w:rPr>
      <w:rFonts w:eastAsia="Arial Unicode MS" w:cs="Tahoma"/>
      <w:color w:val="000000"/>
      <w:lang w:eastAsia="en-US" w:bidi="en-US"/>
    </w:rPr>
  </w:style>
  <w:style w:type="paragraph" w:styleId="a7">
    <w:name w:val="Body Text"/>
    <w:basedOn w:val="a"/>
    <w:link w:val="a8"/>
    <w:rsid w:val="00DC5372"/>
    <w:pPr>
      <w:widowControl w:val="0"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8">
    <w:name w:val="Основной текст Знак"/>
    <w:basedOn w:val="a0"/>
    <w:link w:val="a7"/>
    <w:rsid w:val="00DC5372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5961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1DE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495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56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47B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E30F-37C5-46A4-91E4-E27D5A02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Наталья</cp:lastModifiedBy>
  <cp:revision>10</cp:revision>
  <cp:lastPrinted>2019-11-20T06:04:00Z</cp:lastPrinted>
  <dcterms:created xsi:type="dcterms:W3CDTF">2020-05-26T10:17:00Z</dcterms:created>
  <dcterms:modified xsi:type="dcterms:W3CDTF">2020-09-29T17:45:00Z</dcterms:modified>
</cp:coreProperties>
</file>